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E54" w:rsidRPr="00472934" w:rsidRDefault="00D32E54" w:rsidP="00D32E5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472934">
        <w:rPr>
          <w:rFonts w:ascii="Times New Roman" w:eastAsia="Calibri" w:hAnsi="Times New Roman" w:cs="Times New Roman"/>
          <w:bCs/>
          <w:kern w:val="36"/>
          <w:sz w:val="24"/>
          <w:szCs w:val="24"/>
        </w:rPr>
        <w:t>КРАЕВОЕ ГОСУДАСТВЕННОЕ КАЗЕННОЕ СПЕЦИАЛЬНОЕ (КОРРЕКЦИОННОЕ) ОБРАЗОВАТЕЛЬНОЕ УЧРЕЖДЕНИЕ ДЛЯ ОБУЧАЮЩИХСЯ, ВОСПИТАННИКОВ С ОГРАНИЧЕННЫМИ ВОЗМОЖНОСТЯМИ ЗДОРОВЬЯ</w:t>
      </w:r>
    </w:p>
    <w:p w:rsidR="00D32E54" w:rsidRPr="00472934" w:rsidRDefault="00D32E54" w:rsidP="00D32E5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472934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 «СПЕЦИАЛЬНАЯ (КОРРЕКЦИОННАЯ) ОБЩЕОБРАЗОВАТЕЛЬНАЯ</w:t>
      </w:r>
    </w:p>
    <w:p w:rsidR="00D32E54" w:rsidRPr="00472934" w:rsidRDefault="00D32E54" w:rsidP="00D32E5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472934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 ШКОЛА-ИНТЕРНАТ </w:t>
      </w:r>
      <w:r w:rsidRPr="00472934">
        <w:rPr>
          <w:rFonts w:ascii="Times New Roman" w:eastAsia="Calibri" w:hAnsi="Times New Roman" w:cs="Times New Roman"/>
          <w:bCs/>
          <w:kern w:val="36"/>
          <w:sz w:val="24"/>
          <w:szCs w:val="24"/>
          <w:lang w:val="en-US"/>
        </w:rPr>
        <w:t>VIII</w:t>
      </w:r>
      <w:r w:rsidRPr="00472934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 ВИДА №12»</w:t>
      </w:r>
    </w:p>
    <w:p w:rsidR="00D32E54" w:rsidRPr="00472934" w:rsidRDefault="00D32E54" w:rsidP="00D32E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32E54" w:rsidRPr="00472934" w:rsidRDefault="00D32E54" w:rsidP="00D32E5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32E54" w:rsidRPr="00472934" w:rsidRDefault="00D32E54" w:rsidP="00D32E5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32E54" w:rsidRPr="00472934" w:rsidRDefault="00D32E54" w:rsidP="00D32E5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7293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</w:t>
      </w:r>
      <w:proofErr w:type="gramStart"/>
      <w:r w:rsidRPr="00472934">
        <w:rPr>
          <w:rFonts w:ascii="Times New Roman" w:eastAsia="Calibri" w:hAnsi="Times New Roman" w:cs="Times New Roman"/>
          <w:sz w:val="24"/>
          <w:szCs w:val="24"/>
        </w:rPr>
        <w:t>Утверждаю :</w:t>
      </w:r>
      <w:proofErr w:type="gramEnd"/>
    </w:p>
    <w:p w:rsidR="00D32E54" w:rsidRPr="00472934" w:rsidRDefault="00D32E54" w:rsidP="00D32E5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7293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Директор школы </w:t>
      </w:r>
    </w:p>
    <w:p w:rsidR="00D32E54" w:rsidRPr="00472934" w:rsidRDefault="00D32E54" w:rsidP="00D32E5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72934">
        <w:rPr>
          <w:rFonts w:ascii="Times New Roman" w:eastAsia="Calibri" w:hAnsi="Times New Roman" w:cs="Times New Roman"/>
          <w:sz w:val="24"/>
          <w:szCs w:val="24"/>
        </w:rPr>
        <w:t xml:space="preserve">      ________  Лопатин М.В.</w:t>
      </w:r>
    </w:p>
    <w:p w:rsidR="00D32E54" w:rsidRPr="00472934" w:rsidRDefault="00D32E54" w:rsidP="00D32E5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7293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Приказ  №____</w:t>
      </w:r>
    </w:p>
    <w:p w:rsidR="00D32E54" w:rsidRPr="00472934" w:rsidRDefault="00D32E54" w:rsidP="00D32E5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7293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от ___.___.2014</w:t>
      </w:r>
      <w:r w:rsidRPr="00472934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D32E54" w:rsidRPr="00472934" w:rsidRDefault="00D32E54" w:rsidP="00D32E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32E54" w:rsidRPr="00472934" w:rsidRDefault="00D32E54" w:rsidP="00D32E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32E54" w:rsidRPr="00472934" w:rsidRDefault="00D32E54" w:rsidP="00D32E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32E54" w:rsidRPr="00472934" w:rsidRDefault="00D32E54" w:rsidP="00D32E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32E54" w:rsidRPr="00472934" w:rsidRDefault="00D32E54" w:rsidP="00D32E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32E54" w:rsidRPr="00472934" w:rsidRDefault="00D32E54" w:rsidP="00D32E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32E54" w:rsidRPr="00472934" w:rsidRDefault="00D32E54" w:rsidP="00D32E5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8"/>
          <w:szCs w:val="48"/>
        </w:rPr>
      </w:pPr>
      <w:r w:rsidRPr="00472934">
        <w:rPr>
          <w:rFonts w:ascii="Times New Roman" w:eastAsia="Calibri" w:hAnsi="Times New Roman" w:cs="Times New Roman"/>
          <w:b/>
          <w:bCs/>
          <w:sz w:val="48"/>
          <w:szCs w:val="48"/>
        </w:rPr>
        <w:t>Рабочая программа</w:t>
      </w:r>
    </w:p>
    <w:p w:rsidR="00D32E54" w:rsidRPr="00472934" w:rsidRDefault="00D32E54" w:rsidP="00D32E5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8"/>
          <w:szCs w:val="48"/>
        </w:rPr>
      </w:pPr>
      <w:r w:rsidRPr="00472934">
        <w:rPr>
          <w:rFonts w:ascii="Times New Roman" w:eastAsia="Calibri" w:hAnsi="Times New Roman" w:cs="Times New Roman"/>
          <w:b/>
          <w:bCs/>
          <w:sz w:val="48"/>
          <w:szCs w:val="48"/>
        </w:rPr>
        <w:t xml:space="preserve"> по математике</w:t>
      </w:r>
    </w:p>
    <w:p w:rsidR="00D32E54" w:rsidRPr="00472934" w:rsidRDefault="00D32E54" w:rsidP="00D32E54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>10 класс</w:t>
      </w:r>
    </w:p>
    <w:p w:rsidR="00D32E54" w:rsidRPr="00472934" w:rsidRDefault="00D32E54" w:rsidP="00D32E54">
      <w:pPr>
        <w:rPr>
          <w:rFonts w:ascii="Calibri" w:eastAsia="Calibri" w:hAnsi="Calibri" w:cs="Times New Roman"/>
          <w:sz w:val="32"/>
          <w:szCs w:val="32"/>
        </w:rPr>
      </w:pPr>
      <w:r w:rsidRPr="00472934">
        <w:rPr>
          <w:rFonts w:ascii="Calibri" w:eastAsia="Calibri" w:hAnsi="Calibri" w:cs="Times New Roman"/>
          <w:sz w:val="32"/>
          <w:szCs w:val="32"/>
        </w:rPr>
        <w:t xml:space="preserve">                                                                                                               </w:t>
      </w:r>
    </w:p>
    <w:p w:rsidR="00D32E54" w:rsidRPr="00472934" w:rsidRDefault="00D32E54" w:rsidP="00D32E54">
      <w:pPr>
        <w:rPr>
          <w:rFonts w:ascii="Calibri" w:eastAsia="Calibri" w:hAnsi="Calibri" w:cs="Times New Roman"/>
        </w:rPr>
      </w:pPr>
    </w:p>
    <w:p w:rsidR="00D32E54" w:rsidRPr="00472934" w:rsidRDefault="00D32E54" w:rsidP="00D32E54">
      <w:pPr>
        <w:rPr>
          <w:rFonts w:ascii="Calibri" w:eastAsia="Calibri" w:hAnsi="Calibri" w:cs="Times New Roman"/>
        </w:rPr>
      </w:pPr>
    </w:p>
    <w:p w:rsidR="00D32E54" w:rsidRPr="00472934" w:rsidRDefault="00D32E54" w:rsidP="00D32E54">
      <w:pPr>
        <w:rPr>
          <w:rFonts w:ascii="Calibri" w:eastAsia="Calibri" w:hAnsi="Calibri" w:cs="Times New Roman"/>
        </w:rPr>
      </w:pPr>
    </w:p>
    <w:p w:rsidR="00D32E54" w:rsidRPr="00472934" w:rsidRDefault="00D32E54" w:rsidP="00D32E54">
      <w:pPr>
        <w:rPr>
          <w:rFonts w:ascii="Calibri" w:eastAsia="Calibri" w:hAnsi="Calibri" w:cs="Times New Roman"/>
        </w:rPr>
      </w:pPr>
    </w:p>
    <w:p w:rsidR="00D32E54" w:rsidRPr="00472934" w:rsidRDefault="00D32E54" w:rsidP="00D32E54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D32E54" w:rsidRPr="00472934" w:rsidRDefault="00D32E54" w:rsidP="00D32E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72934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</w:t>
      </w:r>
      <w:r>
        <w:rPr>
          <w:rFonts w:ascii="Calibri" w:eastAsia="Calibri" w:hAnsi="Calibri" w:cs="Times New Roman"/>
        </w:rPr>
        <w:t xml:space="preserve">    </w:t>
      </w:r>
      <w:r w:rsidRPr="00472934">
        <w:rPr>
          <w:rFonts w:ascii="Calibri" w:eastAsia="Calibri" w:hAnsi="Calibri" w:cs="Times New Roman"/>
        </w:rPr>
        <w:t xml:space="preserve"> </w:t>
      </w:r>
      <w:r w:rsidRPr="00472934">
        <w:rPr>
          <w:rFonts w:ascii="Times New Roman" w:eastAsia="Calibri" w:hAnsi="Times New Roman" w:cs="Times New Roman"/>
          <w:sz w:val="24"/>
          <w:szCs w:val="24"/>
        </w:rPr>
        <w:t>Составитель:</w:t>
      </w:r>
    </w:p>
    <w:p w:rsidR="00D32E54" w:rsidRDefault="00D32E54" w:rsidP="00D32E5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D32E54" w:rsidRPr="00472934" w:rsidRDefault="00D32E54" w:rsidP="00D32E5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4729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472934">
        <w:rPr>
          <w:rFonts w:ascii="Times New Roman" w:eastAsia="Calibri" w:hAnsi="Times New Roman" w:cs="Times New Roman"/>
          <w:sz w:val="24"/>
          <w:szCs w:val="24"/>
        </w:rPr>
        <w:t xml:space="preserve">Антонова Н.А., </w:t>
      </w:r>
    </w:p>
    <w:p w:rsidR="00D32E54" w:rsidRPr="00472934" w:rsidRDefault="00D32E54" w:rsidP="00D32E5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7293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472934">
        <w:rPr>
          <w:rFonts w:ascii="Times New Roman" w:eastAsia="Calibri" w:hAnsi="Times New Roman" w:cs="Times New Roman"/>
          <w:sz w:val="24"/>
          <w:szCs w:val="24"/>
        </w:rPr>
        <w:t>учитель математики</w:t>
      </w:r>
    </w:p>
    <w:p w:rsidR="00D32E54" w:rsidRPr="00472934" w:rsidRDefault="00D32E54" w:rsidP="00D32E5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7293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472934">
        <w:rPr>
          <w:rFonts w:ascii="Times New Roman" w:eastAsia="Calibri" w:hAnsi="Times New Roman" w:cs="Times New Roman"/>
          <w:sz w:val="24"/>
          <w:szCs w:val="24"/>
        </w:rPr>
        <w:t xml:space="preserve"> квалификационной </w:t>
      </w:r>
    </w:p>
    <w:p w:rsidR="00D32E54" w:rsidRPr="00E60183" w:rsidRDefault="00D32E54" w:rsidP="00D32E5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7293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472934">
        <w:rPr>
          <w:rFonts w:ascii="Times New Roman" w:eastAsia="Calibri" w:hAnsi="Times New Roman" w:cs="Times New Roman"/>
          <w:sz w:val="24"/>
          <w:szCs w:val="24"/>
        </w:rPr>
        <w:t xml:space="preserve">  категории</w:t>
      </w:r>
    </w:p>
    <w:p w:rsidR="00D32E54" w:rsidRPr="00472934" w:rsidRDefault="00D32E54" w:rsidP="00D32E5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32E54" w:rsidRPr="00472934" w:rsidRDefault="00D32E54" w:rsidP="00D32E5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32E54" w:rsidRPr="00472934" w:rsidRDefault="00D32E54" w:rsidP="00D32E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72934">
        <w:rPr>
          <w:rFonts w:ascii="Times New Roman" w:eastAsia="Calibri" w:hAnsi="Times New Roman" w:cs="Times New Roman"/>
          <w:sz w:val="24"/>
          <w:szCs w:val="24"/>
        </w:rPr>
        <w:t xml:space="preserve">Рассмотрена </w:t>
      </w:r>
    </w:p>
    <w:p w:rsidR="00D32E54" w:rsidRPr="00472934" w:rsidRDefault="00D32E54" w:rsidP="00D32E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72934">
        <w:rPr>
          <w:rFonts w:ascii="Times New Roman" w:eastAsia="Calibri" w:hAnsi="Times New Roman" w:cs="Times New Roman"/>
          <w:sz w:val="24"/>
          <w:szCs w:val="24"/>
        </w:rPr>
        <w:t>на педагогическом совете</w:t>
      </w:r>
    </w:p>
    <w:p w:rsidR="00D32E54" w:rsidRDefault="00D32E54" w:rsidP="00D32E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72934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</w:rPr>
        <w:t>«___»_____________201</w:t>
      </w:r>
      <w:r w:rsidRPr="00E60183">
        <w:rPr>
          <w:rFonts w:ascii="Times New Roman" w:eastAsia="Calibri" w:hAnsi="Times New Roman" w:cs="Times New Roman"/>
          <w:sz w:val="24"/>
          <w:szCs w:val="24"/>
        </w:rPr>
        <w:t>4</w:t>
      </w:r>
      <w:r w:rsidRPr="00472934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D32E54" w:rsidRPr="00472934" w:rsidRDefault="00D32E54" w:rsidP="00D32E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32E54" w:rsidRPr="00472934" w:rsidRDefault="00D32E54" w:rsidP="00D32E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32E54" w:rsidRDefault="00D32E54" w:rsidP="00D32E54">
      <w:pPr>
        <w:pStyle w:val="a3"/>
        <w:spacing w:after="0" w:afterAutospacing="0"/>
        <w:jc w:val="center"/>
      </w:pPr>
      <w:r>
        <w:rPr>
          <w:color w:val="000000"/>
        </w:rPr>
        <w:t>2014 г.</w:t>
      </w:r>
    </w:p>
    <w:p w:rsidR="00D32E54" w:rsidRDefault="00D32E54" w:rsidP="00D32E54">
      <w:pPr>
        <w:pStyle w:val="a3"/>
        <w:spacing w:before="0" w:beforeAutospacing="0" w:after="0" w:afterAutospacing="0"/>
        <w:jc w:val="center"/>
        <w:rPr>
          <w:color w:val="000000"/>
        </w:rPr>
      </w:pPr>
      <w:proofErr w:type="spellStart"/>
      <w:r>
        <w:rPr>
          <w:color w:val="000000"/>
        </w:rPr>
        <w:t>г.Вяземский</w:t>
      </w:r>
      <w:proofErr w:type="spellEnd"/>
      <w:r>
        <w:rPr>
          <w:color w:val="000000"/>
        </w:rPr>
        <w:t xml:space="preserve"> </w:t>
      </w:r>
    </w:p>
    <w:p w:rsidR="00D32E54" w:rsidRDefault="00D32E54" w:rsidP="00D32E54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D86496" w:rsidRDefault="00D86496" w:rsidP="00D32E54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D86496" w:rsidRDefault="00D86496" w:rsidP="00D32E54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D86496" w:rsidRDefault="00D86496" w:rsidP="00D32E54">
      <w:pPr>
        <w:pStyle w:val="a3"/>
        <w:spacing w:before="0" w:beforeAutospacing="0" w:after="0" w:afterAutospacing="0"/>
        <w:jc w:val="center"/>
        <w:rPr>
          <w:color w:val="000000"/>
        </w:rPr>
      </w:pPr>
      <w:bookmarkStart w:id="0" w:name="_GoBack"/>
      <w:bookmarkEnd w:id="0"/>
    </w:p>
    <w:p w:rsidR="00D32E54" w:rsidRPr="00E60183" w:rsidRDefault="00D32E54" w:rsidP="00D32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018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ояснительная записка  </w:t>
      </w:r>
    </w:p>
    <w:p w:rsidR="00D32E54" w:rsidRDefault="00D32E54" w:rsidP="00D32E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2E54" w:rsidRDefault="00D32E54" w:rsidP="00D32E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ограмма по математике в 10 классе составлена на основ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32E54" w:rsidRPr="00F13C61" w:rsidRDefault="00D32E54" w:rsidP="00F13C61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D32E54">
        <w:rPr>
          <w:rFonts w:ascii="Times New Roman" w:hAnsi="Times New Roman" w:cs="Times New Roman"/>
          <w:sz w:val="24"/>
          <w:szCs w:val="24"/>
        </w:rPr>
        <w:t xml:space="preserve">рограммы по математике  для специальных (коррекционных) общеобразовательных учреждений  </w:t>
      </w:r>
      <w:r w:rsidRPr="00D32E54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D32E54">
        <w:rPr>
          <w:rFonts w:ascii="Times New Roman" w:hAnsi="Times New Roman" w:cs="Times New Roman"/>
          <w:sz w:val="24"/>
          <w:szCs w:val="24"/>
        </w:rPr>
        <w:t xml:space="preserve"> вида; под редакцией </w:t>
      </w:r>
      <w:proofErr w:type="spellStart"/>
      <w:r w:rsidRPr="00D32E54">
        <w:rPr>
          <w:rFonts w:ascii="Times New Roman" w:hAnsi="Times New Roman" w:cs="Times New Roman"/>
          <w:sz w:val="24"/>
          <w:szCs w:val="24"/>
        </w:rPr>
        <w:t>Н.М.Платоновой</w:t>
      </w:r>
      <w:proofErr w:type="spellEnd"/>
      <w:r w:rsidRPr="00D32E54">
        <w:rPr>
          <w:rFonts w:ascii="Times New Roman" w:hAnsi="Times New Roman" w:cs="Times New Roman"/>
          <w:sz w:val="24"/>
          <w:szCs w:val="24"/>
        </w:rPr>
        <w:t xml:space="preserve">: Москва: Гуманитарный издательский центр   ВЛАДОС 2010 год. Допущено  Министерством образования  и науки Российской Федерации. </w:t>
      </w:r>
    </w:p>
    <w:p w:rsidR="00D32E54" w:rsidRDefault="00D32E54" w:rsidP="00D32E54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го перечня учебников, рекомендованных (допущенных) МО и  РФ к использованию в образовательном процессе в общеобразовательных учреждениях на 2014/2015 учебный год </w:t>
      </w:r>
    </w:p>
    <w:p w:rsidR="00D32E54" w:rsidRDefault="00D32E54" w:rsidP="00D32E54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ого плана КГКСКОУ СКОШИ  </w:t>
      </w:r>
      <w:r w:rsidRPr="00E25F81">
        <w:rPr>
          <w:rFonts w:ascii="Times New Roman" w:hAnsi="Times New Roman" w:cs="Times New Roman"/>
          <w:sz w:val="24"/>
          <w:szCs w:val="24"/>
        </w:rPr>
        <w:t xml:space="preserve">№12 </w:t>
      </w:r>
      <w:r w:rsidRPr="008862B3">
        <w:rPr>
          <w:rFonts w:ascii="Times New Roman" w:hAnsi="Times New Roman" w:cs="Times New Roman"/>
          <w:sz w:val="24"/>
          <w:szCs w:val="24"/>
        </w:rPr>
        <w:t>на 2014/2015</w:t>
      </w:r>
      <w:r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D32E54" w:rsidRDefault="00D32E54" w:rsidP="00D32E54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ового календарного графика КГКСКОУ СКОШИ  №12 на </w:t>
      </w:r>
      <w:r w:rsidRPr="008862B3">
        <w:rPr>
          <w:rFonts w:ascii="Times New Roman" w:hAnsi="Times New Roman" w:cs="Times New Roman"/>
          <w:sz w:val="24"/>
          <w:szCs w:val="24"/>
        </w:rPr>
        <w:t>2014/2015</w:t>
      </w:r>
      <w:r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D32E54" w:rsidRDefault="00D32E54" w:rsidP="00D32E54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я о структуре, порядке разработки и утверждения рабочих программ учебных предметов, факультативных, индивидуальных и групповых коррекционных занятий, объединений дополнительного образования КГКСКОУ </w:t>
      </w:r>
      <w:proofErr w:type="gramStart"/>
      <w:r w:rsidR="00382EAC">
        <w:rPr>
          <w:rFonts w:ascii="Times New Roman" w:hAnsi="Times New Roman" w:cs="Times New Roman"/>
          <w:sz w:val="24"/>
          <w:szCs w:val="24"/>
        </w:rPr>
        <w:t>СК</w:t>
      </w:r>
      <w:r>
        <w:rPr>
          <w:rFonts w:ascii="Times New Roman" w:hAnsi="Times New Roman" w:cs="Times New Roman"/>
          <w:sz w:val="24"/>
          <w:szCs w:val="24"/>
        </w:rPr>
        <w:t>ШИ  №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12  г. Вяземского </w:t>
      </w:r>
    </w:p>
    <w:p w:rsidR="00D32E54" w:rsidRPr="00A35956" w:rsidRDefault="00D32E54" w:rsidP="00D32E54">
      <w:pPr>
        <w:numPr>
          <w:ilvl w:val="0"/>
          <w:numId w:val="1"/>
        </w:numPr>
        <w:shd w:val="clear" w:color="auto" w:fill="FFFFFF" w:themeFill="background1"/>
        <w:tabs>
          <w:tab w:val="left" w:pos="540"/>
        </w:tabs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35956">
        <w:rPr>
          <w:rFonts w:ascii="Times New Roman" w:hAnsi="Times New Roman" w:cs="Times New Roman"/>
          <w:sz w:val="24"/>
          <w:szCs w:val="24"/>
        </w:rPr>
        <w:t>Проект Концепции ФГОС обучающихся с ОВЗ.</w:t>
      </w:r>
    </w:p>
    <w:p w:rsidR="00D32E54" w:rsidRPr="00472934" w:rsidRDefault="00382EAC" w:rsidP="00D32E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 рабочей программы по математике</w:t>
      </w:r>
      <w:r w:rsidR="00D32E54" w:rsidRPr="004729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D32E54" w:rsidRDefault="00D32E54" w:rsidP="00D32E5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 учащихся таких доступных  количественных, пространственных и временных представлений, которые помогут им в дальнейшем включиться в трудовую деятельность.</w:t>
      </w:r>
    </w:p>
    <w:p w:rsidR="00D32E54" w:rsidRPr="00D32E54" w:rsidRDefault="00D32E54" w:rsidP="00D32E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 преподавания математики:</w:t>
      </w:r>
    </w:p>
    <w:p w:rsidR="00D32E54" w:rsidRPr="00C63F80" w:rsidRDefault="00D32E54" w:rsidP="00D32E5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F80">
        <w:rPr>
          <w:rFonts w:ascii="Times New Roman" w:hAnsi="Times New Roman" w:cs="Times New Roman"/>
          <w:sz w:val="24"/>
          <w:szCs w:val="24"/>
        </w:rPr>
        <w:t>формирование элементарных представлений об экономике;</w:t>
      </w:r>
    </w:p>
    <w:p w:rsidR="00D32E54" w:rsidRPr="00C63F80" w:rsidRDefault="00D32E54" w:rsidP="00D32E5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F80">
        <w:rPr>
          <w:rFonts w:ascii="Times New Roman" w:hAnsi="Times New Roman" w:cs="Times New Roman"/>
          <w:sz w:val="24"/>
          <w:szCs w:val="24"/>
        </w:rPr>
        <w:t xml:space="preserve">  выработка адекватных представлений о повседневной экономической ситуации в семье;</w:t>
      </w:r>
    </w:p>
    <w:p w:rsidR="00D32E54" w:rsidRPr="00C63F80" w:rsidRDefault="00D32E54" w:rsidP="00D32E5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F80">
        <w:rPr>
          <w:rFonts w:ascii="Times New Roman" w:hAnsi="Times New Roman" w:cs="Times New Roman"/>
          <w:sz w:val="24"/>
          <w:szCs w:val="24"/>
        </w:rPr>
        <w:t xml:space="preserve"> обретение навыков анализа конкретных семейных экономических ситуаций;  </w:t>
      </w:r>
    </w:p>
    <w:p w:rsidR="00D32E54" w:rsidRPr="00C63F80" w:rsidRDefault="00D32E54" w:rsidP="00D32E5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F80">
        <w:rPr>
          <w:rFonts w:ascii="Times New Roman" w:hAnsi="Times New Roman" w:cs="Times New Roman"/>
          <w:sz w:val="24"/>
          <w:szCs w:val="24"/>
        </w:rPr>
        <w:t xml:space="preserve">формирование умений делать экономический выбор, принимать самостоятельные экономические решения в личной жизни, быть «хозяином»;  </w:t>
      </w:r>
    </w:p>
    <w:p w:rsidR="00D32E54" w:rsidRPr="00C63F80" w:rsidRDefault="00D32E54" w:rsidP="00D32E5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F80">
        <w:rPr>
          <w:rFonts w:ascii="Times New Roman" w:hAnsi="Times New Roman" w:cs="Times New Roman"/>
          <w:sz w:val="24"/>
          <w:szCs w:val="24"/>
        </w:rPr>
        <w:t>освоение навыков грамотного потребительского поведения, формирование потребительской культуры.</w:t>
      </w:r>
    </w:p>
    <w:p w:rsidR="00D32E54" w:rsidRPr="00C63F80" w:rsidRDefault="00D32E54" w:rsidP="00D32E54">
      <w:pPr>
        <w:pStyle w:val="a4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C63F80">
        <w:rPr>
          <w:rFonts w:ascii="Times New Roman" w:hAnsi="Times New Roman" w:cs="Times New Roman"/>
          <w:sz w:val="24"/>
          <w:szCs w:val="24"/>
        </w:rPr>
        <w:t xml:space="preserve">Наряду с этими задачами на уроках решаются и специальные задачи, направленные на коррекцию умственной деятельности обучающихся.   </w:t>
      </w:r>
    </w:p>
    <w:p w:rsidR="00D32E54" w:rsidRPr="00C63F80" w:rsidRDefault="00D32E54" w:rsidP="00D32E54">
      <w:pPr>
        <w:pStyle w:val="a4"/>
        <w:ind w:left="78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3F80">
        <w:rPr>
          <w:rFonts w:ascii="Times New Roman" w:hAnsi="Times New Roman" w:cs="Times New Roman"/>
          <w:b/>
          <w:i/>
          <w:sz w:val="24"/>
          <w:szCs w:val="24"/>
        </w:rPr>
        <w:t>Основные направления коррекционной работы:</w:t>
      </w:r>
    </w:p>
    <w:p w:rsidR="00D32E54" w:rsidRPr="00C63F80" w:rsidRDefault="00D32E54" w:rsidP="00D32E54">
      <w:pPr>
        <w:pStyle w:val="a4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C63F80">
        <w:rPr>
          <w:rFonts w:ascii="Times New Roman" w:hAnsi="Times New Roman" w:cs="Times New Roman"/>
          <w:sz w:val="24"/>
          <w:szCs w:val="24"/>
        </w:rPr>
        <w:t>•</w:t>
      </w:r>
      <w:r w:rsidRPr="00C63F80">
        <w:rPr>
          <w:rFonts w:ascii="Times New Roman" w:hAnsi="Times New Roman" w:cs="Times New Roman"/>
          <w:sz w:val="24"/>
          <w:szCs w:val="24"/>
        </w:rPr>
        <w:tab/>
        <w:t>развитие зрительного восприятия и узнавания;</w:t>
      </w:r>
    </w:p>
    <w:p w:rsidR="00D32E54" w:rsidRPr="00C63F80" w:rsidRDefault="00D32E54" w:rsidP="00D32E54">
      <w:pPr>
        <w:pStyle w:val="a4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C63F80">
        <w:rPr>
          <w:rFonts w:ascii="Times New Roman" w:hAnsi="Times New Roman" w:cs="Times New Roman"/>
          <w:sz w:val="24"/>
          <w:szCs w:val="24"/>
        </w:rPr>
        <w:t>•</w:t>
      </w:r>
      <w:r w:rsidRPr="00C63F80">
        <w:rPr>
          <w:rFonts w:ascii="Times New Roman" w:hAnsi="Times New Roman" w:cs="Times New Roman"/>
          <w:sz w:val="24"/>
          <w:szCs w:val="24"/>
        </w:rPr>
        <w:tab/>
        <w:t>развитие пространственных представлений и ориентации;</w:t>
      </w:r>
    </w:p>
    <w:p w:rsidR="00D32E54" w:rsidRPr="00C63F80" w:rsidRDefault="00D32E54" w:rsidP="00D32E54">
      <w:pPr>
        <w:pStyle w:val="a4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C63F80">
        <w:rPr>
          <w:rFonts w:ascii="Times New Roman" w:hAnsi="Times New Roman" w:cs="Times New Roman"/>
          <w:sz w:val="24"/>
          <w:szCs w:val="24"/>
        </w:rPr>
        <w:t>•</w:t>
      </w:r>
      <w:r w:rsidRPr="00C63F80">
        <w:rPr>
          <w:rFonts w:ascii="Times New Roman" w:hAnsi="Times New Roman" w:cs="Times New Roman"/>
          <w:sz w:val="24"/>
          <w:szCs w:val="24"/>
        </w:rPr>
        <w:tab/>
        <w:t>развитие основных мыслительных операций;</w:t>
      </w:r>
    </w:p>
    <w:p w:rsidR="00D32E54" w:rsidRPr="00C63F80" w:rsidRDefault="00D32E54" w:rsidP="00D32E54">
      <w:pPr>
        <w:pStyle w:val="a4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C63F80">
        <w:rPr>
          <w:rFonts w:ascii="Times New Roman" w:hAnsi="Times New Roman" w:cs="Times New Roman"/>
          <w:sz w:val="24"/>
          <w:szCs w:val="24"/>
        </w:rPr>
        <w:t>•</w:t>
      </w:r>
      <w:r w:rsidRPr="00C63F80">
        <w:rPr>
          <w:rFonts w:ascii="Times New Roman" w:hAnsi="Times New Roman" w:cs="Times New Roman"/>
          <w:sz w:val="24"/>
          <w:szCs w:val="24"/>
        </w:rPr>
        <w:tab/>
        <w:t>развитие наглядно-образного и словесно-логического мышления;</w:t>
      </w:r>
    </w:p>
    <w:p w:rsidR="00D32E54" w:rsidRPr="00C63F80" w:rsidRDefault="00D32E54" w:rsidP="00D32E54">
      <w:pPr>
        <w:pStyle w:val="a4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C63F80">
        <w:rPr>
          <w:rFonts w:ascii="Times New Roman" w:hAnsi="Times New Roman" w:cs="Times New Roman"/>
          <w:sz w:val="24"/>
          <w:szCs w:val="24"/>
        </w:rPr>
        <w:t>•</w:t>
      </w:r>
      <w:r w:rsidRPr="00C63F80">
        <w:rPr>
          <w:rFonts w:ascii="Times New Roman" w:hAnsi="Times New Roman" w:cs="Times New Roman"/>
          <w:sz w:val="24"/>
          <w:szCs w:val="24"/>
        </w:rPr>
        <w:tab/>
        <w:t>коррекция нарушений  эмоционально-личностной сферы;</w:t>
      </w:r>
    </w:p>
    <w:p w:rsidR="00D32E54" w:rsidRPr="00C63F80" w:rsidRDefault="00D32E54" w:rsidP="00D32E54">
      <w:pPr>
        <w:pStyle w:val="a4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C63F80">
        <w:rPr>
          <w:rFonts w:ascii="Times New Roman" w:hAnsi="Times New Roman" w:cs="Times New Roman"/>
          <w:sz w:val="24"/>
          <w:szCs w:val="24"/>
        </w:rPr>
        <w:t>•</w:t>
      </w:r>
      <w:r w:rsidRPr="00C63F80">
        <w:rPr>
          <w:rFonts w:ascii="Times New Roman" w:hAnsi="Times New Roman" w:cs="Times New Roman"/>
          <w:sz w:val="24"/>
          <w:szCs w:val="24"/>
        </w:rPr>
        <w:tab/>
        <w:t>обогащение словарного запаса;</w:t>
      </w:r>
    </w:p>
    <w:p w:rsidR="00D32E54" w:rsidRDefault="00D32E54" w:rsidP="00D32E54">
      <w:pPr>
        <w:pStyle w:val="a4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C63F80">
        <w:rPr>
          <w:rFonts w:ascii="Times New Roman" w:hAnsi="Times New Roman" w:cs="Times New Roman"/>
          <w:sz w:val="24"/>
          <w:szCs w:val="24"/>
        </w:rPr>
        <w:t>•</w:t>
      </w:r>
      <w:r w:rsidRPr="00C63F80">
        <w:rPr>
          <w:rFonts w:ascii="Times New Roman" w:hAnsi="Times New Roman" w:cs="Times New Roman"/>
          <w:sz w:val="24"/>
          <w:szCs w:val="24"/>
        </w:rPr>
        <w:tab/>
        <w:t>коррекция индивидуальных пробелов в знаниях, умениях, навыках.</w:t>
      </w:r>
    </w:p>
    <w:p w:rsidR="00D32E54" w:rsidRDefault="00D32E54" w:rsidP="00D32E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F80">
        <w:rPr>
          <w:rFonts w:ascii="Times New Roman" w:hAnsi="Times New Roman" w:cs="Times New Roman"/>
          <w:sz w:val="24"/>
          <w:szCs w:val="24"/>
        </w:rPr>
        <w:t xml:space="preserve">Курс математики предполагает обучение учащихся 10 – 12 классов с углубленной трудовой подготовкой к решению жизненно важных экономических задач и включает программный материал, содержащий доступные для усвоения умственно отсталыми </w:t>
      </w:r>
      <w:r w:rsidRPr="00C63F80">
        <w:rPr>
          <w:rFonts w:ascii="Times New Roman" w:hAnsi="Times New Roman" w:cs="Times New Roman"/>
          <w:sz w:val="24"/>
          <w:szCs w:val="24"/>
        </w:rPr>
        <w:lastRenderedPageBreak/>
        <w:t xml:space="preserve">учащимися экономические и математические понятия; курс направлен на более осознанное овладение учащимися профессиональными знаниями и их социализацию. </w:t>
      </w:r>
    </w:p>
    <w:p w:rsidR="00D32E54" w:rsidRPr="00C63F80" w:rsidRDefault="00D32E54" w:rsidP="00D32E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F80">
        <w:rPr>
          <w:rFonts w:ascii="Times New Roman" w:hAnsi="Times New Roman" w:cs="Times New Roman"/>
          <w:b/>
          <w:sz w:val="24"/>
          <w:szCs w:val="24"/>
        </w:rPr>
        <w:t>Курс рассчитан на 68 ч (2 ч в неделю).</w:t>
      </w:r>
    </w:p>
    <w:p w:rsidR="00D32E54" w:rsidRPr="00C63F80" w:rsidRDefault="00D32E54" w:rsidP="00D32E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3F80">
        <w:rPr>
          <w:rFonts w:ascii="Times New Roman" w:hAnsi="Times New Roman" w:cs="Times New Roman"/>
          <w:sz w:val="24"/>
          <w:szCs w:val="24"/>
        </w:rPr>
        <w:t xml:space="preserve"> </w:t>
      </w:r>
      <w:r w:rsidRPr="00C63F80">
        <w:rPr>
          <w:rFonts w:ascii="Times New Roman" w:hAnsi="Times New Roman" w:cs="Times New Roman"/>
          <w:sz w:val="24"/>
          <w:szCs w:val="24"/>
        </w:rPr>
        <w:tab/>
        <w:t xml:space="preserve">Объем программного материала по математике не предполагает наращивания математических сведений в сравнении с уже ранее полученными, а базируется на них. Основной целью курса является формирование у учащихся умений: видеть (узнавать) в быту постоянно возникающие математические ситуации,  применять на практике полученные математические знания и умения, на основании ситуации составлять и решать различные жизненно важные задачи. </w:t>
      </w:r>
    </w:p>
    <w:p w:rsidR="00D32E54" w:rsidRPr="00D32E54" w:rsidRDefault="00D32E54" w:rsidP="00D32E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F80">
        <w:rPr>
          <w:rFonts w:ascii="Times New Roman" w:hAnsi="Times New Roman" w:cs="Times New Roman"/>
          <w:sz w:val="24"/>
          <w:szCs w:val="24"/>
        </w:rPr>
        <w:t>Предполагается освоение учащимися знаний, непосредственно связанных с жизнью и повседневной хозяйственной практикой человека. Курс построен на применении проблемно-поисковых методов обучения при ознакомлении умственно отсталых учащихся с элементами экономики. Принципом построения урока математики является постановка жизненной проблемной ситуации и отработка на этом материале умения применять и совершенствовать уже имеющиеся математические знания и навыки. Учитель предлагает учащимся наиболее насущные жизненные задачи, требующие от человека постоянного принятия решений, выбора. Например, это могут быть задания по проблеме «Планирование расходов семейного бюджета», «Семейные сбережения», «Повременная и сдельная, номинальная и реальная заработная плата», «Социальная защита населения — ее назначение», «Планирование расходов на путешествие», «Как сохранить и приумножить 1000 рублей», «Проблемные ситуации прогнозирования. Что выгоднее: дешевые или дорогие товары долговременного пользования?», «Налоги», «Наследство» и т.д. Создание проблемных ситуаций на уроке направлено на то, чтобы стимулировать учащихся к размышлениям, научить отбирать и комбинировать информацию для решения предложенной задачи, нахождения ответа. Наиболее целесообразно проблемные вопросы задавать перед изложением нового материала в целях стимулирования интереса к теме или на этапе обобщения — для проверки осмысления, понимания и уровня усвоения сведений, вновь воспринятыми учащимися на уроке. На уроке необходимо уделять большое внимание не столько запоминанию учащимися новой информации, сколько пониманию причинно-следственных связей, рассуждениям учащихся.</w:t>
      </w:r>
    </w:p>
    <w:p w:rsidR="00D32E54" w:rsidRDefault="00382EAC" w:rsidP="00D32E5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  <w:r w:rsidR="00D32E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2E54" w:rsidRPr="006840C7" w:rsidRDefault="00D32E54" w:rsidP="00D32E5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ножение и деление натуральных чисел и </w:t>
      </w:r>
      <w:r w:rsidRPr="00C63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сятичных дробей на однозначное, </w:t>
      </w:r>
      <w:proofErr w:type="gramStart"/>
      <w:r w:rsidRPr="00C63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узначное </w:t>
      </w:r>
      <w:r w:rsidRPr="00684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о</w:t>
      </w:r>
      <w:proofErr w:type="gramEnd"/>
      <w:r w:rsidRPr="00684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егкие случаи).</w:t>
      </w:r>
    </w:p>
    <w:p w:rsidR="00D32E54" w:rsidRPr="006840C7" w:rsidRDefault="00D32E54" w:rsidP="00D32E5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0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. Обозначение: 1%. Замена 5%, 10%, 20%, 25%, 50%, 75% обыкновенной дробью.</w:t>
      </w:r>
    </w:p>
    <w:p w:rsidR="00D32E54" w:rsidRPr="006840C7" w:rsidRDefault="00D32E54" w:rsidP="00D32E5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0C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а десятичной дроби обыкновенной и наоборот. Математические выражения, содержащие целые числа, обыкновенные и десятичные дроби, для решения которых необходимо дроби одного вида заменять дробями другого вида.</w:t>
      </w:r>
    </w:p>
    <w:p w:rsidR="00D32E54" w:rsidRPr="006840C7" w:rsidRDefault="00D32E54" w:rsidP="00D32E5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0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ая задача на нахождение процентов от числа, на нахождение числа по его 1%.</w:t>
      </w:r>
    </w:p>
    <w:p w:rsidR="00D32E54" w:rsidRPr="006840C7" w:rsidRDefault="00D32E54" w:rsidP="00D32E5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метрические тела: прямоугольный параллелепипеда, </w:t>
      </w:r>
      <w:r w:rsidRPr="00C63F8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ность и др.</w:t>
      </w:r>
    </w:p>
    <w:p w:rsidR="00D32E54" w:rsidRPr="006840C7" w:rsidRDefault="00D32E54" w:rsidP="00D32E5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0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ртка прямоугольного параллелепипеда. Площадь боковой и полной поверхности.</w:t>
      </w:r>
    </w:p>
    <w:p w:rsidR="00D32E54" w:rsidRPr="006840C7" w:rsidRDefault="00D32E54" w:rsidP="00D32E5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0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. Обозначение: V. Единицы измерения объема: 1 куб. мм (</w:t>
      </w:r>
      <w:r w:rsidRPr="006840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9CD879" wp14:editId="00296869">
            <wp:extent cx="336550" cy="189865"/>
            <wp:effectExtent l="19050" t="0" r="6350" b="0"/>
            <wp:docPr id="6" name="Рисунок 6" descr="http://festival.1september.ru/articles/607074/f_clip_image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estival.1september.ru/articles/607074/f_clip_image014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40C7">
        <w:rPr>
          <w:rFonts w:ascii="Times New Roman" w:eastAsia="Times New Roman" w:hAnsi="Times New Roman" w:cs="Times New Roman"/>
          <w:sz w:val="24"/>
          <w:szCs w:val="24"/>
          <w:lang w:eastAsia="ru-RU"/>
        </w:rPr>
        <w:t>), 1 куб, см (</w:t>
      </w:r>
      <w:r w:rsidRPr="006840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973E70" wp14:editId="784334AA">
            <wp:extent cx="293370" cy="189865"/>
            <wp:effectExtent l="19050" t="0" r="0" b="0"/>
            <wp:docPr id="7" name="Рисунок 7" descr="http://festival.1september.ru/articles/607074/f_clip_image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estival.1september.ru/articles/607074/f_clip_image016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4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1 куб. </w:t>
      </w:r>
      <w:proofErr w:type="spellStart"/>
      <w:r w:rsidRPr="006840C7">
        <w:rPr>
          <w:rFonts w:ascii="Times New Roman" w:eastAsia="Times New Roman" w:hAnsi="Times New Roman" w:cs="Times New Roman"/>
          <w:sz w:val="24"/>
          <w:szCs w:val="24"/>
          <w:lang w:eastAsia="ru-RU"/>
        </w:rPr>
        <w:t>дм</w:t>
      </w:r>
      <w:proofErr w:type="spellEnd"/>
      <w:r w:rsidRPr="00684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840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484E26" wp14:editId="01EAF355">
            <wp:extent cx="319405" cy="189865"/>
            <wp:effectExtent l="19050" t="0" r="4445" b="0"/>
            <wp:docPr id="8" name="Рисунок 8" descr="http://festival.1september.ru/articles/607074/f_clip_image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estival.1september.ru/articles/607074/f_clip_image018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40C7">
        <w:rPr>
          <w:rFonts w:ascii="Times New Roman" w:eastAsia="Times New Roman" w:hAnsi="Times New Roman" w:cs="Times New Roman"/>
          <w:sz w:val="24"/>
          <w:szCs w:val="24"/>
          <w:lang w:eastAsia="ru-RU"/>
        </w:rPr>
        <w:t>), 1 куб. м (</w:t>
      </w:r>
      <w:r w:rsidRPr="006840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85AA18" wp14:editId="7BDB269F">
            <wp:extent cx="241300" cy="189865"/>
            <wp:effectExtent l="19050" t="0" r="6350" b="0"/>
            <wp:docPr id="9" name="Рисунок 9" descr="http://festival.1september.ru/articles/607074/f_clip_image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festival.1september.ru/articles/607074/f_clip_image020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40C7">
        <w:rPr>
          <w:rFonts w:ascii="Times New Roman" w:eastAsia="Times New Roman" w:hAnsi="Times New Roman" w:cs="Times New Roman"/>
          <w:sz w:val="24"/>
          <w:szCs w:val="24"/>
          <w:lang w:eastAsia="ru-RU"/>
        </w:rPr>
        <w:t>), 1 куб. км (</w:t>
      </w:r>
      <w:r w:rsidRPr="006840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6592AE" wp14:editId="50B8ECDC">
            <wp:extent cx="319405" cy="189865"/>
            <wp:effectExtent l="19050" t="0" r="4445" b="0"/>
            <wp:docPr id="10" name="Рисунок 10" descr="http://festival.1september.ru/articles/607074/f_clip_image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festival.1september.ru/articles/607074/f_clip_image022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4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Соотношения: 1 куб. </w:t>
      </w:r>
      <w:proofErr w:type="spellStart"/>
      <w:r w:rsidRPr="006840C7">
        <w:rPr>
          <w:rFonts w:ascii="Times New Roman" w:eastAsia="Times New Roman" w:hAnsi="Times New Roman" w:cs="Times New Roman"/>
          <w:sz w:val="24"/>
          <w:szCs w:val="24"/>
          <w:lang w:eastAsia="ru-RU"/>
        </w:rPr>
        <w:t>дм</w:t>
      </w:r>
      <w:proofErr w:type="spellEnd"/>
      <w:r w:rsidRPr="00684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000 куб. см, 1 куб. м = 1 000 </w:t>
      </w:r>
      <w:proofErr w:type="spellStart"/>
      <w:r w:rsidRPr="006840C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.дм</w:t>
      </w:r>
      <w:proofErr w:type="spellEnd"/>
      <w:r w:rsidRPr="006840C7">
        <w:rPr>
          <w:rFonts w:ascii="Times New Roman" w:eastAsia="Times New Roman" w:hAnsi="Times New Roman" w:cs="Times New Roman"/>
          <w:sz w:val="24"/>
          <w:szCs w:val="24"/>
          <w:lang w:eastAsia="ru-RU"/>
        </w:rPr>
        <w:t>, 1 куб. м = 1 000 000 куб. см.</w:t>
      </w:r>
    </w:p>
    <w:p w:rsidR="00D32E54" w:rsidRPr="006840C7" w:rsidRDefault="00D32E54" w:rsidP="00D32E5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0C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и вычисление объема прямоугольного параллелепипеда (куба).</w:t>
      </w:r>
    </w:p>
    <w:p w:rsidR="00D32E54" w:rsidRDefault="00D32E54" w:rsidP="00D32E5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0C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, получаемые при измерения и вычислении объема (рассматриваются случаи, когда крупная единица объема содержит 1 000 мелких).</w:t>
      </w:r>
    </w:p>
    <w:p w:rsidR="00D32E54" w:rsidRPr="00CA5EB7" w:rsidRDefault="00D32E54" w:rsidP="00D32E54">
      <w:pPr>
        <w:pStyle w:val="a3"/>
        <w:spacing w:before="0" w:beforeAutospacing="0" w:after="0"/>
        <w:jc w:val="both"/>
        <w:rPr>
          <w:b/>
          <w:i/>
          <w:color w:val="000000"/>
        </w:rPr>
      </w:pPr>
      <w:r>
        <w:rPr>
          <w:b/>
          <w:i/>
          <w:color w:val="000000"/>
        </w:rPr>
        <w:lastRenderedPageBreak/>
        <w:t>Место предмета в базисном учебном плане</w:t>
      </w:r>
    </w:p>
    <w:p w:rsidR="00D32E54" w:rsidRPr="00CA5EB7" w:rsidRDefault="00D32E54" w:rsidP="00D32E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федеральному базисному учебному плану для образовательных специальных (коррекционных) учреждений VIII вида Российской Федерации на изучение математики на ступени основного общего об</w:t>
      </w:r>
      <w:r w:rsidR="00A35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ования отводится не менее 68</w:t>
      </w:r>
      <w:r w:rsidRPr="00CA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 из расчета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68"/>
        <w:gridCol w:w="1584"/>
        <w:gridCol w:w="1479"/>
      </w:tblGrid>
      <w:tr w:rsidR="00D32E54" w:rsidRPr="00CA5EB7" w:rsidTr="00C0315F">
        <w:trPr>
          <w:jc w:val="center"/>
        </w:trPr>
        <w:tc>
          <w:tcPr>
            <w:tcW w:w="1468" w:type="dxa"/>
          </w:tcPr>
          <w:p w:rsidR="00D32E54" w:rsidRPr="00CA5EB7" w:rsidRDefault="00D32E54" w:rsidP="00C031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B7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84" w:type="dxa"/>
          </w:tcPr>
          <w:p w:rsidR="00D32E54" w:rsidRPr="00CA5EB7" w:rsidRDefault="00D32E54" w:rsidP="00C031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B7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1479" w:type="dxa"/>
          </w:tcPr>
          <w:p w:rsidR="00D32E54" w:rsidRPr="00CA5EB7" w:rsidRDefault="00D32E54" w:rsidP="00C031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EB7">
              <w:rPr>
                <w:rFonts w:ascii="Times New Roman" w:eastAsia="Calibri" w:hAnsi="Times New Roman" w:cs="Times New Roman"/>
                <w:sz w:val="24"/>
                <w:szCs w:val="24"/>
              </w:rPr>
              <w:t>Итого за год</w:t>
            </w:r>
          </w:p>
        </w:tc>
      </w:tr>
      <w:tr w:rsidR="00D32E54" w:rsidRPr="00CA5EB7" w:rsidTr="00C0315F">
        <w:trPr>
          <w:jc w:val="center"/>
        </w:trPr>
        <w:tc>
          <w:tcPr>
            <w:tcW w:w="1468" w:type="dxa"/>
          </w:tcPr>
          <w:p w:rsidR="00D32E54" w:rsidRPr="00CA5EB7" w:rsidRDefault="00A35956" w:rsidP="00C031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4" w:type="dxa"/>
          </w:tcPr>
          <w:p w:rsidR="00D32E54" w:rsidRPr="00CA5EB7" w:rsidRDefault="00A35956" w:rsidP="00C031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D32E54" w:rsidRPr="00CA5EB7" w:rsidRDefault="00A35956" w:rsidP="00C031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</w:tr>
    </w:tbl>
    <w:p w:rsidR="00D32E54" w:rsidRPr="00CA5EB7" w:rsidRDefault="00D32E54" w:rsidP="00D32E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A35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классе</w:t>
      </w:r>
      <w:r w:rsidRPr="00CA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числа урок</w:t>
      </w:r>
      <w:r w:rsidR="00A35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 выделяется один урок в месяц</w:t>
      </w:r>
      <w:r w:rsidRPr="00CA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изучение геометрического материала. Все чертежные работы выполняются с помощью инструментов на нелинованной бумаге.</w:t>
      </w:r>
    </w:p>
    <w:p w:rsidR="00D32E54" w:rsidRPr="00CA5EB7" w:rsidRDefault="00D32E54" w:rsidP="00D32E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бочей программе предусмотрена дифференциация учебных требований к разным категориям детей по их обучаемости математическим знаниям и умениям. Программа определяет оптимальный объем знаний и умений по математике, который доступен большинству школьников. Учитывая особенности этой группы школьников, рабочая программа определила те упрощения, которые могут быть сделаны, чтобы облегчить усвоение основного программного материала. </w:t>
      </w:r>
    </w:p>
    <w:p w:rsidR="00D32E54" w:rsidRPr="009E68A4" w:rsidRDefault="00D32E54" w:rsidP="00D32E54">
      <w:pPr>
        <w:pStyle w:val="Default"/>
        <w:ind w:firstLine="708"/>
        <w:jc w:val="both"/>
      </w:pPr>
      <w:r w:rsidRPr="009E68A4">
        <w:t xml:space="preserve">Освоение АООП общего образования, созданной на основе ФГОС, обеспечивает достижение обучающимися с умственной отсталостью двух видов результатов: </w:t>
      </w:r>
      <w:r w:rsidRPr="009E68A4">
        <w:rPr>
          <w:i/>
          <w:iCs/>
        </w:rPr>
        <w:t xml:space="preserve">личностных и предметных. </w:t>
      </w:r>
    </w:p>
    <w:p w:rsidR="00D32E54" w:rsidRPr="009E68A4" w:rsidRDefault="00D32E54" w:rsidP="00D32E54">
      <w:pPr>
        <w:pStyle w:val="Default"/>
        <w:jc w:val="both"/>
      </w:pPr>
      <w:r w:rsidRPr="009E68A4">
        <w:t xml:space="preserve">В структуре планируемых результатов ведущее место принадлежит </w:t>
      </w:r>
      <w:r>
        <w:rPr>
          <w:i/>
          <w:iCs/>
        </w:rPr>
        <w:t>лич</w:t>
      </w:r>
      <w:r w:rsidRPr="009E68A4">
        <w:rPr>
          <w:i/>
          <w:iCs/>
        </w:rPr>
        <w:t>ностным</w:t>
      </w:r>
      <w:r>
        <w:rPr>
          <w:i/>
          <w:iCs/>
        </w:rPr>
        <w:t xml:space="preserve"> </w:t>
      </w:r>
      <w:r w:rsidRPr="009E68A4">
        <w:t xml:space="preserve">результатам, поскольку именно </w:t>
      </w:r>
      <w:r>
        <w:t>они обеспечивают овладение комп</w:t>
      </w:r>
      <w:r w:rsidRPr="009E68A4">
        <w:t>лексом социальных (жизненных) компетенций, необходимых для достижения основной цели современного образова</w:t>
      </w:r>
      <w:r>
        <w:t>ния ― введения обучающихся с ум</w:t>
      </w:r>
      <w:r w:rsidRPr="009E68A4">
        <w:t xml:space="preserve">ственной отсталостью </w:t>
      </w:r>
      <w:r>
        <w:t>в культуру, овладение ими социо</w:t>
      </w:r>
      <w:r w:rsidRPr="009E68A4">
        <w:t>культурным опытом.</w:t>
      </w:r>
    </w:p>
    <w:p w:rsidR="00D32E54" w:rsidRPr="009E68A4" w:rsidRDefault="00D32E54" w:rsidP="00D32E54">
      <w:pPr>
        <w:pStyle w:val="Default"/>
        <w:jc w:val="both"/>
      </w:pPr>
      <w:r w:rsidRPr="009E68A4">
        <w:t>Личностные результаты</w:t>
      </w:r>
      <w:r>
        <w:t xml:space="preserve"> </w:t>
      </w:r>
      <w:r w:rsidRPr="009E68A4">
        <w:t>освоения АООП общего образования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:rsidR="00D32E54" w:rsidRPr="009E68A4" w:rsidRDefault="00D32E54" w:rsidP="00D32E54">
      <w:pPr>
        <w:pStyle w:val="Default"/>
        <w:jc w:val="both"/>
      </w:pPr>
      <w:r w:rsidRPr="009E68A4">
        <w:t xml:space="preserve">Личностные результаты освоения адаптированной программы отражают: </w:t>
      </w:r>
    </w:p>
    <w:p w:rsidR="00D32E54" w:rsidRPr="009E68A4" w:rsidRDefault="00D32E54" w:rsidP="00D32E54">
      <w:pPr>
        <w:pStyle w:val="Default"/>
        <w:jc w:val="both"/>
      </w:pPr>
      <w:r w:rsidRPr="009E68A4">
        <w:t xml:space="preserve">1)осознание себя как гражданина России; формирование чувства гордости за свою Родину, российский народ и историю России; </w:t>
      </w:r>
    </w:p>
    <w:p w:rsidR="00D32E54" w:rsidRPr="009E68A4" w:rsidRDefault="00D32E54" w:rsidP="00D32E54">
      <w:pPr>
        <w:pStyle w:val="Default"/>
        <w:jc w:val="both"/>
      </w:pPr>
      <w:r w:rsidRPr="009E68A4">
        <w:t>2) формирование целостного, социально ориентированного взгляда на мир</w:t>
      </w:r>
      <w:r>
        <w:t xml:space="preserve"> в</w:t>
      </w:r>
      <w:r w:rsidRPr="009E68A4">
        <w:t xml:space="preserve"> его органичном единстве природной и социальной частей; </w:t>
      </w:r>
    </w:p>
    <w:p w:rsidR="00D32E54" w:rsidRPr="009E68A4" w:rsidRDefault="00D32E54" w:rsidP="00D32E54">
      <w:pPr>
        <w:pStyle w:val="Default"/>
        <w:jc w:val="both"/>
      </w:pPr>
      <w:r w:rsidRPr="009E68A4">
        <w:t xml:space="preserve">3) формирование уважительного отношения к иному мнению, истории и культуре других народов; </w:t>
      </w:r>
    </w:p>
    <w:p w:rsidR="00D32E54" w:rsidRPr="009E68A4" w:rsidRDefault="00D32E54" w:rsidP="00D32E54">
      <w:pPr>
        <w:pStyle w:val="Default"/>
        <w:jc w:val="both"/>
      </w:pPr>
      <w:r w:rsidRPr="009E68A4">
        <w:t>4)развитие адекватных представлений о собственных возможностях, о насущно необходимом жизнеобеспечении;</w:t>
      </w:r>
    </w:p>
    <w:p w:rsidR="00D32E54" w:rsidRDefault="00D32E54" w:rsidP="00D32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8A4">
        <w:rPr>
          <w:rFonts w:ascii="Times New Roman" w:hAnsi="Times New Roman" w:cs="Times New Roman"/>
          <w:sz w:val="24"/>
          <w:szCs w:val="24"/>
        </w:rPr>
        <w:t>5)овладение начальными навыками адаптации в динамично изменяющемся и развивающемся мире;</w:t>
      </w:r>
    </w:p>
    <w:p w:rsidR="00D32E54" w:rsidRPr="009E68A4" w:rsidRDefault="00D32E54" w:rsidP="00D32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8A4">
        <w:rPr>
          <w:rFonts w:ascii="Times New Roman" w:hAnsi="Times New Roman" w:cs="Times New Roman"/>
          <w:sz w:val="24"/>
          <w:szCs w:val="24"/>
        </w:rPr>
        <w:t>6)овладение социально</w:t>
      </w:r>
      <w:r w:rsidRPr="009E68A4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-</w:t>
      </w:r>
      <w:r w:rsidRPr="009E68A4">
        <w:rPr>
          <w:rFonts w:ascii="Times New Roman" w:hAnsi="Times New Roman" w:cs="Times New Roman"/>
          <w:sz w:val="24"/>
          <w:szCs w:val="24"/>
        </w:rPr>
        <w:t xml:space="preserve">бытовыми умениями, используемыми в повседневной жизни; </w:t>
      </w:r>
    </w:p>
    <w:p w:rsidR="00D32E54" w:rsidRPr="009E68A4" w:rsidRDefault="00D32E54" w:rsidP="00D32E54">
      <w:pPr>
        <w:pStyle w:val="Default"/>
        <w:jc w:val="both"/>
      </w:pPr>
      <w:r w:rsidRPr="009E68A4">
        <w:t>7)владение навыками коммуникации и принятыми ритуалами социального взаимодействия;</w:t>
      </w:r>
    </w:p>
    <w:p w:rsidR="00D32E54" w:rsidRPr="009E68A4" w:rsidRDefault="00D32E54" w:rsidP="00D32E54">
      <w:pPr>
        <w:pStyle w:val="Default"/>
        <w:jc w:val="both"/>
      </w:pPr>
      <w:r w:rsidRPr="009E68A4">
        <w:t>8)способность к осмыслению и дифференциации картины мира, ее временно-пространственной организации;</w:t>
      </w:r>
    </w:p>
    <w:p w:rsidR="00D32E54" w:rsidRPr="009E68A4" w:rsidRDefault="00D32E54" w:rsidP="00D32E54">
      <w:pPr>
        <w:pStyle w:val="Default"/>
        <w:jc w:val="both"/>
      </w:pPr>
      <w:r w:rsidRPr="009E68A4">
        <w:t>9)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D32E54" w:rsidRPr="009E68A4" w:rsidRDefault="00D32E54" w:rsidP="00D32E54">
      <w:pPr>
        <w:pStyle w:val="Default"/>
        <w:jc w:val="both"/>
      </w:pPr>
      <w:proofErr w:type="gramStart"/>
      <w:r w:rsidRPr="009E68A4">
        <w:t>10)принятие</w:t>
      </w:r>
      <w:proofErr w:type="gramEnd"/>
      <w:r w:rsidRPr="009E68A4">
        <w:t xml:space="preserve"> и освоение социальн</w:t>
      </w:r>
      <w:r>
        <w:t>ой роли обучающегося, формирова</w:t>
      </w:r>
      <w:r w:rsidRPr="009E68A4">
        <w:t xml:space="preserve">ние и развитие социально значимых мотивов учебной деятельности; </w:t>
      </w:r>
    </w:p>
    <w:p w:rsidR="00D32E54" w:rsidRPr="009E68A4" w:rsidRDefault="00D32E54" w:rsidP="00D32E54">
      <w:pPr>
        <w:pStyle w:val="Default"/>
        <w:jc w:val="both"/>
      </w:pPr>
      <w:r w:rsidRPr="009E68A4">
        <w:t xml:space="preserve">11)развитие навыков сотрудничества с взрослыми и сверстниками в разных социальных ситуациях; </w:t>
      </w:r>
    </w:p>
    <w:p w:rsidR="00D32E54" w:rsidRPr="009E68A4" w:rsidRDefault="00D32E54" w:rsidP="00D32E54">
      <w:pPr>
        <w:pStyle w:val="Default"/>
        <w:jc w:val="both"/>
      </w:pPr>
      <w:r w:rsidRPr="009E68A4">
        <w:t xml:space="preserve">12)формирование эстетических потребностей, ценностей и чувств; </w:t>
      </w:r>
    </w:p>
    <w:p w:rsidR="00D32E54" w:rsidRPr="009E68A4" w:rsidRDefault="00D32E54" w:rsidP="00D32E54">
      <w:pPr>
        <w:pStyle w:val="Default"/>
        <w:jc w:val="both"/>
      </w:pPr>
      <w:r w:rsidRPr="009E68A4">
        <w:t xml:space="preserve">13)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D32E54" w:rsidRPr="009E68A4" w:rsidRDefault="00D32E54" w:rsidP="00D32E54">
      <w:pPr>
        <w:pStyle w:val="Default"/>
        <w:jc w:val="both"/>
      </w:pPr>
      <w:r w:rsidRPr="009E68A4">
        <w:lastRenderedPageBreak/>
        <w:t>14)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D32E54" w:rsidRPr="009E68A4" w:rsidRDefault="00D32E54" w:rsidP="00D32E54">
      <w:pPr>
        <w:pStyle w:val="Default"/>
        <w:jc w:val="both"/>
      </w:pPr>
      <w:r w:rsidRPr="009E68A4">
        <w:rPr>
          <w:i/>
          <w:iCs/>
        </w:rPr>
        <w:t xml:space="preserve">Предметные результаты </w:t>
      </w:r>
      <w:r w:rsidRPr="009E68A4">
        <w:t>освоен</w:t>
      </w:r>
      <w:r>
        <w:t>ия АООП общего образования вклю</w:t>
      </w:r>
      <w:r w:rsidRPr="009E68A4">
        <w:t>чают освоенные обучающимися знания и умения, специфичные для каждой образовательной области, готовность их применения. Предметные результаты обучающихся с умственной отсталостью не являются основным критерием при принятии решения о переводе обучающ</w:t>
      </w:r>
      <w:r>
        <w:t>егося в следующий класс, но рас</w:t>
      </w:r>
      <w:r w:rsidRPr="009E68A4">
        <w:t xml:space="preserve">сматриваются как одна из составляющих при оценке итоговых достижений. </w:t>
      </w:r>
    </w:p>
    <w:p w:rsidR="00D32E54" w:rsidRPr="009E68A4" w:rsidRDefault="00D32E54" w:rsidP="00D32E5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  <w:highlight w:val="cyan"/>
        </w:rPr>
      </w:pPr>
      <w:r w:rsidRPr="009E68A4">
        <w:rPr>
          <w:rFonts w:ascii="Times New Roman" w:hAnsi="Times New Roman" w:cs="Times New Roman"/>
          <w:sz w:val="24"/>
          <w:szCs w:val="24"/>
        </w:rPr>
        <w:t>АООП определяет два уровня овладения предметными результатами: минимальный и достаточный. Достаточный уровень освоения предметных результатов не является обязательным для всех обучающихся.</w:t>
      </w:r>
    </w:p>
    <w:p w:rsidR="00D32E54" w:rsidRPr="00382EAC" w:rsidRDefault="00D32E54" w:rsidP="00D32E54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EAC">
        <w:rPr>
          <w:rFonts w:ascii="Times New Roman" w:hAnsi="Times New Roman" w:cs="Times New Roman"/>
          <w:b/>
          <w:sz w:val="24"/>
          <w:szCs w:val="24"/>
        </w:rPr>
        <w:t xml:space="preserve">Уровни  усвоения предметных результатов по математике на конец школьного  обучения </w:t>
      </w:r>
    </w:p>
    <w:p w:rsidR="00D32E54" w:rsidRPr="00382EAC" w:rsidRDefault="00D32E54" w:rsidP="00D32E54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32E54" w:rsidTr="00C0315F">
        <w:tc>
          <w:tcPr>
            <w:tcW w:w="4785" w:type="dxa"/>
          </w:tcPr>
          <w:p w:rsidR="00D32E54" w:rsidRPr="00382EAC" w:rsidRDefault="00D32E54" w:rsidP="00C031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EAC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ый уровень</w:t>
            </w:r>
          </w:p>
        </w:tc>
        <w:tc>
          <w:tcPr>
            <w:tcW w:w="4786" w:type="dxa"/>
          </w:tcPr>
          <w:p w:rsidR="00D32E54" w:rsidRDefault="00D32E54" w:rsidP="00C031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EAC">
              <w:rPr>
                <w:rFonts w:ascii="Times New Roman" w:hAnsi="Times New Roman" w:cs="Times New Roman"/>
                <w:b/>
                <w:sz w:val="24"/>
                <w:szCs w:val="24"/>
              </w:rPr>
              <w:t>Достаточный уровень</w:t>
            </w:r>
          </w:p>
        </w:tc>
      </w:tr>
      <w:tr w:rsidR="00D32E54" w:rsidTr="00C0315F">
        <w:tc>
          <w:tcPr>
            <w:tcW w:w="4785" w:type="dxa"/>
          </w:tcPr>
          <w:p w:rsidR="00D32E54" w:rsidRDefault="00D32E54" w:rsidP="00D32E54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C00">
              <w:rPr>
                <w:rFonts w:ascii="Times New Roman" w:hAnsi="Times New Roman" w:cs="Times New Roman"/>
                <w:sz w:val="24"/>
                <w:szCs w:val="24"/>
              </w:rPr>
              <w:t xml:space="preserve">знать таблицы сложения однозначных чисел; </w:t>
            </w:r>
          </w:p>
          <w:p w:rsidR="00D32E54" w:rsidRPr="008D1C00" w:rsidRDefault="00D32E54" w:rsidP="00D32E54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C00">
              <w:rPr>
                <w:rFonts w:ascii="Times New Roman" w:hAnsi="Times New Roman" w:cs="Times New Roman"/>
                <w:sz w:val="24"/>
                <w:szCs w:val="24"/>
              </w:rPr>
              <w:t xml:space="preserve">знать табличные случаи умн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лучаемые из них случаи деле</w:t>
            </w:r>
            <w:r w:rsidRPr="008D1C00">
              <w:rPr>
                <w:rFonts w:ascii="Times New Roman" w:hAnsi="Times New Roman" w:cs="Times New Roman"/>
                <w:sz w:val="24"/>
                <w:szCs w:val="24"/>
              </w:rPr>
              <w:t xml:space="preserve">ния; </w:t>
            </w:r>
          </w:p>
          <w:p w:rsidR="00D32E54" w:rsidRDefault="00D32E54" w:rsidP="00D32E54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C00">
              <w:rPr>
                <w:rFonts w:ascii="Times New Roman" w:hAnsi="Times New Roman" w:cs="Times New Roman"/>
                <w:sz w:val="24"/>
                <w:szCs w:val="24"/>
              </w:rPr>
              <w:t xml:space="preserve">знать названия, обозначения, соотношения крупных и мелких единиц измерения стоимости, длины, массы, времени; </w:t>
            </w:r>
          </w:p>
          <w:p w:rsidR="00D32E54" w:rsidRDefault="00D32E54" w:rsidP="00D32E54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C00">
              <w:rPr>
                <w:rFonts w:ascii="Times New Roman" w:hAnsi="Times New Roman" w:cs="Times New Roman"/>
                <w:sz w:val="24"/>
                <w:szCs w:val="24"/>
              </w:rPr>
              <w:t xml:space="preserve">знать числовой ряд чисел в пределах 100 000; знать дроби обыкновенные и десятичные, их получение, запись, чтение; </w:t>
            </w:r>
          </w:p>
          <w:p w:rsidR="00D32E54" w:rsidRDefault="00D32E54" w:rsidP="00D32E54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C00">
              <w:rPr>
                <w:rFonts w:ascii="Times New Roman" w:hAnsi="Times New Roman" w:cs="Times New Roman"/>
                <w:sz w:val="24"/>
                <w:szCs w:val="24"/>
              </w:rPr>
              <w:t>знать геометрические фигуры и тел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элементов многоуголь</w:t>
            </w:r>
            <w:r w:rsidRPr="008D1C00">
              <w:rPr>
                <w:rFonts w:ascii="Times New Roman" w:hAnsi="Times New Roman" w:cs="Times New Roman"/>
                <w:sz w:val="24"/>
                <w:szCs w:val="24"/>
              </w:rPr>
              <w:t>ников (треугольник, прямоугольник, параллелограмм);</w:t>
            </w:r>
          </w:p>
          <w:p w:rsidR="00D32E54" w:rsidRDefault="00D32E54" w:rsidP="00D32E54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C00">
              <w:rPr>
                <w:rFonts w:ascii="Times New Roman" w:hAnsi="Times New Roman" w:cs="Times New Roman"/>
                <w:sz w:val="24"/>
                <w:szCs w:val="24"/>
              </w:rPr>
              <w:t xml:space="preserve"> знать названия геометрических тел: куб, шар, параллелепипед. читать, записывать и сравнивать целые числа в пределах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D1C00">
              <w:rPr>
                <w:rFonts w:ascii="Times New Roman" w:hAnsi="Times New Roman" w:cs="Times New Roman"/>
                <w:sz w:val="24"/>
                <w:szCs w:val="24"/>
              </w:rPr>
              <w:t>000;</w:t>
            </w:r>
          </w:p>
          <w:p w:rsidR="00D32E54" w:rsidRDefault="00D32E54" w:rsidP="00D32E54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C00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исьменно действия с ч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ми в пределах 100 000 (сложе</w:t>
            </w:r>
            <w:r w:rsidRPr="008D1C00">
              <w:rPr>
                <w:rFonts w:ascii="Times New Roman" w:hAnsi="Times New Roman" w:cs="Times New Roman"/>
                <w:sz w:val="24"/>
                <w:szCs w:val="24"/>
              </w:rPr>
              <w:t xml:space="preserve">ние, вычитание, умножение и </w:t>
            </w:r>
            <w:r w:rsidRPr="008D1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ение на 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чное число) с использовани</w:t>
            </w:r>
            <w:r w:rsidRPr="008D1C00">
              <w:rPr>
                <w:rFonts w:ascii="Times New Roman" w:hAnsi="Times New Roman" w:cs="Times New Roman"/>
                <w:sz w:val="24"/>
                <w:szCs w:val="24"/>
              </w:rPr>
              <w:t>ем таблиц сложения, алгоритмов письменных арифметических действий, с использованием микрокалькулятора;</w:t>
            </w:r>
          </w:p>
          <w:p w:rsidR="00D32E54" w:rsidRDefault="00D32E54" w:rsidP="00D32E54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C00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арифметические 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(сложение, вычитание, умноже</w:t>
            </w:r>
            <w:r w:rsidRPr="008D1C00">
              <w:rPr>
                <w:rFonts w:ascii="Times New Roman" w:hAnsi="Times New Roman" w:cs="Times New Roman"/>
                <w:sz w:val="24"/>
                <w:szCs w:val="24"/>
              </w:rPr>
              <w:t>ние и деление на однозначное число) с десятичными дробями, имеющими в записи менее 5 знаков (цифр), в том числе с использованием мик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куля</w:t>
            </w:r>
            <w:r w:rsidRPr="008D1C00">
              <w:rPr>
                <w:rFonts w:ascii="Times New Roman" w:hAnsi="Times New Roman" w:cs="Times New Roman"/>
                <w:sz w:val="24"/>
                <w:szCs w:val="24"/>
              </w:rPr>
              <w:t>тора;</w:t>
            </w:r>
          </w:p>
          <w:p w:rsidR="00D32E54" w:rsidRDefault="00D32E54" w:rsidP="00D32E54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C00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единицу для измерения величины (стоимости, длины, массы, площади, времени); выполнять действия с величинами; </w:t>
            </w:r>
          </w:p>
          <w:p w:rsidR="00D32E54" w:rsidRDefault="00D32E54" w:rsidP="00D32E54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C00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доли величины и величины по значению её доли (половина, треть, четверть, пятая, десятая часть); </w:t>
            </w:r>
          </w:p>
          <w:p w:rsidR="00D32E54" w:rsidRPr="008D1C00" w:rsidRDefault="00D32E54" w:rsidP="00D32E54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C00">
              <w:rPr>
                <w:rFonts w:ascii="Times New Roman" w:hAnsi="Times New Roman" w:cs="Times New Roman"/>
                <w:sz w:val="24"/>
                <w:szCs w:val="24"/>
              </w:rPr>
              <w:t>простые арифметические задачи и составные в 2 действия; распознавать, различать и называть геометрические фигуры и тела.</w:t>
            </w:r>
          </w:p>
        </w:tc>
        <w:tc>
          <w:tcPr>
            <w:tcW w:w="4786" w:type="dxa"/>
          </w:tcPr>
          <w:p w:rsidR="00D32E54" w:rsidRDefault="00D32E54" w:rsidP="00D32E54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таблицы сложения однозначных чисел;</w:t>
            </w:r>
          </w:p>
          <w:p w:rsidR="00D32E54" w:rsidRPr="008D1C00" w:rsidRDefault="00D32E54" w:rsidP="00D32E54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C00">
              <w:rPr>
                <w:rFonts w:ascii="Times New Roman" w:hAnsi="Times New Roman" w:cs="Times New Roman"/>
                <w:sz w:val="24"/>
                <w:szCs w:val="24"/>
              </w:rPr>
              <w:t xml:space="preserve"> знать табличные случаи умн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лучаемые из них случаи деле</w:t>
            </w:r>
            <w:r w:rsidRPr="008D1C00">
              <w:rPr>
                <w:rFonts w:ascii="Times New Roman" w:hAnsi="Times New Roman" w:cs="Times New Roman"/>
                <w:sz w:val="24"/>
                <w:szCs w:val="24"/>
              </w:rPr>
              <w:t xml:space="preserve">ния; </w:t>
            </w:r>
          </w:p>
          <w:p w:rsidR="00D32E54" w:rsidRDefault="00D32E54" w:rsidP="00D32E54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C00">
              <w:rPr>
                <w:rFonts w:ascii="Times New Roman" w:hAnsi="Times New Roman" w:cs="Times New Roman"/>
                <w:sz w:val="24"/>
                <w:szCs w:val="24"/>
              </w:rPr>
              <w:t xml:space="preserve">знать названия, обозначения, соотношения крупных и мелких единиц измерения стоимости, длины, массы, времени; </w:t>
            </w:r>
          </w:p>
          <w:p w:rsidR="00D32E54" w:rsidRDefault="00D32E54" w:rsidP="00D32E54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C00">
              <w:rPr>
                <w:rFonts w:ascii="Times New Roman" w:hAnsi="Times New Roman" w:cs="Times New Roman"/>
                <w:sz w:val="24"/>
                <w:szCs w:val="24"/>
              </w:rPr>
              <w:t xml:space="preserve">знать числовой ряд чисел в пределах 100 000; </w:t>
            </w:r>
          </w:p>
          <w:p w:rsidR="00D32E54" w:rsidRPr="008D1C00" w:rsidRDefault="00D32E54" w:rsidP="00D32E54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C00">
              <w:rPr>
                <w:rFonts w:ascii="Times New Roman" w:hAnsi="Times New Roman" w:cs="Times New Roman"/>
                <w:sz w:val="24"/>
                <w:szCs w:val="24"/>
              </w:rPr>
              <w:t xml:space="preserve">знать дроби обыкновенные и десятичные, их получение, запись, чтение; </w:t>
            </w:r>
          </w:p>
          <w:p w:rsidR="00D32E54" w:rsidRDefault="00D32E54" w:rsidP="00D32E54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C00">
              <w:rPr>
                <w:rFonts w:ascii="Times New Roman" w:hAnsi="Times New Roman" w:cs="Times New Roman"/>
                <w:sz w:val="24"/>
                <w:szCs w:val="24"/>
              </w:rPr>
              <w:t>знать геометрические фигуры и тела, свойства элементов многоугольников (треугольник, прямоугольник, параллелограмм);</w:t>
            </w:r>
          </w:p>
          <w:p w:rsidR="00D32E54" w:rsidRDefault="00D32E54" w:rsidP="00D32E54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C00">
              <w:rPr>
                <w:rFonts w:ascii="Times New Roman" w:hAnsi="Times New Roman" w:cs="Times New Roman"/>
                <w:sz w:val="24"/>
                <w:szCs w:val="24"/>
              </w:rPr>
              <w:t xml:space="preserve"> знать названия геометр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тел: куб, шар, параллелепипед;</w:t>
            </w:r>
          </w:p>
          <w:p w:rsidR="00D32E54" w:rsidRDefault="00D32E54" w:rsidP="00D32E54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C00">
              <w:rPr>
                <w:rFonts w:ascii="Times New Roman" w:hAnsi="Times New Roman" w:cs="Times New Roman"/>
                <w:sz w:val="24"/>
                <w:szCs w:val="24"/>
              </w:rPr>
              <w:t xml:space="preserve"> читать, записывать и сравнивать целые числа в пределах 100 000; </w:t>
            </w:r>
          </w:p>
          <w:p w:rsidR="00D32E54" w:rsidRDefault="00D32E54" w:rsidP="00D32E54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C00">
              <w:rPr>
                <w:rFonts w:ascii="Times New Roman" w:hAnsi="Times New Roman" w:cs="Times New Roman"/>
                <w:sz w:val="24"/>
                <w:szCs w:val="24"/>
              </w:rPr>
              <w:t>выполнять письменно действия с ч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ми в пределах 100 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ложе</w:t>
            </w:r>
            <w:r w:rsidRPr="008D1C00">
              <w:rPr>
                <w:rFonts w:ascii="Times New Roman" w:hAnsi="Times New Roman" w:cs="Times New Roman"/>
                <w:sz w:val="24"/>
                <w:szCs w:val="24"/>
              </w:rPr>
              <w:t>ние, вычитание, умножение и деление на 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чное число) с использовани</w:t>
            </w:r>
            <w:r w:rsidRPr="008D1C00">
              <w:rPr>
                <w:rFonts w:ascii="Times New Roman" w:hAnsi="Times New Roman" w:cs="Times New Roman"/>
                <w:sz w:val="24"/>
                <w:szCs w:val="24"/>
              </w:rPr>
              <w:t>ем таблиц сложения, алгоритмов письменных арифметических действий, с использованием микрокалькулятора;</w:t>
            </w:r>
          </w:p>
          <w:p w:rsidR="00D32E54" w:rsidRDefault="00D32E54" w:rsidP="00D32E54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C00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арифметические 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(сложение, вычитание, умноже</w:t>
            </w:r>
            <w:r w:rsidRPr="008D1C00">
              <w:rPr>
                <w:rFonts w:ascii="Times New Roman" w:hAnsi="Times New Roman" w:cs="Times New Roman"/>
                <w:sz w:val="24"/>
                <w:szCs w:val="24"/>
              </w:rPr>
              <w:t xml:space="preserve">ние и деление на однозначное число) с десятичными дробями, имеющими в записи менее 5 знаков (цифр), в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использованием микрокалькуля</w:t>
            </w:r>
            <w:r w:rsidRPr="008D1C00">
              <w:rPr>
                <w:rFonts w:ascii="Times New Roman" w:hAnsi="Times New Roman" w:cs="Times New Roman"/>
                <w:sz w:val="24"/>
                <w:szCs w:val="24"/>
              </w:rPr>
              <w:t>тора;</w:t>
            </w:r>
          </w:p>
          <w:p w:rsidR="00D32E54" w:rsidRDefault="00D32E54" w:rsidP="00D32E54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C00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единицу для измерения величины (стоимости, длины, массы, площади, времени); </w:t>
            </w:r>
          </w:p>
          <w:p w:rsidR="00D32E54" w:rsidRDefault="00D32E54" w:rsidP="00D32E54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C00">
              <w:rPr>
                <w:rFonts w:ascii="Times New Roman" w:hAnsi="Times New Roman" w:cs="Times New Roman"/>
                <w:sz w:val="24"/>
                <w:szCs w:val="24"/>
              </w:rPr>
              <w:t>выполнять действия с величинами;</w:t>
            </w:r>
          </w:p>
          <w:p w:rsidR="00D32E54" w:rsidRDefault="00D32E54" w:rsidP="00D32E54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C00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доли величины и величины по значению её доли (половина, треть, четверть, пятая, десятая часть);</w:t>
            </w:r>
          </w:p>
          <w:p w:rsidR="00D32E54" w:rsidRDefault="00D32E54" w:rsidP="00D32E54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C00">
              <w:rPr>
                <w:rFonts w:ascii="Times New Roman" w:hAnsi="Times New Roman" w:cs="Times New Roman"/>
                <w:sz w:val="24"/>
                <w:szCs w:val="24"/>
              </w:rPr>
              <w:t xml:space="preserve"> решать простые арифметические задачи и составные в 2 действия;</w:t>
            </w:r>
          </w:p>
          <w:p w:rsidR="00D32E54" w:rsidRPr="008D1C00" w:rsidRDefault="00D32E54" w:rsidP="00D32E54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C00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, различать и называть геометрические фигуры и тела.</w:t>
            </w:r>
          </w:p>
        </w:tc>
      </w:tr>
    </w:tbl>
    <w:p w:rsidR="00382EAC" w:rsidRDefault="00382EAC" w:rsidP="00A35956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5956" w:rsidRPr="00382EAC" w:rsidRDefault="00A35956" w:rsidP="00A35956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EAC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</w:t>
      </w:r>
    </w:p>
    <w:p w:rsidR="00A35956" w:rsidRDefault="00A35956" w:rsidP="00A359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EAC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ми </w:t>
      </w:r>
      <w:proofErr w:type="gramStart"/>
      <w:r w:rsidRPr="00382EAC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ами  </w:t>
      </w:r>
      <w:r w:rsidRPr="00382EAC">
        <w:rPr>
          <w:rFonts w:ascii="Times New Roman" w:hAnsi="Times New Roman" w:cs="Times New Roman"/>
          <w:b/>
          <w:sz w:val="24"/>
          <w:szCs w:val="24"/>
        </w:rPr>
        <w:t>изучения</w:t>
      </w:r>
      <w:proofErr w:type="gramEnd"/>
      <w:r w:rsidRPr="00382EAC">
        <w:rPr>
          <w:rFonts w:ascii="Times New Roman" w:hAnsi="Times New Roman" w:cs="Times New Roman"/>
          <w:b/>
          <w:sz w:val="24"/>
          <w:szCs w:val="24"/>
        </w:rPr>
        <w:t xml:space="preserve">  предмета являются следующие умения:</w:t>
      </w:r>
    </w:p>
    <w:p w:rsidR="00A35956" w:rsidRDefault="00382EAC" w:rsidP="00382EA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82E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владение обучающимися социальными (жизненными) компетенциями, необходимыми для </w:t>
      </w:r>
      <w:proofErr w:type="gramStart"/>
      <w:r w:rsidRPr="00382E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шения </w:t>
      </w:r>
      <w:r w:rsidRPr="00382EAC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Pr="00382EAC">
        <w:rPr>
          <w:rFonts w:ascii="Times New Roman" w:eastAsia="Calibri" w:hAnsi="Times New Roman" w:cs="Times New Roman"/>
          <w:color w:val="000000"/>
          <w:sz w:val="24"/>
          <w:szCs w:val="24"/>
        </w:rPr>
        <w:t>практико</w:t>
      </w:r>
      <w:proofErr w:type="gramEnd"/>
      <w:r w:rsidRPr="00382EAC">
        <w:rPr>
          <w:rFonts w:ascii="Times New Roman" w:eastAsia="Calibri" w:hAnsi="Times New Roman" w:cs="Times New Roman"/>
          <w:color w:val="000000"/>
          <w:sz w:val="24"/>
          <w:szCs w:val="24"/>
        </w:rPr>
        <w:t>-ориентированных задач и обеспечивающими формирование и развитие социальных отношений обучающихся в различных средах.</w:t>
      </w:r>
    </w:p>
    <w:p w:rsidR="00382EAC" w:rsidRPr="00382EAC" w:rsidRDefault="00382EAC" w:rsidP="00382EA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35956" w:rsidRPr="00382EAC" w:rsidRDefault="00A35956" w:rsidP="00A359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EAC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ми результатами </w:t>
      </w:r>
      <w:r w:rsidRPr="00382EAC">
        <w:rPr>
          <w:rFonts w:ascii="Times New Roman" w:hAnsi="Times New Roman" w:cs="Times New Roman"/>
          <w:b/>
          <w:sz w:val="24"/>
          <w:szCs w:val="24"/>
        </w:rPr>
        <w:t xml:space="preserve">изучения курса </w:t>
      </w:r>
      <w:proofErr w:type="gramStart"/>
      <w:r w:rsidRPr="00382EAC">
        <w:rPr>
          <w:rFonts w:ascii="Times New Roman" w:hAnsi="Times New Roman" w:cs="Times New Roman"/>
          <w:b/>
          <w:sz w:val="24"/>
          <w:szCs w:val="24"/>
        </w:rPr>
        <w:t>является  формирование</w:t>
      </w:r>
      <w:proofErr w:type="gramEnd"/>
      <w:r w:rsidRPr="00382EAC">
        <w:rPr>
          <w:rFonts w:ascii="Times New Roman" w:hAnsi="Times New Roman" w:cs="Times New Roman"/>
          <w:b/>
          <w:sz w:val="24"/>
          <w:szCs w:val="24"/>
        </w:rPr>
        <w:t xml:space="preserve"> базовых учебных действий (БУД).</w:t>
      </w:r>
    </w:p>
    <w:p w:rsidR="00A35956" w:rsidRPr="0004643D" w:rsidRDefault="00A35956" w:rsidP="00A35956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 w:cs="Times New Roman"/>
          <w:iCs/>
          <w:sz w:val="24"/>
          <w:szCs w:val="24"/>
          <w:highlight w:val="cyan"/>
        </w:rPr>
      </w:pPr>
      <w:r w:rsidRPr="00382EA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Личностные БУД: </w:t>
      </w:r>
      <w:r w:rsidRPr="0004643D">
        <w:rPr>
          <w:rFonts w:ascii="Times New Roman" w:hAnsi="Times New Roman" w:cs="Times New Roman"/>
          <w:iCs/>
          <w:sz w:val="24"/>
          <w:szCs w:val="24"/>
        </w:rPr>
        <w:t>Личностные учебные действия представлены следующими умениями: осознавать себя как гражданина России, имеющего определенные права и обязанности; гордиться школьными успеха</w:t>
      </w:r>
      <w:r>
        <w:rPr>
          <w:rFonts w:ascii="Times New Roman" w:hAnsi="Times New Roman" w:cs="Times New Roman"/>
          <w:iCs/>
          <w:sz w:val="24"/>
          <w:szCs w:val="24"/>
        </w:rPr>
        <w:t>ми и достижениями как собствен</w:t>
      </w:r>
      <w:r w:rsidRPr="0004643D">
        <w:rPr>
          <w:rFonts w:ascii="Times New Roman" w:hAnsi="Times New Roman" w:cs="Times New Roman"/>
          <w:iCs/>
          <w:sz w:val="24"/>
          <w:szCs w:val="24"/>
        </w:rPr>
        <w:t>ными, так и своих товарищей; адекватно э</w:t>
      </w:r>
      <w:r>
        <w:rPr>
          <w:rFonts w:ascii="Times New Roman" w:hAnsi="Times New Roman" w:cs="Times New Roman"/>
          <w:iCs/>
          <w:sz w:val="24"/>
          <w:szCs w:val="24"/>
        </w:rPr>
        <w:t>моционально откликаться на про</w:t>
      </w:r>
      <w:r w:rsidRPr="0004643D">
        <w:rPr>
          <w:rFonts w:ascii="Times New Roman" w:hAnsi="Times New Roman" w:cs="Times New Roman"/>
          <w:iCs/>
          <w:sz w:val="24"/>
          <w:szCs w:val="24"/>
        </w:rPr>
        <w:t xml:space="preserve">изведения литературы, </w:t>
      </w:r>
      <w:r w:rsidRPr="0004643D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музыки, живописи и др.; </w:t>
      </w:r>
      <w:r>
        <w:rPr>
          <w:rFonts w:ascii="Times New Roman" w:hAnsi="Times New Roman" w:cs="Times New Roman"/>
          <w:iCs/>
          <w:sz w:val="24"/>
          <w:szCs w:val="24"/>
        </w:rPr>
        <w:t>уважительно и бережно от</w:t>
      </w:r>
      <w:r w:rsidRPr="0004643D">
        <w:rPr>
          <w:rFonts w:ascii="Times New Roman" w:hAnsi="Times New Roman" w:cs="Times New Roman"/>
          <w:iCs/>
          <w:sz w:val="24"/>
          <w:szCs w:val="24"/>
        </w:rPr>
        <w:t>носиться к людям труда и результатам их деятельности; активно включаться в общеполезную социальную деятельность; осознанно относиться к выбору профессии; бережно относиться к культу</w:t>
      </w:r>
      <w:r>
        <w:rPr>
          <w:rFonts w:ascii="Times New Roman" w:hAnsi="Times New Roman" w:cs="Times New Roman"/>
          <w:iCs/>
          <w:sz w:val="24"/>
          <w:szCs w:val="24"/>
        </w:rPr>
        <w:t>рно-историческому наследию род</w:t>
      </w:r>
      <w:r w:rsidRPr="0004643D">
        <w:rPr>
          <w:rFonts w:ascii="Times New Roman" w:hAnsi="Times New Roman" w:cs="Times New Roman"/>
          <w:iCs/>
          <w:sz w:val="24"/>
          <w:szCs w:val="24"/>
        </w:rPr>
        <w:t>ного края и страны;</w:t>
      </w:r>
    </w:p>
    <w:p w:rsidR="00A35956" w:rsidRPr="0004643D" w:rsidRDefault="00A35956" w:rsidP="00A35956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82EAC">
        <w:rPr>
          <w:rFonts w:ascii="Times New Roman" w:hAnsi="Times New Roman" w:cs="Times New Roman"/>
          <w:b/>
          <w:i/>
          <w:iCs/>
          <w:sz w:val="24"/>
          <w:szCs w:val="24"/>
        </w:rPr>
        <w:t>Коммуникативные БУД:</w:t>
      </w:r>
      <w:r w:rsidRPr="0004643D">
        <w:t xml:space="preserve"> </w:t>
      </w:r>
      <w:r w:rsidRPr="0004643D">
        <w:rPr>
          <w:rFonts w:ascii="Times New Roman" w:hAnsi="Times New Roman" w:cs="Times New Roman"/>
          <w:iCs/>
          <w:sz w:val="24"/>
          <w:szCs w:val="24"/>
        </w:rPr>
        <w:t>Коммуникативные учебные действия включают: вступать и поддерживать коммуникацию в разных ситуациях социального взаимодействия (учебных, трудовых, бытовых и др.); слушать собеседника, вступать в диалог и поддерживать его,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дифференцированно использовать разные виды речевых высказываний (вопросы, ответы, повествование, отрицание и др.) в коммуникативных ситуациях с учетом специфики участников (возраст, социальный статус, знакомый-незнакомый и т.п.); использовать разные виды делового письма для решения жизненно значимых задач; использовать разные источники и средства получения информации для решения коммуникативных и познавательных задач, в том числе информационные.</w:t>
      </w:r>
    </w:p>
    <w:p w:rsidR="00A35956" w:rsidRPr="0004643D" w:rsidRDefault="00A35956" w:rsidP="00A35956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 w:cs="Times New Roman"/>
          <w:iCs/>
          <w:sz w:val="24"/>
          <w:szCs w:val="24"/>
          <w:highlight w:val="cyan"/>
        </w:rPr>
      </w:pPr>
      <w:r w:rsidRPr="00382EAC">
        <w:rPr>
          <w:rFonts w:ascii="Times New Roman" w:hAnsi="Times New Roman" w:cs="Times New Roman"/>
          <w:b/>
          <w:i/>
          <w:iCs/>
          <w:sz w:val="24"/>
          <w:szCs w:val="24"/>
        </w:rPr>
        <w:t>Регулятивные БУД:</w:t>
      </w:r>
      <w:r w:rsidRPr="0004643D">
        <w:t xml:space="preserve"> </w:t>
      </w:r>
      <w:r w:rsidRPr="0004643D">
        <w:rPr>
          <w:rFonts w:ascii="Times New Roman" w:hAnsi="Times New Roman" w:cs="Times New Roman"/>
          <w:iCs/>
          <w:sz w:val="24"/>
          <w:szCs w:val="24"/>
        </w:rPr>
        <w:t>Регулятивные учебные действия представлены умениями: принимать и сохранять цели и задачи решения типовых учебных и практических задач, осуществлять коллективный поиск средств их осуществления; осознанно действовать на основе разных видов инструкций для решения практических и учебных задач; осуществлять взаимный контроль в совместной деятельности, адекватно оценивать собственное поведение и поведение окружающих; осуществлять самооценку и самоконтроль в деятельности, адекватно реагировать на внешний контроль и оценку, корректировать в соответствии с ней свою деятельность.</w:t>
      </w:r>
    </w:p>
    <w:p w:rsidR="00A35956" w:rsidRDefault="00A35956" w:rsidP="00A35956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82EAC">
        <w:rPr>
          <w:rFonts w:ascii="Times New Roman" w:hAnsi="Times New Roman" w:cs="Times New Roman"/>
          <w:b/>
          <w:i/>
          <w:iCs/>
          <w:sz w:val="24"/>
          <w:szCs w:val="24"/>
        </w:rPr>
        <w:t>Познавательные БУД:</w:t>
      </w:r>
      <w:r w:rsidRPr="0004643D">
        <w:t xml:space="preserve"> </w:t>
      </w:r>
      <w:r w:rsidRPr="0004643D">
        <w:rPr>
          <w:rFonts w:ascii="Times New Roman" w:hAnsi="Times New Roman" w:cs="Times New Roman"/>
          <w:iCs/>
          <w:sz w:val="24"/>
          <w:szCs w:val="24"/>
        </w:rPr>
        <w:t xml:space="preserve">Дифференцированно воспринимать окружающий мир, его временно- пространственную организацию; использовать логические действия (сравнение, 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 с индивидуальными возможностями; применять начальные сведения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 и для решения познавательных и практических задач; использовать в жизни и деятельности некоторые </w:t>
      </w:r>
      <w:proofErr w:type="spellStart"/>
      <w:r w:rsidRPr="0004643D">
        <w:rPr>
          <w:rFonts w:ascii="Times New Roman" w:hAnsi="Times New Roman" w:cs="Times New Roman"/>
          <w:iCs/>
          <w:sz w:val="24"/>
          <w:szCs w:val="24"/>
        </w:rPr>
        <w:t>межпредметные</w:t>
      </w:r>
      <w:proofErr w:type="spellEnd"/>
      <w:r w:rsidRPr="0004643D">
        <w:rPr>
          <w:rFonts w:ascii="Times New Roman" w:hAnsi="Times New Roman" w:cs="Times New Roman"/>
          <w:iCs/>
          <w:sz w:val="24"/>
          <w:szCs w:val="24"/>
        </w:rPr>
        <w:t xml:space="preserve"> знания, отражающие доступные существенные связи и отношения между объектами и процессами.</w:t>
      </w:r>
    </w:p>
    <w:p w:rsidR="00A35956" w:rsidRPr="0006350B" w:rsidRDefault="00A35956" w:rsidP="00A35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6350B">
        <w:rPr>
          <w:rFonts w:ascii="Times New Roman" w:hAnsi="Times New Roman" w:cs="Times New Roman"/>
          <w:b/>
          <w:bCs/>
          <w:i/>
          <w:sz w:val="24"/>
          <w:szCs w:val="24"/>
        </w:rPr>
        <w:t>Критерии и нормы оценки знаний обучающихся</w:t>
      </w:r>
    </w:p>
    <w:p w:rsidR="00A35956" w:rsidRPr="0006350B" w:rsidRDefault="00A35956" w:rsidP="00A35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6350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иды контроля </w:t>
      </w:r>
      <w:r w:rsidRPr="0006350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Практическая часть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85723D" w:rsidTr="0085723D">
        <w:tc>
          <w:tcPr>
            <w:tcW w:w="1668" w:type="dxa"/>
          </w:tcPr>
          <w:p w:rsidR="0085723D" w:rsidRPr="0085723D" w:rsidRDefault="0085723D" w:rsidP="008572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3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903" w:type="dxa"/>
          </w:tcPr>
          <w:p w:rsidR="0085723D" w:rsidRPr="0085723D" w:rsidRDefault="0085723D" w:rsidP="008572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(тема)</w:t>
            </w:r>
          </w:p>
        </w:tc>
      </w:tr>
      <w:tr w:rsidR="0085723D" w:rsidTr="0085723D">
        <w:tc>
          <w:tcPr>
            <w:tcW w:w="1668" w:type="dxa"/>
          </w:tcPr>
          <w:p w:rsidR="0085723D" w:rsidRPr="0085723D" w:rsidRDefault="0085723D" w:rsidP="008572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903" w:type="dxa"/>
          </w:tcPr>
          <w:p w:rsidR="0085723D" w:rsidRDefault="0085723D" w:rsidP="00857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23D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 №1 по теме: «Нумерация. Действия с натуральными числами»</w:t>
            </w:r>
          </w:p>
          <w:p w:rsidR="0085723D" w:rsidRDefault="0085723D" w:rsidP="00857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23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«Действия с числами на сложение и вычитание, умножение и деление»</w:t>
            </w:r>
          </w:p>
          <w:p w:rsidR="0085723D" w:rsidRDefault="00D662CD" w:rsidP="00857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2C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  «Проценты»</w:t>
            </w:r>
          </w:p>
          <w:p w:rsidR="00D662CD" w:rsidRDefault="00D662CD" w:rsidP="00857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2C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итогам I полугодия</w:t>
            </w:r>
          </w:p>
          <w:p w:rsidR="00D662CD" w:rsidRDefault="00D662CD" w:rsidP="00D662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2CD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</w:t>
            </w:r>
            <w:r w:rsidRPr="00D662CD">
              <w:rPr>
                <w:rFonts w:ascii="Times New Roman" w:hAnsi="Times New Roman" w:cs="Times New Roman"/>
                <w:sz w:val="24"/>
                <w:szCs w:val="24"/>
              </w:rPr>
              <w:t>№ 5 по теме «Меры длины, площади, объема»</w:t>
            </w:r>
          </w:p>
          <w:p w:rsidR="00D662CD" w:rsidRDefault="00D662CD" w:rsidP="00D662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2C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 по теме «Обыкновенные дроби»</w:t>
            </w:r>
          </w:p>
          <w:p w:rsidR="00D662CD" w:rsidRDefault="00D662CD" w:rsidP="00D662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2C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7 по теме «Десятичные дроби»</w:t>
            </w:r>
          </w:p>
          <w:p w:rsidR="00D662CD" w:rsidRPr="0085723D" w:rsidRDefault="00D662CD" w:rsidP="00D662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2CD">
              <w:rPr>
                <w:rFonts w:ascii="Times New Roman" w:hAnsi="Times New Roman" w:cs="Times New Roman"/>
                <w:sz w:val="24"/>
                <w:szCs w:val="24"/>
              </w:rPr>
              <w:t>Годовая контрольная работа (№8)</w:t>
            </w:r>
          </w:p>
        </w:tc>
      </w:tr>
    </w:tbl>
    <w:p w:rsidR="00A35956" w:rsidRDefault="00A35956" w:rsidP="00A359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5956" w:rsidRDefault="00A35956" w:rsidP="00A35956">
      <w:pPr>
        <w:shd w:val="clear" w:color="auto" w:fill="FFFFFF"/>
        <w:spacing w:after="0" w:line="235" w:lineRule="exact"/>
        <w:ind w:left="142"/>
        <w:contextualSpacing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0137">
        <w:rPr>
          <w:rFonts w:ascii="Times New Roman" w:hAnsi="Times New Roman" w:cs="Times New Roman"/>
          <w:b/>
          <w:i/>
          <w:color w:val="000000"/>
          <w:sz w:val="24"/>
          <w:szCs w:val="24"/>
        </w:rPr>
        <w:t>Критерии оценивания письменных работ учащихся</w:t>
      </w:r>
    </w:p>
    <w:p w:rsidR="00A35956" w:rsidRPr="00810137" w:rsidRDefault="00A35956" w:rsidP="00A35956">
      <w:pPr>
        <w:shd w:val="clear" w:color="auto" w:fill="FFFFFF"/>
        <w:spacing w:after="0" w:line="235" w:lineRule="exact"/>
        <w:ind w:left="142"/>
        <w:contextualSpacing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A35956" w:rsidRPr="00810137" w:rsidRDefault="00A35956" w:rsidP="00A35956">
      <w:pPr>
        <w:shd w:val="clear" w:color="auto" w:fill="FFFFFF"/>
        <w:spacing w:after="0" w:line="235" w:lineRule="exact"/>
        <w:ind w:left="14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1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ЗНАНИЙ И УМЕНИЙ УЧА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10137">
        <w:rPr>
          <w:rFonts w:ascii="Times New Roman" w:eastAsia="Calibri" w:hAnsi="Times New Roman" w:cs="Times New Roman"/>
          <w:sz w:val="24"/>
          <w:szCs w:val="24"/>
        </w:rPr>
        <w:t>ПО МАТЕМАТИКЕ</w:t>
      </w:r>
    </w:p>
    <w:p w:rsidR="00A35956" w:rsidRPr="00810137" w:rsidRDefault="00A35956" w:rsidP="00A3595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137">
        <w:rPr>
          <w:rFonts w:ascii="Times New Roman" w:eastAsia="Calibri" w:hAnsi="Times New Roman" w:cs="Times New Roman"/>
          <w:sz w:val="24"/>
          <w:szCs w:val="24"/>
        </w:rPr>
        <w:t xml:space="preserve">Знания и умения учащихся по математике оцениваются по результатам их индивидуального и фронтального опроса, текущих и итоговых письменных работ. </w:t>
      </w:r>
    </w:p>
    <w:p w:rsidR="00A35956" w:rsidRPr="00810137" w:rsidRDefault="00A35956" w:rsidP="00A35956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10137">
        <w:rPr>
          <w:rFonts w:ascii="Times New Roman" w:eastAsia="Calibri" w:hAnsi="Times New Roman" w:cs="Times New Roman"/>
          <w:b/>
          <w:i/>
          <w:sz w:val="24"/>
          <w:szCs w:val="24"/>
        </w:rPr>
        <w:t>1. Оценка устных ответов</w:t>
      </w:r>
    </w:p>
    <w:p w:rsidR="00A35956" w:rsidRPr="00810137" w:rsidRDefault="00A35956" w:rsidP="00A3595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137">
        <w:rPr>
          <w:rFonts w:ascii="Times New Roman" w:eastAsia="Calibri" w:hAnsi="Times New Roman" w:cs="Times New Roman"/>
          <w:b/>
          <w:sz w:val="24"/>
          <w:szCs w:val="24"/>
        </w:rPr>
        <w:t>Оценка «5»</w:t>
      </w:r>
      <w:r w:rsidRPr="00810137">
        <w:rPr>
          <w:rFonts w:ascii="Times New Roman" w:eastAsia="Calibri" w:hAnsi="Times New Roman" w:cs="Times New Roman"/>
          <w:sz w:val="24"/>
          <w:szCs w:val="24"/>
        </w:rPr>
        <w:t>ставится ученику, если он;  а) дает правильные, осознанные ответы на все поставленные вопросы, может подтвердить правильность ответа предметно-практическими  действиями, знает и умеет применять правила умеет самостоятельно оперировать изученными  математическими представлениями;  б) умеет самостоятельно,  с минимальной  помощью учителя, правильно решить задачу, объяснить ход решения;  в) умеет производить и объяснять устные  и  письменные вычисления;  г) правильно узнает и называет геометрические фигуры,  их  элементы, положение фигур по отношению друг к другу на плоскости их  пространстве,  д) правильно выполняет работы по измерению и черчению с помощью измерительного и чертежного инструментов,  умеет объяснить последовательность работы.</w:t>
      </w:r>
    </w:p>
    <w:p w:rsidR="00A35956" w:rsidRPr="00810137" w:rsidRDefault="00A35956" w:rsidP="00A3595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137">
        <w:rPr>
          <w:rFonts w:ascii="Times New Roman" w:eastAsia="Calibri" w:hAnsi="Times New Roman" w:cs="Times New Roman"/>
          <w:b/>
          <w:sz w:val="24"/>
          <w:szCs w:val="24"/>
        </w:rPr>
        <w:t>Оценка «4»</w:t>
      </w:r>
      <w:r w:rsidRPr="00810137">
        <w:rPr>
          <w:rFonts w:ascii="Times New Roman" w:eastAsia="Calibri" w:hAnsi="Times New Roman" w:cs="Times New Roman"/>
          <w:sz w:val="24"/>
          <w:szCs w:val="24"/>
        </w:rPr>
        <w:t xml:space="preserve"> ставится ученику,  если его ответ в основном  соответствует  требованиям, установленным  для оценки «5», но:   а) при ответе ученик допускает отдельные неточности,  оговорки,  нуждается  в  дополнительных  вопросах, помогающих  ему  уточнить ответ;  б)  при  вычислениях,  в  отдельных  случаях, нуждается  в дополнительных  промежуточных записях,  назывании  промежуточных  результатов  вслух,  опоре  на образы  реальных  предметов;  в)  при решении задач нуждается  в  дополнительных  вопросах  учителя,  помогающих анализу предложенной задачи  уточнению  вопросов  задачи,  объяснению выбора действий;  г) с незначительной по мощью учителя правильно узнает и называет геометрические фигуры, их элементы, положение фигур на  плоскости,  в пространстве,  по отношению  друг  к  другу;  д) выполняет работы по измерению  и черчению  с недостаточной точностью.</w:t>
      </w:r>
    </w:p>
    <w:p w:rsidR="00A35956" w:rsidRPr="00810137" w:rsidRDefault="00A35956" w:rsidP="00A3595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137">
        <w:rPr>
          <w:rFonts w:ascii="Times New Roman" w:eastAsia="Calibri" w:hAnsi="Times New Roman" w:cs="Times New Roman"/>
          <w:sz w:val="24"/>
          <w:szCs w:val="24"/>
        </w:rPr>
        <w:t>Все недочеты в работе ученик  легко исправляет  при  незначительной  помощи учителя,  сосредоточивающего внимание ученика на существенных особенностях задания,  приемах его выполнения, способах  объяснения.  Если ученик в  ходе ответа замечает  и  самостоятельно исправляет  допущенные ошибки,  то ему может быть поставлена оценка «5».</w:t>
      </w:r>
    </w:p>
    <w:p w:rsidR="00A35956" w:rsidRPr="00810137" w:rsidRDefault="00A35956" w:rsidP="00A3595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137">
        <w:rPr>
          <w:rFonts w:ascii="Times New Roman" w:eastAsia="Calibri" w:hAnsi="Times New Roman" w:cs="Times New Roman"/>
          <w:b/>
          <w:sz w:val="24"/>
          <w:szCs w:val="24"/>
        </w:rPr>
        <w:t>Оценка «З»</w:t>
      </w:r>
      <w:r w:rsidRPr="00810137">
        <w:rPr>
          <w:rFonts w:ascii="Times New Roman" w:eastAsia="Calibri" w:hAnsi="Times New Roman" w:cs="Times New Roman"/>
          <w:sz w:val="24"/>
          <w:szCs w:val="24"/>
        </w:rPr>
        <w:t xml:space="preserve">  ставится ученику,  если он: а)  при незначительной помощи учителя или учащихся класса дает правильные ответы  на поставленные  вопросы, формулирует правила может их применять;  б) производит  вычисления с опорой  на различные виды счетного материала,  но с соблюдением алгоритмов действий;  в) понимает и записывает после обсуждения  решение  задачи  под руководством учителя;  г) узнает и называет геометрические  фигуры,  их элементы, положение фигур на  плоскости  и в  пространстве  </w:t>
      </w:r>
      <w:r w:rsidRPr="0081013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о значительной  помощью учителя или учащихся,  или  с  использованием записей  и  чертежей в тетрадях,  в учебниках,  на таблицах,  с  помощью  вопросов  учителя;  д) правильно  выполняет  измерение  и черчение  после  предварительного обсуждения  последовательности работы демонстрации приёмов  ее  выполнения. </w:t>
      </w:r>
    </w:p>
    <w:p w:rsidR="00A35956" w:rsidRPr="00810137" w:rsidRDefault="00A35956" w:rsidP="00A3595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137">
        <w:rPr>
          <w:rFonts w:ascii="Times New Roman" w:eastAsia="Calibri" w:hAnsi="Times New Roman" w:cs="Times New Roman"/>
          <w:b/>
          <w:sz w:val="24"/>
          <w:szCs w:val="24"/>
        </w:rPr>
        <w:t>Оценка  «2»</w:t>
      </w:r>
      <w:r w:rsidRPr="00810137">
        <w:rPr>
          <w:rFonts w:ascii="Times New Roman" w:eastAsia="Calibri" w:hAnsi="Times New Roman" w:cs="Times New Roman"/>
          <w:sz w:val="24"/>
          <w:szCs w:val="24"/>
        </w:rPr>
        <w:t xml:space="preserve">  ставится ученику, если он обнаруживает,  незнание большей части программного материала не может воспользоваться помощью учителя,  других учащихся. </w:t>
      </w:r>
    </w:p>
    <w:p w:rsidR="00A35956" w:rsidRPr="00810137" w:rsidRDefault="00A35956" w:rsidP="00A3595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137">
        <w:rPr>
          <w:rFonts w:ascii="Times New Roman" w:eastAsia="Calibri" w:hAnsi="Times New Roman" w:cs="Times New Roman"/>
          <w:b/>
          <w:sz w:val="24"/>
          <w:szCs w:val="24"/>
        </w:rPr>
        <w:t>Оценка «1»</w:t>
      </w:r>
      <w:r w:rsidRPr="00810137">
        <w:rPr>
          <w:rFonts w:ascii="Times New Roman" w:eastAsia="Calibri" w:hAnsi="Times New Roman" w:cs="Times New Roman"/>
          <w:sz w:val="24"/>
          <w:szCs w:val="24"/>
        </w:rPr>
        <w:t xml:space="preserve">  ставится  ученику в том случае,  если  он  обнаруживает  полное незнание программного материала, соответствующего его познавательным возможностям. </w:t>
      </w:r>
    </w:p>
    <w:p w:rsidR="00A35956" w:rsidRPr="00810137" w:rsidRDefault="00A35956" w:rsidP="00A35956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10137">
        <w:rPr>
          <w:rFonts w:ascii="Times New Roman" w:eastAsia="Calibri" w:hAnsi="Times New Roman" w:cs="Times New Roman"/>
          <w:b/>
          <w:i/>
          <w:sz w:val="24"/>
          <w:szCs w:val="24"/>
        </w:rPr>
        <w:t>2. Письменная проверка знаний и умений учащихся</w:t>
      </w:r>
    </w:p>
    <w:p w:rsidR="00A35956" w:rsidRPr="00810137" w:rsidRDefault="00A35956" w:rsidP="00A3595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137">
        <w:rPr>
          <w:rFonts w:ascii="Times New Roman" w:eastAsia="Calibri" w:hAnsi="Times New Roman" w:cs="Times New Roman"/>
          <w:sz w:val="24"/>
          <w:szCs w:val="24"/>
        </w:rPr>
        <w:t xml:space="preserve">Учитель проверяет и  оценивает все письменные работы учащихся.  При оценке письменных работ используются  нормы  оценок письменных контрольных работ, при этом учитывается уровень самостоятельности ученика, особенности его развития. </w:t>
      </w:r>
    </w:p>
    <w:p w:rsidR="00A35956" w:rsidRPr="00810137" w:rsidRDefault="00A35956" w:rsidP="00A35956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10137">
        <w:rPr>
          <w:rFonts w:ascii="Times New Roman" w:eastAsia="Calibri" w:hAnsi="Times New Roman" w:cs="Times New Roman"/>
          <w:i/>
          <w:sz w:val="24"/>
          <w:szCs w:val="24"/>
        </w:rPr>
        <w:t xml:space="preserve">По своему содержанию письменные контрольные  работы  могут быть либо однородными  (только задачи,  только примеры,  только  построение геометрических фигур и т. д.), либо комбинированными,— это зависит от цели работы,  класса и объема проверяемого  материала. </w:t>
      </w:r>
    </w:p>
    <w:p w:rsidR="00A35956" w:rsidRPr="00810137" w:rsidRDefault="00A35956" w:rsidP="00A3595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10137">
        <w:rPr>
          <w:rFonts w:ascii="Times New Roman" w:eastAsia="Calibri" w:hAnsi="Times New Roman" w:cs="Times New Roman"/>
          <w:sz w:val="24"/>
          <w:szCs w:val="24"/>
        </w:rPr>
        <w:t>Объем  контрольной</w:t>
      </w:r>
      <w:proofErr w:type="gramEnd"/>
      <w:r w:rsidRPr="00810137">
        <w:rPr>
          <w:rFonts w:ascii="Times New Roman" w:eastAsia="Calibri" w:hAnsi="Times New Roman" w:cs="Times New Roman"/>
          <w:sz w:val="24"/>
          <w:szCs w:val="24"/>
        </w:rPr>
        <w:t xml:space="preserve"> работы должен быть таким,  чтобы на ее выполнение учащимся требовалось:  во втором  полугодии  </w:t>
      </w:r>
      <w:r w:rsidRPr="00810137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810137">
        <w:rPr>
          <w:rFonts w:ascii="Times New Roman" w:eastAsia="Calibri" w:hAnsi="Times New Roman" w:cs="Times New Roman"/>
          <w:sz w:val="24"/>
          <w:szCs w:val="24"/>
        </w:rPr>
        <w:t xml:space="preserve"> класса  25—35 мин,  во II — </w:t>
      </w:r>
      <w:r w:rsidRPr="00810137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Pr="00810137">
        <w:rPr>
          <w:rFonts w:ascii="Times New Roman" w:eastAsia="Calibri" w:hAnsi="Times New Roman" w:cs="Times New Roman"/>
          <w:sz w:val="24"/>
          <w:szCs w:val="24"/>
        </w:rPr>
        <w:t xml:space="preserve"> классах 25—40 мин,  в </w:t>
      </w:r>
      <w:r w:rsidRPr="00810137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810137">
        <w:rPr>
          <w:rFonts w:ascii="Times New Roman" w:eastAsia="Calibri" w:hAnsi="Times New Roman" w:cs="Times New Roman"/>
          <w:sz w:val="24"/>
          <w:szCs w:val="24"/>
        </w:rPr>
        <w:t xml:space="preserve"> — </w:t>
      </w:r>
      <w:r w:rsidRPr="00810137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810137">
        <w:rPr>
          <w:rFonts w:ascii="Times New Roman" w:eastAsia="Calibri" w:hAnsi="Times New Roman" w:cs="Times New Roman"/>
          <w:sz w:val="24"/>
          <w:szCs w:val="24"/>
        </w:rPr>
        <w:t>Х классах 35 — 40 мин.  Причем  за указанное время учащиеся должны не только выполнить работу,  но и успеть ее проверить.</w:t>
      </w:r>
    </w:p>
    <w:p w:rsidR="00A35956" w:rsidRPr="00810137" w:rsidRDefault="00A35956" w:rsidP="00A3595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10137">
        <w:rPr>
          <w:rFonts w:ascii="Times New Roman" w:eastAsia="Calibri" w:hAnsi="Times New Roman" w:cs="Times New Roman"/>
          <w:sz w:val="24"/>
          <w:szCs w:val="24"/>
        </w:rPr>
        <w:t>В  комбинированную</w:t>
      </w:r>
      <w:proofErr w:type="gramEnd"/>
      <w:r w:rsidRPr="00810137">
        <w:rPr>
          <w:rFonts w:ascii="Times New Roman" w:eastAsia="Calibri" w:hAnsi="Times New Roman" w:cs="Times New Roman"/>
          <w:sz w:val="24"/>
          <w:szCs w:val="24"/>
        </w:rPr>
        <w:t xml:space="preserve"> контрольную работу могут быть включены;  1—3 простые задачи,  или  1—3  простые задачи и составная (начиная со II класса), или 2 составные задачи,  примеры  в  одно  и  несколько арифметических действий (в том числе и на порядок действий, начиная с </w:t>
      </w:r>
      <w:r w:rsidRPr="00810137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810137">
        <w:rPr>
          <w:rFonts w:ascii="Times New Roman" w:eastAsia="Calibri" w:hAnsi="Times New Roman" w:cs="Times New Roman"/>
          <w:sz w:val="24"/>
          <w:szCs w:val="24"/>
        </w:rPr>
        <w:t xml:space="preserve"> класса) математический  диктант, сравнение  чисел,  математических  выражений,  вычислительные,   измерительные задачи или другие  геометрические  задания.  </w:t>
      </w:r>
    </w:p>
    <w:p w:rsidR="00A35956" w:rsidRPr="00810137" w:rsidRDefault="00A35956" w:rsidP="00A3595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137">
        <w:rPr>
          <w:rFonts w:ascii="Times New Roman" w:eastAsia="Calibri" w:hAnsi="Times New Roman" w:cs="Times New Roman"/>
          <w:sz w:val="24"/>
          <w:szCs w:val="24"/>
        </w:rPr>
        <w:t xml:space="preserve">При оценки </w:t>
      </w:r>
      <w:proofErr w:type="gramStart"/>
      <w:r w:rsidRPr="00810137">
        <w:rPr>
          <w:rFonts w:ascii="Times New Roman" w:eastAsia="Calibri" w:hAnsi="Times New Roman" w:cs="Times New Roman"/>
          <w:sz w:val="24"/>
          <w:szCs w:val="24"/>
        </w:rPr>
        <w:t>письменных  работ</w:t>
      </w:r>
      <w:proofErr w:type="gramEnd"/>
      <w:r w:rsidRPr="00810137">
        <w:rPr>
          <w:rFonts w:ascii="Times New Roman" w:eastAsia="Calibri" w:hAnsi="Times New Roman" w:cs="Times New Roman"/>
          <w:sz w:val="24"/>
          <w:szCs w:val="24"/>
        </w:rPr>
        <w:t xml:space="preserve"> учащихся по математике  </w:t>
      </w:r>
      <w:r w:rsidRPr="00810137">
        <w:rPr>
          <w:rFonts w:ascii="Times New Roman" w:eastAsia="Calibri" w:hAnsi="Times New Roman" w:cs="Times New Roman"/>
          <w:i/>
          <w:sz w:val="24"/>
          <w:szCs w:val="24"/>
        </w:rPr>
        <w:t>грубыми  ошибками</w:t>
      </w:r>
      <w:r w:rsidRPr="00810137">
        <w:rPr>
          <w:rFonts w:ascii="Times New Roman" w:eastAsia="Calibri" w:hAnsi="Times New Roman" w:cs="Times New Roman"/>
          <w:sz w:val="24"/>
          <w:szCs w:val="24"/>
        </w:rPr>
        <w:t xml:space="preserve"> следует считать;  неверное  выполнение  вычислений  вследствие  неточного применения   правил  и  неправильное  решение  задачи  (неправильный выбор, пропуск действий,   выполнение  ненужных  действий, искажение смысла  вопроса, привлечение  посторонних или потеря необходимых числовых данных),  неумение правильно выполнить измерение и построение геометрических фигур. </w:t>
      </w:r>
    </w:p>
    <w:p w:rsidR="00A35956" w:rsidRPr="00810137" w:rsidRDefault="00A35956" w:rsidP="00A3595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137">
        <w:rPr>
          <w:rFonts w:ascii="Times New Roman" w:eastAsia="Calibri" w:hAnsi="Times New Roman" w:cs="Times New Roman"/>
          <w:i/>
          <w:sz w:val="24"/>
          <w:szCs w:val="24"/>
        </w:rPr>
        <w:t>Негрубыми ошибками</w:t>
      </w:r>
      <w:r w:rsidRPr="00810137">
        <w:rPr>
          <w:rFonts w:ascii="Times New Roman" w:eastAsia="Calibri" w:hAnsi="Times New Roman" w:cs="Times New Roman"/>
          <w:sz w:val="24"/>
          <w:szCs w:val="24"/>
        </w:rPr>
        <w:t xml:space="preserve"> считаются ошибки допущенные в процессе списывания </w:t>
      </w:r>
      <w:proofErr w:type="gramStart"/>
      <w:r w:rsidRPr="00810137">
        <w:rPr>
          <w:rFonts w:ascii="Times New Roman" w:eastAsia="Calibri" w:hAnsi="Times New Roman" w:cs="Times New Roman"/>
          <w:sz w:val="24"/>
          <w:szCs w:val="24"/>
        </w:rPr>
        <w:t>числовых  данных</w:t>
      </w:r>
      <w:proofErr w:type="gramEnd"/>
      <w:r w:rsidRPr="00810137">
        <w:rPr>
          <w:rFonts w:ascii="Times New Roman" w:eastAsia="Calibri" w:hAnsi="Times New Roman" w:cs="Times New Roman"/>
          <w:sz w:val="24"/>
          <w:szCs w:val="24"/>
        </w:rPr>
        <w:t xml:space="preserve"> (искажение, замена), знаков  арифметических действий, нарушение в формулировке вопроса (ответа) задачи, правильности расположения записей, чертежей. небольшая неточность в измерении и черчении.</w:t>
      </w:r>
    </w:p>
    <w:p w:rsidR="00A35956" w:rsidRPr="00810137" w:rsidRDefault="00A35956" w:rsidP="00A3595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137">
        <w:rPr>
          <w:rFonts w:ascii="Times New Roman" w:eastAsia="Calibri" w:hAnsi="Times New Roman" w:cs="Times New Roman"/>
          <w:sz w:val="24"/>
          <w:szCs w:val="24"/>
        </w:rPr>
        <w:t>Оценка не снижается за грамматические ошибки, допущенные в работе. Исключение составляют  случаи написания  тех слов и  словосочетаний,  которые широко  используются  на  уроках  математики  (названия компонентов и результатов, действий,  величин и др.).</w:t>
      </w:r>
    </w:p>
    <w:p w:rsidR="00A35956" w:rsidRPr="00810137" w:rsidRDefault="00A35956" w:rsidP="00A35956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10137">
        <w:rPr>
          <w:rFonts w:ascii="Times New Roman" w:eastAsia="Calibri" w:hAnsi="Times New Roman" w:cs="Times New Roman"/>
          <w:b/>
          <w:i/>
          <w:sz w:val="24"/>
          <w:szCs w:val="24"/>
        </w:rPr>
        <w:t>При оценке  комбинированных работ:</w:t>
      </w:r>
    </w:p>
    <w:p w:rsidR="00A35956" w:rsidRPr="00810137" w:rsidRDefault="00A35956" w:rsidP="00A3595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137">
        <w:rPr>
          <w:rFonts w:ascii="Times New Roman" w:eastAsia="Calibri" w:hAnsi="Times New Roman" w:cs="Times New Roman"/>
          <w:b/>
          <w:sz w:val="24"/>
          <w:szCs w:val="24"/>
        </w:rPr>
        <w:t xml:space="preserve">Оценка «5» </w:t>
      </w:r>
      <w:r w:rsidRPr="00810137">
        <w:rPr>
          <w:rFonts w:ascii="Times New Roman" w:eastAsia="Calibri" w:hAnsi="Times New Roman" w:cs="Times New Roman"/>
          <w:sz w:val="24"/>
          <w:szCs w:val="24"/>
        </w:rPr>
        <w:t xml:space="preserve"> ставится,  если вся  работа  выполнена  без ошибок.</w:t>
      </w:r>
    </w:p>
    <w:p w:rsidR="00A35956" w:rsidRPr="00810137" w:rsidRDefault="00A35956" w:rsidP="00A3595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1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0137">
        <w:rPr>
          <w:rFonts w:ascii="Times New Roman" w:eastAsia="Calibri" w:hAnsi="Times New Roman" w:cs="Times New Roman"/>
          <w:b/>
          <w:sz w:val="24"/>
          <w:szCs w:val="24"/>
        </w:rPr>
        <w:t>Оценка «4»</w:t>
      </w:r>
      <w:r w:rsidRPr="00810137">
        <w:rPr>
          <w:rFonts w:ascii="Times New Roman" w:eastAsia="Calibri" w:hAnsi="Times New Roman" w:cs="Times New Roman"/>
          <w:sz w:val="24"/>
          <w:szCs w:val="24"/>
        </w:rPr>
        <w:t xml:space="preserve">  ставится,  если в работе имеются  2—3 негрубые ошибки.</w:t>
      </w:r>
    </w:p>
    <w:p w:rsidR="00A35956" w:rsidRPr="00810137" w:rsidRDefault="00A35956" w:rsidP="00A3595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137">
        <w:rPr>
          <w:rFonts w:ascii="Times New Roman" w:eastAsia="Calibri" w:hAnsi="Times New Roman" w:cs="Times New Roman"/>
          <w:b/>
          <w:sz w:val="24"/>
          <w:szCs w:val="24"/>
        </w:rPr>
        <w:t>Оценка «3»</w:t>
      </w:r>
      <w:r w:rsidRPr="00810137">
        <w:rPr>
          <w:rFonts w:ascii="Times New Roman" w:eastAsia="Calibri" w:hAnsi="Times New Roman" w:cs="Times New Roman"/>
          <w:sz w:val="24"/>
          <w:szCs w:val="24"/>
        </w:rPr>
        <w:t xml:space="preserve">  ставится, если решены простые задачи,  но не решена  составная  или решена одна из двух составных задач,  хотя и с негрубыми ошибками, правильно выполнена большая часть других заданий.</w:t>
      </w:r>
    </w:p>
    <w:p w:rsidR="00A35956" w:rsidRPr="00810137" w:rsidRDefault="00A35956" w:rsidP="00A3595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137">
        <w:rPr>
          <w:rFonts w:ascii="Times New Roman" w:eastAsia="Calibri" w:hAnsi="Times New Roman" w:cs="Times New Roman"/>
          <w:b/>
          <w:sz w:val="24"/>
          <w:szCs w:val="24"/>
        </w:rPr>
        <w:t>Оценка «</w:t>
      </w:r>
      <w:proofErr w:type="gramStart"/>
      <w:r w:rsidRPr="00810137">
        <w:rPr>
          <w:rFonts w:ascii="Times New Roman" w:eastAsia="Calibri" w:hAnsi="Times New Roman" w:cs="Times New Roman"/>
          <w:b/>
          <w:sz w:val="24"/>
          <w:szCs w:val="24"/>
        </w:rPr>
        <w:t>2»</w:t>
      </w:r>
      <w:r w:rsidRPr="00810137">
        <w:rPr>
          <w:rFonts w:ascii="Times New Roman" w:eastAsia="Calibri" w:hAnsi="Times New Roman" w:cs="Times New Roman"/>
          <w:sz w:val="24"/>
          <w:szCs w:val="24"/>
        </w:rPr>
        <w:t xml:space="preserve">  ставится</w:t>
      </w:r>
      <w:proofErr w:type="gramEnd"/>
      <w:r w:rsidRPr="00810137">
        <w:rPr>
          <w:rFonts w:ascii="Times New Roman" w:eastAsia="Calibri" w:hAnsi="Times New Roman" w:cs="Times New Roman"/>
          <w:sz w:val="24"/>
          <w:szCs w:val="24"/>
        </w:rPr>
        <w:t xml:space="preserve">, если не решены задачи, но сделаны попытки их  решить и выполнено  менее половины других заданий. </w:t>
      </w:r>
    </w:p>
    <w:p w:rsidR="00A35956" w:rsidRPr="00810137" w:rsidRDefault="00A35956" w:rsidP="00A3595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13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ценка «1»</w:t>
      </w:r>
      <w:r w:rsidRPr="00810137">
        <w:rPr>
          <w:rFonts w:ascii="Times New Roman" w:eastAsia="Calibri" w:hAnsi="Times New Roman" w:cs="Times New Roman"/>
          <w:sz w:val="24"/>
          <w:szCs w:val="24"/>
        </w:rPr>
        <w:t xml:space="preserve">   ставится, если ученик  не приступал к решению задач;  не выполнил других заданий. </w:t>
      </w:r>
    </w:p>
    <w:p w:rsidR="00A35956" w:rsidRPr="00810137" w:rsidRDefault="00A35956" w:rsidP="00A3595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137">
        <w:rPr>
          <w:rFonts w:ascii="Times New Roman" w:eastAsia="Calibri" w:hAnsi="Times New Roman" w:cs="Times New Roman"/>
          <w:sz w:val="24"/>
          <w:szCs w:val="24"/>
        </w:rPr>
        <w:t>При оценке работ, состоящих из примеров и других заданий,  в  которых  не предусматривается  решение задач:</w:t>
      </w:r>
    </w:p>
    <w:p w:rsidR="00A35956" w:rsidRPr="00810137" w:rsidRDefault="00A35956" w:rsidP="00A3595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137">
        <w:rPr>
          <w:rFonts w:ascii="Times New Roman" w:eastAsia="Calibri" w:hAnsi="Times New Roman" w:cs="Times New Roman"/>
          <w:b/>
          <w:sz w:val="24"/>
          <w:szCs w:val="24"/>
        </w:rPr>
        <w:t>Оценка «5»</w:t>
      </w:r>
      <w:r w:rsidRPr="00810137">
        <w:rPr>
          <w:rFonts w:ascii="Times New Roman" w:eastAsia="Calibri" w:hAnsi="Times New Roman" w:cs="Times New Roman"/>
          <w:sz w:val="24"/>
          <w:szCs w:val="24"/>
        </w:rPr>
        <w:t xml:space="preserve">   ставится, если все задания выполнены правильно.</w:t>
      </w:r>
    </w:p>
    <w:p w:rsidR="00A35956" w:rsidRPr="00810137" w:rsidRDefault="00A35956" w:rsidP="00A3595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137">
        <w:rPr>
          <w:rFonts w:ascii="Times New Roman" w:eastAsia="Calibri" w:hAnsi="Times New Roman" w:cs="Times New Roman"/>
          <w:b/>
          <w:sz w:val="24"/>
          <w:szCs w:val="24"/>
        </w:rPr>
        <w:t>Оценка «4»</w:t>
      </w:r>
      <w:r w:rsidRPr="00810137">
        <w:rPr>
          <w:rFonts w:ascii="Times New Roman" w:eastAsia="Calibri" w:hAnsi="Times New Roman" w:cs="Times New Roman"/>
          <w:sz w:val="24"/>
          <w:szCs w:val="24"/>
        </w:rPr>
        <w:t xml:space="preserve">   ставится, если допущены 1—2  негрубые ошибки.</w:t>
      </w:r>
    </w:p>
    <w:p w:rsidR="00A35956" w:rsidRPr="00810137" w:rsidRDefault="00A35956" w:rsidP="00A3595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137">
        <w:rPr>
          <w:rFonts w:ascii="Times New Roman" w:eastAsia="Calibri" w:hAnsi="Times New Roman" w:cs="Times New Roman"/>
          <w:b/>
          <w:sz w:val="24"/>
          <w:szCs w:val="24"/>
        </w:rPr>
        <w:t>Оценка «3»</w:t>
      </w:r>
      <w:r w:rsidRPr="00810137">
        <w:rPr>
          <w:rFonts w:ascii="Times New Roman" w:eastAsia="Calibri" w:hAnsi="Times New Roman" w:cs="Times New Roman"/>
          <w:sz w:val="24"/>
          <w:szCs w:val="24"/>
        </w:rPr>
        <w:t xml:space="preserve">   ставится, если допущены 1—2  грубые ошибки или  3—4 негрубые.</w:t>
      </w:r>
    </w:p>
    <w:p w:rsidR="00A35956" w:rsidRPr="00810137" w:rsidRDefault="00A35956" w:rsidP="00A3595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137">
        <w:rPr>
          <w:rFonts w:ascii="Times New Roman" w:eastAsia="Calibri" w:hAnsi="Times New Roman" w:cs="Times New Roman"/>
          <w:b/>
          <w:sz w:val="24"/>
          <w:szCs w:val="24"/>
        </w:rPr>
        <w:t>Оценка «</w:t>
      </w:r>
      <w:proofErr w:type="gramStart"/>
      <w:r w:rsidRPr="00810137">
        <w:rPr>
          <w:rFonts w:ascii="Times New Roman" w:eastAsia="Calibri" w:hAnsi="Times New Roman" w:cs="Times New Roman"/>
          <w:b/>
          <w:sz w:val="24"/>
          <w:szCs w:val="24"/>
        </w:rPr>
        <w:t>2»</w:t>
      </w:r>
      <w:r w:rsidRPr="00810137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gramEnd"/>
      <w:r w:rsidRPr="00810137">
        <w:rPr>
          <w:rFonts w:ascii="Times New Roman" w:eastAsia="Calibri" w:hAnsi="Times New Roman" w:cs="Times New Roman"/>
          <w:sz w:val="24"/>
          <w:szCs w:val="24"/>
        </w:rPr>
        <w:t xml:space="preserve">ставится, если допущены  3—4  грубые  шибки и  ряд негрубых. </w:t>
      </w:r>
    </w:p>
    <w:p w:rsidR="00A35956" w:rsidRPr="00810137" w:rsidRDefault="00A35956" w:rsidP="00A3595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137">
        <w:rPr>
          <w:rFonts w:ascii="Times New Roman" w:eastAsia="Calibri" w:hAnsi="Times New Roman" w:cs="Times New Roman"/>
          <w:b/>
          <w:sz w:val="24"/>
          <w:szCs w:val="24"/>
        </w:rPr>
        <w:t>Оценка «1»</w:t>
      </w:r>
      <w:r w:rsidRPr="00810137">
        <w:rPr>
          <w:rFonts w:ascii="Times New Roman" w:eastAsia="Calibri" w:hAnsi="Times New Roman" w:cs="Times New Roman"/>
          <w:sz w:val="24"/>
          <w:szCs w:val="24"/>
        </w:rPr>
        <w:t xml:space="preserve">   ставится, если допущены ошибки в выполнении большей части заданий. </w:t>
      </w:r>
    </w:p>
    <w:p w:rsidR="00A35956" w:rsidRPr="00810137" w:rsidRDefault="00A35956" w:rsidP="00A35956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1013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и оценке работ, состоящих только из задач с геометрическим содержанием </w:t>
      </w:r>
      <w:r w:rsidRPr="00810137">
        <w:rPr>
          <w:rFonts w:ascii="Times New Roman" w:eastAsia="Calibri" w:hAnsi="Times New Roman" w:cs="Times New Roman"/>
          <w:i/>
          <w:sz w:val="24"/>
          <w:szCs w:val="24"/>
        </w:rPr>
        <w:t>(решение задач на вычисление  градусной  меры углов,  площадей,  объемов и т. д.,</w:t>
      </w:r>
      <w:r w:rsidRPr="0081013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810137">
        <w:rPr>
          <w:rFonts w:ascii="Times New Roman" w:eastAsia="Calibri" w:hAnsi="Times New Roman" w:cs="Times New Roman"/>
          <w:i/>
          <w:sz w:val="24"/>
          <w:szCs w:val="24"/>
        </w:rPr>
        <w:t>задач на измерение  и  построение и др.):</w:t>
      </w:r>
      <w:r w:rsidRPr="0081013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35956" w:rsidRPr="00810137" w:rsidRDefault="00A35956" w:rsidP="00A3595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137">
        <w:rPr>
          <w:rFonts w:ascii="Times New Roman" w:eastAsia="Calibri" w:hAnsi="Times New Roman" w:cs="Times New Roman"/>
          <w:b/>
          <w:sz w:val="24"/>
          <w:szCs w:val="24"/>
        </w:rPr>
        <w:t>Оценка «5»</w:t>
      </w:r>
      <w:r w:rsidRPr="00810137">
        <w:rPr>
          <w:rFonts w:ascii="Times New Roman" w:eastAsia="Calibri" w:hAnsi="Times New Roman" w:cs="Times New Roman"/>
          <w:sz w:val="24"/>
          <w:szCs w:val="24"/>
        </w:rPr>
        <w:t xml:space="preserve">   ставится, если все задачи  выполнены правильно. </w:t>
      </w:r>
    </w:p>
    <w:p w:rsidR="00A35956" w:rsidRPr="00810137" w:rsidRDefault="00A35956" w:rsidP="00A3595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137">
        <w:rPr>
          <w:rFonts w:ascii="Times New Roman" w:eastAsia="Calibri" w:hAnsi="Times New Roman" w:cs="Times New Roman"/>
          <w:b/>
          <w:sz w:val="24"/>
          <w:szCs w:val="24"/>
        </w:rPr>
        <w:t>Оценка «4»</w:t>
      </w:r>
      <w:r w:rsidRPr="00810137">
        <w:rPr>
          <w:rFonts w:ascii="Times New Roman" w:eastAsia="Calibri" w:hAnsi="Times New Roman" w:cs="Times New Roman"/>
          <w:sz w:val="24"/>
          <w:szCs w:val="24"/>
        </w:rPr>
        <w:t xml:space="preserve">   ставится, если допущены 1-— 2 негрубые ошибки при решении задач на вычисление или измерение,  а построение выполнено недостаточно точно. </w:t>
      </w:r>
    </w:p>
    <w:p w:rsidR="00A35956" w:rsidRPr="00810137" w:rsidRDefault="00A35956" w:rsidP="00A3595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137">
        <w:rPr>
          <w:rFonts w:ascii="Times New Roman" w:eastAsia="Calibri" w:hAnsi="Times New Roman" w:cs="Times New Roman"/>
          <w:b/>
          <w:sz w:val="24"/>
          <w:szCs w:val="24"/>
        </w:rPr>
        <w:t>Оценка «3»</w:t>
      </w:r>
      <w:r w:rsidRPr="00810137">
        <w:rPr>
          <w:rFonts w:ascii="Times New Roman" w:eastAsia="Calibri" w:hAnsi="Times New Roman" w:cs="Times New Roman"/>
          <w:sz w:val="24"/>
          <w:szCs w:val="24"/>
        </w:rPr>
        <w:t xml:space="preserve">   ставится, если не решена одна из двух-трех данных задач на вычисление, если при измерении допущены небольшие неточности;  если построение выполнено правильно, но допущены ошибки при  размещении чертежей на листе бумаги, а также при обозначении геометрических фигур буквами.</w:t>
      </w:r>
    </w:p>
    <w:p w:rsidR="00A35956" w:rsidRPr="00810137" w:rsidRDefault="00A35956" w:rsidP="00A3595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137">
        <w:rPr>
          <w:rFonts w:ascii="Times New Roman" w:eastAsia="Calibri" w:hAnsi="Times New Roman" w:cs="Times New Roman"/>
          <w:b/>
          <w:sz w:val="24"/>
          <w:szCs w:val="24"/>
        </w:rPr>
        <w:t>Оценка «2»</w:t>
      </w:r>
      <w:r w:rsidRPr="00810137">
        <w:rPr>
          <w:rFonts w:ascii="Times New Roman" w:eastAsia="Calibri" w:hAnsi="Times New Roman" w:cs="Times New Roman"/>
          <w:sz w:val="24"/>
          <w:szCs w:val="24"/>
        </w:rPr>
        <w:t xml:space="preserve">   ставится, если не решены две задачи на вычисление,  получен неверный результат при измерении или нарушена последовательность построения геометрических фигур.</w:t>
      </w:r>
    </w:p>
    <w:p w:rsidR="00A35956" w:rsidRPr="00810137" w:rsidRDefault="00A35956" w:rsidP="00A3595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137">
        <w:rPr>
          <w:rFonts w:ascii="Times New Roman" w:eastAsia="Calibri" w:hAnsi="Times New Roman" w:cs="Times New Roman"/>
          <w:b/>
          <w:sz w:val="24"/>
          <w:szCs w:val="24"/>
        </w:rPr>
        <w:t>Оценка «1»</w:t>
      </w:r>
      <w:r w:rsidRPr="00810137">
        <w:rPr>
          <w:rFonts w:ascii="Times New Roman" w:eastAsia="Calibri" w:hAnsi="Times New Roman" w:cs="Times New Roman"/>
          <w:sz w:val="24"/>
          <w:szCs w:val="24"/>
        </w:rPr>
        <w:t xml:space="preserve">   ставится, если не решены  две задачи на вычисление, получены неверные результаты при измерениях, не построены заданные геометрические фигура.</w:t>
      </w:r>
    </w:p>
    <w:p w:rsidR="00A35956" w:rsidRPr="00810137" w:rsidRDefault="00A35956" w:rsidP="00A35956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10137">
        <w:rPr>
          <w:rFonts w:ascii="Times New Roman" w:eastAsia="Calibri" w:hAnsi="Times New Roman" w:cs="Times New Roman"/>
          <w:b/>
          <w:i/>
          <w:sz w:val="24"/>
          <w:szCs w:val="24"/>
        </w:rPr>
        <w:t>3. Итоговая оценка знаний и умений учащихся</w:t>
      </w:r>
    </w:p>
    <w:p w:rsidR="00A35956" w:rsidRPr="00810137" w:rsidRDefault="00A35956" w:rsidP="00A3595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137">
        <w:rPr>
          <w:rFonts w:ascii="Times New Roman" w:eastAsia="Calibri" w:hAnsi="Times New Roman" w:cs="Times New Roman"/>
          <w:sz w:val="24"/>
          <w:szCs w:val="24"/>
        </w:rPr>
        <w:t>1. За год знания и умения учащихся оцениваются одним баллом.</w:t>
      </w:r>
    </w:p>
    <w:p w:rsidR="00A35956" w:rsidRPr="00810137" w:rsidRDefault="00A35956" w:rsidP="00A3595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137">
        <w:rPr>
          <w:rFonts w:ascii="Times New Roman" w:eastAsia="Calibri" w:hAnsi="Times New Roman" w:cs="Times New Roman"/>
          <w:sz w:val="24"/>
          <w:szCs w:val="24"/>
        </w:rPr>
        <w:t xml:space="preserve">2. При выставлении итоговой оценки  учитывается  как  уровень знаний ученика, так и </w:t>
      </w:r>
      <w:proofErr w:type="spellStart"/>
      <w:r w:rsidRPr="00810137">
        <w:rPr>
          <w:rFonts w:ascii="Times New Roman" w:eastAsia="Calibri" w:hAnsi="Times New Roman" w:cs="Times New Roman"/>
          <w:sz w:val="24"/>
          <w:szCs w:val="24"/>
        </w:rPr>
        <w:t>овладёние</w:t>
      </w:r>
      <w:proofErr w:type="spellEnd"/>
      <w:r w:rsidRPr="00810137">
        <w:rPr>
          <w:rFonts w:ascii="Times New Roman" w:eastAsia="Calibri" w:hAnsi="Times New Roman" w:cs="Times New Roman"/>
          <w:sz w:val="24"/>
          <w:szCs w:val="24"/>
        </w:rPr>
        <w:t xml:space="preserve"> им практическими умениями.</w:t>
      </w:r>
    </w:p>
    <w:p w:rsidR="00A35956" w:rsidRPr="00810137" w:rsidRDefault="00A35956" w:rsidP="00A3595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137">
        <w:rPr>
          <w:rFonts w:ascii="Times New Roman" w:eastAsia="Calibri" w:hAnsi="Times New Roman" w:cs="Times New Roman"/>
          <w:sz w:val="24"/>
          <w:szCs w:val="24"/>
        </w:rPr>
        <w:t>З. Основанием для выставления  итоговой отметки служат: результаты  наблюдений учителя за повседневной  работой ученика, текущих и итоговых контрольных работ.</w:t>
      </w:r>
    </w:p>
    <w:p w:rsidR="00A35956" w:rsidRDefault="00A35956" w:rsidP="00A35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35956" w:rsidRPr="00810137" w:rsidRDefault="00A35956" w:rsidP="00A35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0137">
        <w:rPr>
          <w:rFonts w:ascii="Times New Roman" w:hAnsi="Times New Roman" w:cs="Times New Roman"/>
          <w:b/>
          <w:i/>
          <w:color w:val="000000"/>
          <w:sz w:val="24"/>
          <w:szCs w:val="24"/>
        </w:rPr>
        <w:t>Перечень учебно-методического обеспечения</w:t>
      </w:r>
    </w:p>
    <w:p w:rsidR="00382EAC" w:rsidRDefault="00382EAC" w:rsidP="00382EAC">
      <w:pPr>
        <w:tabs>
          <w:tab w:val="left" w:pos="6015"/>
        </w:tabs>
        <w:rPr>
          <w:rFonts w:ascii="Times New Roman" w:hAnsi="Times New Roman"/>
          <w:b/>
          <w:sz w:val="24"/>
          <w:szCs w:val="24"/>
        </w:rPr>
      </w:pPr>
      <w:r w:rsidRPr="00423CF6">
        <w:rPr>
          <w:rFonts w:ascii="Times New Roman" w:hAnsi="Times New Roman"/>
          <w:b/>
          <w:sz w:val="24"/>
          <w:szCs w:val="24"/>
        </w:rPr>
        <w:t>Материально- техническое обеспечение</w:t>
      </w:r>
    </w:p>
    <w:p w:rsidR="00382EAC" w:rsidRDefault="00382EAC" w:rsidP="00382EAC">
      <w:pPr>
        <w:tabs>
          <w:tab w:val="left" w:pos="6015"/>
        </w:tabs>
        <w:rPr>
          <w:rFonts w:ascii="Times New Roman" w:hAnsi="Times New Roman"/>
          <w:b/>
          <w:sz w:val="24"/>
          <w:szCs w:val="24"/>
        </w:rPr>
      </w:pPr>
      <w:r w:rsidRPr="00423CF6">
        <w:rPr>
          <w:rFonts w:eastAsia="DejaVu Sans" w:cs="DejaVu Sans"/>
          <w:kern w:val="3"/>
          <w:sz w:val="24"/>
          <w:szCs w:val="24"/>
          <w:lang w:eastAsia="zh-CN" w:bidi="hi-IN"/>
        </w:rPr>
        <w:t>П</w:t>
      </w:r>
      <w:r w:rsidRPr="00423CF6">
        <w:rPr>
          <w:rFonts w:ascii="Liberation Serif" w:eastAsia="DejaVu Sans" w:hAnsi="Liberation Serif" w:cs="DejaVu Sans"/>
          <w:kern w:val="3"/>
          <w:sz w:val="24"/>
          <w:szCs w:val="24"/>
          <w:lang w:eastAsia="zh-CN" w:bidi="hi-IN"/>
        </w:rPr>
        <w:t>ринцип наглядности является одним из ведущи</w:t>
      </w:r>
      <w:r>
        <w:rPr>
          <w:rFonts w:ascii="Liberation Serif" w:eastAsia="DejaVu Sans" w:hAnsi="Liberation Serif" w:cs="DejaVu Sans"/>
          <w:kern w:val="3"/>
          <w:sz w:val="24"/>
          <w:szCs w:val="24"/>
          <w:lang w:eastAsia="zh-CN" w:bidi="hi-IN"/>
        </w:rPr>
        <w:t>х принципов обучения в основной</w:t>
      </w:r>
      <w:r w:rsidRPr="00423CF6">
        <w:rPr>
          <w:rFonts w:ascii="Liberation Serif" w:eastAsia="DejaVu Sans" w:hAnsi="Liberation Serif" w:cs="DejaVu Sans"/>
          <w:kern w:val="3"/>
          <w:sz w:val="24"/>
          <w:szCs w:val="24"/>
          <w:lang w:eastAsia="zh-CN" w:bidi="hi-IN"/>
        </w:rPr>
        <w:t xml:space="preserve"> школе, так как именно наглядность лежит в основе формирования представлений об объектах природы и культуры человеческого общества</w:t>
      </w:r>
      <w:r w:rsidRPr="00423CF6">
        <w:rPr>
          <w:rFonts w:eastAsia="DejaVu Sans" w:cs="DejaVu Sans"/>
          <w:kern w:val="3"/>
          <w:sz w:val="24"/>
          <w:szCs w:val="24"/>
          <w:lang w:eastAsia="zh-CN" w:bidi="hi-IN"/>
        </w:rPr>
        <w:t>, то в</w:t>
      </w:r>
      <w:r w:rsidRPr="00423CF6">
        <w:rPr>
          <w:rFonts w:ascii="Liberation Serif" w:eastAsia="DejaVu Sans" w:hAnsi="Liberation Serif" w:cs="DejaVu Sans"/>
          <w:kern w:val="3"/>
          <w:sz w:val="24"/>
          <w:szCs w:val="24"/>
          <w:lang w:eastAsia="zh-CN" w:bidi="hi-IN"/>
        </w:rPr>
        <w:t xml:space="preserve"> связи с этим главную роль играют средства обучения, включающие </w:t>
      </w:r>
      <w:r w:rsidRPr="00423CF6">
        <w:rPr>
          <w:rFonts w:ascii="Liberation Serif" w:eastAsia="DejaVu Sans" w:hAnsi="Liberation Serif" w:cs="DejaVu Sans"/>
          <w:b/>
          <w:bCs/>
          <w:kern w:val="3"/>
          <w:sz w:val="24"/>
          <w:szCs w:val="24"/>
          <w:lang w:eastAsia="zh-CN" w:bidi="hi-IN"/>
        </w:rPr>
        <w:t>наглядные пособия</w:t>
      </w:r>
      <w:r w:rsidRPr="00423CF6">
        <w:rPr>
          <w:rFonts w:ascii="Liberation Serif" w:eastAsia="DejaVu Sans" w:hAnsi="Liberation Serif" w:cs="DejaVu Sans"/>
          <w:kern w:val="3"/>
          <w:sz w:val="24"/>
          <w:szCs w:val="24"/>
          <w:lang w:eastAsia="zh-CN" w:bidi="hi-IN"/>
        </w:rPr>
        <w:t>:</w:t>
      </w:r>
    </w:p>
    <w:p w:rsidR="00382EAC" w:rsidRPr="00EE58E5" w:rsidRDefault="00382EAC" w:rsidP="00382EAC">
      <w:pPr>
        <w:pStyle w:val="a4"/>
        <w:numPr>
          <w:ilvl w:val="0"/>
          <w:numId w:val="15"/>
        </w:numPr>
        <w:tabs>
          <w:tab w:val="left" w:pos="6015"/>
        </w:tabs>
        <w:rPr>
          <w:rFonts w:ascii="Times New Roman" w:hAnsi="Times New Roman"/>
          <w:b/>
          <w:sz w:val="24"/>
          <w:szCs w:val="24"/>
        </w:rPr>
      </w:pPr>
      <w:r w:rsidRPr="00EE58E5">
        <w:rPr>
          <w:rFonts w:ascii="Times New Roman" w:hAnsi="Times New Roman"/>
          <w:color w:val="170E02"/>
          <w:sz w:val="24"/>
          <w:szCs w:val="24"/>
        </w:rPr>
        <w:t xml:space="preserve">натуральные пособия (реальные объекты </w:t>
      </w:r>
      <w:r>
        <w:rPr>
          <w:rFonts w:ascii="Times New Roman" w:hAnsi="Times New Roman"/>
          <w:color w:val="170E02"/>
          <w:sz w:val="24"/>
          <w:szCs w:val="24"/>
        </w:rPr>
        <w:t>геометрического материала</w:t>
      </w:r>
      <w:r w:rsidRPr="00EE58E5">
        <w:rPr>
          <w:rFonts w:ascii="Times New Roman" w:hAnsi="Times New Roman"/>
          <w:color w:val="170E02"/>
          <w:sz w:val="24"/>
          <w:szCs w:val="24"/>
        </w:rPr>
        <w:t xml:space="preserve">, объекты-заместители); </w:t>
      </w:r>
    </w:p>
    <w:p w:rsidR="00382EAC" w:rsidRPr="000A1BC4" w:rsidRDefault="00382EAC" w:rsidP="00382EAC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tLeast"/>
        <w:ind w:right="62"/>
        <w:rPr>
          <w:rFonts w:ascii="Times New Roman" w:hAnsi="Times New Roman"/>
          <w:i/>
          <w:color w:val="170E02"/>
          <w:sz w:val="24"/>
          <w:szCs w:val="24"/>
        </w:rPr>
      </w:pPr>
      <w:r w:rsidRPr="00EE58E5">
        <w:rPr>
          <w:rFonts w:ascii="Times New Roman" w:hAnsi="Times New Roman"/>
          <w:color w:val="170E02"/>
          <w:sz w:val="24"/>
          <w:szCs w:val="24"/>
        </w:rPr>
        <w:t>изобразительные наглядные пособия (</w:t>
      </w:r>
      <w:r>
        <w:rPr>
          <w:rFonts w:ascii="Times New Roman" w:hAnsi="Times New Roman"/>
          <w:color w:val="170E02"/>
          <w:sz w:val="24"/>
          <w:szCs w:val="24"/>
        </w:rPr>
        <w:t>портреты математиков</w:t>
      </w:r>
      <w:r w:rsidRPr="00EE58E5">
        <w:rPr>
          <w:rFonts w:ascii="Times New Roman" w:hAnsi="Times New Roman"/>
          <w:color w:val="170E02"/>
          <w:sz w:val="24"/>
          <w:szCs w:val="24"/>
        </w:rPr>
        <w:t>, таблицы по</w:t>
      </w:r>
      <w:r>
        <w:rPr>
          <w:rFonts w:ascii="Times New Roman" w:hAnsi="Times New Roman"/>
          <w:color w:val="170E02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170E02"/>
          <w:sz w:val="24"/>
          <w:szCs w:val="24"/>
        </w:rPr>
        <w:t>математике</w:t>
      </w:r>
      <w:r w:rsidRPr="00EE58E5">
        <w:rPr>
          <w:rFonts w:ascii="Times New Roman" w:hAnsi="Times New Roman"/>
          <w:color w:val="170E02"/>
          <w:sz w:val="24"/>
          <w:szCs w:val="24"/>
        </w:rPr>
        <w:t>(</w:t>
      </w:r>
      <w:proofErr w:type="gramEnd"/>
      <w:r w:rsidRPr="00EE58E5">
        <w:rPr>
          <w:rFonts w:ascii="Times New Roman" w:hAnsi="Times New Roman"/>
          <w:i/>
          <w:color w:val="170E02"/>
          <w:sz w:val="24"/>
          <w:szCs w:val="24"/>
        </w:rPr>
        <w:t>см  ООПНОО образовательного учреждения Условия реализации ООПНО)</w:t>
      </w:r>
    </w:p>
    <w:p w:rsidR="00A35956" w:rsidRDefault="00A35956" w:rsidP="00A3595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A35956" w:rsidRDefault="00A35956" w:rsidP="00A3595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Учебно-методический комплекс.</w:t>
      </w:r>
    </w:p>
    <w:p w:rsidR="00A35956" w:rsidRDefault="00A35956" w:rsidP="00A35956">
      <w:pPr>
        <w:autoSpaceDE w:val="0"/>
        <w:autoSpaceDN w:val="0"/>
        <w:adjustRightInd w:val="0"/>
        <w:spacing w:after="195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ограмма</w:t>
      </w:r>
    </w:p>
    <w:p w:rsidR="00A35956" w:rsidRPr="00D32E54" w:rsidRDefault="00A35956" w:rsidP="00A35956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D32E54">
        <w:rPr>
          <w:rFonts w:ascii="Times New Roman" w:hAnsi="Times New Roman" w:cs="Times New Roman"/>
          <w:sz w:val="24"/>
          <w:szCs w:val="24"/>
        </w:rPr>
        <w:t xml:space="preserve">рограммы по </w:t>
      </w:r>
      <w:proofErr w:type="gramStart"/>
      <w:r w:rsidRPr="00D32E54">
        <w:rPr>
          <w:rFonts w:ascii="Times New Roman" w:hAnsi="Times New Roman" w:cs="Times New Roman"/>
          <w:sz w:val="24"/>
          <w:szCs w:val="24"/>
        </w:rPr>
        <w:t>математике  для</w:t>
      </w:r>
      <w:proofErr w:type="gramEnd"/>
      <w:r w:rsidRPr="00D32E54">
        <w:rPr>
          <w:rFonts w:ascii="Times New Roman" w:hAnsi="Times New Roman" w:cs="Times New Roman"/>
          <w:sz w:val="24"/>
          <w:szCs w:val="24"/>
        </w:rPr>
        <w:t xml:space="preserve"> специальных (коррекционных) общеобразовательных учреждений  </w:t>
      </w:r>
      <w:r w:rsidRPr="00D32E54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D32E54">
        <w:rPr>
          <w:rFonts w:ascii="Times New Roman" w:hAnsi="Times New Roman" w:cs="Times New Roman"/>
          <w:sz w:val="24"/>
          <w:szCs w:val="24"/>
        </w:rPr>
        <w:t xml:space="preserve"> вида; под редакцией </w:t>
      </w:r>
      <w:proofErr w:type="spellStart"/>
      <w:r w:rsidRPr="00D32E54">
        <w:rPr>
          <w:rFonts w:ascii="Times New Roman" w:hAnsi="Times New Roman" w:cs="Times New Roman"/>
          <w:sz w:val="24"/>
          <w:szCs w:val="24"/>
        </w:rPr>
        <w:t>Н.М.Платоновой</w:t>
      </w:r>
      <w:proofErr w:type="spellEnd"/>
      <w:r w:rsidRPr="00D32E54">
        <w:rPr>
          <w:rFonts w:ascii="Times New Roman" w:hAnsi="Times New Roman" w:cs="Times New Roman"/>
          <w:sz w:val="24"/>
          <w:szCs w:val="24"/>
        </w:rPr>
        <w:t xml:space="preserve">: Москва: Гуманитарный издательский центр   ВЛАДОС 2010 год. Допущено  Министерством образования  и науки Российской Федерации. </w:t>
      </w:r>
    </w:p>
    <w:p w:rsidR="00A35956" w:rsidRDefault="00A35956" w:rsidP="00A35956">
      <w:pPr>
        <w:autoSpaceDE w:val="0"/>
        <w:autoSpaceDN w:val="0"/>
        <w:adjustRightInd w:val="0"/>
        <w:spacing w:after="195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A35956" w:rsidRPr="00A35956" w:rsidRDefault="00A35956" w:rsidP="00A35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Учебники и тетради:</w:t>
      </w:r>
    </w:p>
    <w:p w:rsidR="00A35956" w:rsidRPr="00810137" w:rsidRDefault="00A35956" w:rsidP="00A35956">
      <w:pPr>
        <w:pStyle w:val="a4"/>
        <w:numPr>
          <w:ilvl w:val="1"/>
          <w:numId w:val="7"/>
        </w:numPr>
        <w:spacing w:after="0" w:line="240" w:lineRule="auto"/>
        <w:ind w:right="30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1013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ласс:</w:t>
      </w:r>
    </w:p>
    <w:p w:rsidR="00A35956" w:rsidRPr="00810137" w:rsidRDefault="00A35956" w:rsidP="00A35956">
      <w:pPr>
        <w:numPr>
          <w:ilvl w:val="0"/>
          <w:numId w:val="14"/>
        </w:numPr>
        <w:spacing w:after="0" w:line="240" w:lineRule="auto"/>
        <w:ind w:left="426" w:right="300"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810137">
        <w:rPr>
          <w:rFonts w:ascii="Times New Roman" w:eastAsia="Times New Roman" w:hAnsi="Times New Roman" w:cs="Times New Roman"/>
          <w:sz w:val="24"/>
          <w:szCs w:val="24"/>
          <w:lang w:eastAsia="ru-RU"/>
        </w:rPr>
        <w:t>А.П.Антропов</w:t>
      </w:r>
      <w:proofErr w:type="spellEnd"/>
      <w:r w:rsidRPr="0081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Математика, 9. </w:t>
      </w:r>
      <w:r w:rsidRPr="008101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ебник</w:t>
      </w:r>
      <w:r w:rsidRPr="0081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9 класса специальных (коррекционных) образовательных учреждений </w:t>
      </w:r>
      <w:r w:rsidRPr="008101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81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. М.: Просвещение, 2005 год.</w:t>
      </w:r>
      <w:r w:rsidRPr="008101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35956" w:rsidRPr="00810137" w:rsidRDefault="00A35956" w:rsidP="00A35956">
      <w:pPr>
        <w:numPr>
          <w:ilvl w:val="0"/>
          <w:numId w:val="14"/>
        </w:numPr>
        <w:spacing w:after="0" w:line="240" w:lineRule="auto"/>
        <w:ind w:left="426" w:right="300"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101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ова М. Н., Яковлева И. М.</w:t>
      </w:r>
    </w:p>
    <w:p w:rsidR="00A35956" w:rsidRPr="00810137" w:rsidRDefault="00A35956" w:rsidP="00A35956">
      <w:pPr>
        <w:spacing w:after="0" w:line="240" w:lineRule="auto"/>
        <w:ind w:left="426" w:right="30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1013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Рабочая тетрадь</w:t>
      </w:r>
      <w:r w:rsidRPr="008101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математике для учащихся 9 класса специальных (коррекционных) образовательных учреждений VIII вида.</w:t>
      </w:r>
    </w:p>
    <w:p w:rsidR="00A35956" w:rsidRDefault="00A35956" w:rsidP="00A3595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A35956" w:rsidRDefault="00A35956" w:rsidP="00A35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Методические  пособия:</w:t>
      </w:r>
    </w:p>
    <w:p w:rsidR="00A35956" w:rsidRPr="00810137" w:rsidRDefault="00A35956" w:rsidP="00A35956">
      <w:pPr>
        <w:numPr>
          <w:ilvl w:val="0"/>
          <w:numId w:val="9"/>
        </w:num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1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Н. Перова. Методика преподавания математики во вспомогательной школе. М.: </w:t>
      </w:r>
      <w:proofErr w:type="spellStart"/>
      <w:r w:rsidRPr="0081013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ос</w:t>
      </w:r>
      <w:proofErr w:type="spellEnd"/>
      <w:r w:rsidRPr="00810137">
        <w:rPr>
          <w:rFonts w:ascii="Times New Roman" w:eastAsia="Times New Roman" w:hAnsi="Times New Roman" w:cs="Times New Roman"/>
          <w:sz w:val="24"/>
          <w:szCs w:val="24"/>
          <w:lang w:eastAsia="ru-RU"/>
        </w:rPr>
        <w:t>, 2001год.</w:t>
      </w:r>
    </w:p>
    <w:p w:rsidR="00A35956" w:rsidRPr="00810137" w:rsidRDefault="00A35956" w:rsidP="00A35956">
      <w:pPr>
        <w:numPr>
          <w:ilvl w:val="0"/>
          <w:numId w:val="9"/>
        </w:num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810137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Воронкова</w:t>
      </w:r>
      <w:proofErr w:type="spellEnd"/>
      <w:r w:rsidRPr="0081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граммы специальной (коррекционной) образовательной школы </w:t>
      </w:r>
      <w:r w:rsidRPr="008101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81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 для 5-9 классов, сборник 1, допущена Министерством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Ф, 2014 года.  М.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о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014</w:t>
      </w:r>
      <w:r w:rsidRPr="0081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  <w:r w:rsidRPr="00810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35956" w:rsidRPr="00810137" w:rsidRDefault="00A35956" w:rsidP="00A35956">
      <w:pPr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137">
        <w:rPr>
          <w:rFonts w:ascii="Times New Roman" w:eastAsia="Calibri" w:hAnsi="Times New Roman" w:cs="Times New Roman"/>
          <w:sz w:val="24"/>
          <w:szCs w:val="24"/>
        </w:rPr>
        <w:t>Коррекционное обучение. Математика 7-8 классы. Тематический и итоговый контроль. Внеклассные мероприятия. Изд.   «Учитель»,        2006 г. Авт. – составитель С.Е. Степурина.</w:t>
      </w:r>
    </w:p>
    <w:p w:rsidR="00A35956" w:rsidRPr="00810137" w:rsidRDefault="00A35956" w:rsidP="00A35956">
      <w:pPr>
        <w:numPr>
          <w:ilvl w:val="0"/>
          <w:numId w:val="9"/>
        </w:numPr>
        <w:shd w:val="clear" w:color="auto" w:fill="FFFFFF"/>
        <w:spacing w:before="5" w:line="312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ционное обучение. Математика. Коррекционно-развивающие задания и               </w:t>
      </w:r>
    </w:p>
    <w:p w:rsidR="00A35956" w:rsidRDefault="00A35956" w:rsidP="00A35956">
      <w:pPr>
        <w:shd w:val="clear" w:color="auto" w:fill="FFFFFF"/>
        <w:spacing w:before="5" w:line="312" w:lineRule="exact"/>
        <w:ind w:left="9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13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5-9 классы.  Изд. «Учитель»,  2009 г. Авт. – составитель С.Е. Степурина.</w:t>
      </w:r>
    </w:p>
    <w:p w:rsidR="00A35956" w:rsidRPr="00810137" w:rsidRDefault="00A35956" w:rsidP="00A35956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137">
        <w:rPr>
          <w:rFonts w:ascii="Times New Roman" w:eastAsia="Calibri" w:hAnsi="Times New Roman" w:cs="Times New Roman"/>
          <w:sz w:val="24"/>
          <w:szCs w:val="24"/>
        </w:rPr>
        <w:t xml:space="preserve">Математика в коррекционной школе. Ф.Р. </w:t>
      </w:r>
      <w:proofErr w:type="spellStart"/>
      <w:r w:rsidRPr="00810137">
        <w:rPr>
          <w:rFonts w:ascii="Times New Roman" w:eastAsia="Calibri" w:hAnsi="Times New Roman" w:cs="Times New Roman"/>
          <w:sz w:val="24"/>
          <w:szCs w:val="24"/>
        </w:rPr>
        <w:t>Залялетдинова</w:t>
      </w:r>
      <w:proofErr w:type="spellEnd"/>
      <w:r w:rsidRPr="00810137">
        <w:rPr>
          <w:rFonts w:ascii="Times New Roman" w:eastAsia="Calibri" w:hAnsi="Times New Roman" w:cs="Times New Roman"/>
          <w:sz w:val="24"/>
          <w:szCs w:val="24"/>
        </w:rPr>
        <w:t xml:space="preserve"> Москва «ВАКО», 2011                    </w:t>
      </w:r>
    </w:p>
    <w:p w:rsidR="00A35956" w:rsidRPr="00810137" w:rsidRDefault="00A35956" w:rsidP="00A35956">
      <w:pPr>
        <w:shd w:val="clear" w:color="auto" w:fill="FFFFFF"/>
        <w:spacing w:line="312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137">
        <w:rPr>
          <w:rFonts w:ascii="Times New Roman" w:eastAsia="Calibri" w:hAnsi="Times New Roman" w:cs="Times New Roman"/>
          <w:sz w:val="24"/>
          <w:szCs w:val="24"/>
        </w:rPr>
        <w:t xml:space="preserve">               г.</w:t>
      </w:r>
    </w:p>
    <w:p w:rsidR="00A35956" w:rsidRPr="00810137" w:rsidRDefault="00A35956" w:rsidP="00A35956">
      <w:pPr>
        <w:spacing w:after="0" w:line="240" w:lineRule="auto"/>
        <w:ind w:right="300" w:firstLine="56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35956" w:rsidRPr="00341358" w:rsidRDefault="00A35956" w:rsidP="00A35956">
      <w:pPr>
        <w:autoSpaceDE w:val="0"/>
        <w:autoSpaceDN w:val="0"/>
        <w:adjustRightInd w:val="0"/>
        <w:spacing w:after="195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41358">
        <w:rPr>
          <w:rFonts w:ascii="Times New Roman" w:hAnsi="Times New Roman" w:cs="Times New Roman"/>
          <w:b/>
          <w:i/>
          <w:sz w:val="24"/>
          <w:szCs w:val="24"/>
        </w:rPr>
        <w:t>Список литературы</w:t>
      </w:r>
    </w:p>
    <w:p w:rsidR="00A35956" w:rsidRDefault="00A35956" w:rsidP="00A35956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137">
        <w:rPr>
          <w:rFonts w:ascii="Times New Roman" w:hAnsi="Times New Roman" w:cs="Times New Roman"/>
          <w:sz w:val="24"/>
          <w:szCs w:val="24"/>
        </w:rPr>
        <w:t xml:space="preserve">Как составить рабочую программу учебного курса?  / Н.Л. </w:t>
      </w:r>
      <w:proofErr w:type="spellStart"/>
      <w:r w:rsidRPr="00810137">
        <w:rPr>
          <w:rFonts w:ascii="Times New Roman" w:hAnsi="Times New Roman" w:cs="Times New Roman"/>
          <w:sz w:val="24"/>
          <w:szCs w:val="24"/>
        </w:rPr>
        <w:t>Солянкина</w:t>
      </w:r>
      <w:proofErr w:type="spellEnd"/>
      <w:r w:rsidRPr="00810137">
        <w:rPr>
          <w:rFonts w:ascii="Times New Roman" w:hAnsi="Times New Roman" w:cs="Times New Roman"/>
          <w:sz w:val="24"/>
          <w:szCs w:val="24"/>
        </w:rPr>
        <w:t xml:space="preserve"> – Красноярск: Изд-во КК </w:t>
      </w:r>
      <w:proofErr w:type="spellStart"/>
      <w:r w:rsidRPr="00810137">
        <w:rPr>
          <w:rFonts w:ascii="Times New Roman" w:hAnsi="Times New Roman" w:cs="Times New Roman"/>
          <w:sz w:val="24"/>
          <w:szCs w:val="24"/>
        </w:rPr>
        <w:t>ИПКиПП</w:t>
      </w:r>
      <w:proofErr w:type="spellEnd"/>
      <w:r w:rsidRPr="00810137">
        <w:rPr>
          <w:rFonts w:ascii="Times New Roman" w:hAnsi="Times New Roman" w:cs="Times New Roman"/>
          <w:sz w:val="24"/>
          <w:szCs w:val="24"/>
        </w:rPr>
        <w:t xml:space="preserve"> РО, 2009.– 27 с.</w:t>
      </w:r>
    </w:p>
    <w:p w:rsidR="00A35956" w:rsidRPr="00810137" w:rsidRDefault="00A35956" w:rsidP="00A35956">
      <w:pPr>
        <w:numPr>
          <w:ilvl w:val="0"/>
          <w:numId w:val="9"/>
        </w:num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1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А. </w:t>
      </w:r>
      <w:proofErr w:type="spellStart"/>
      <w:r w:rsidRPr="00810137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ина</w:t>
      </w:r>
      <w:proofErr w:type="spellEnd"/>
      <w:r w:rsidRPr="0081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учение геометрического материала в 5-6 классах специальной (коррекционной) образовательной школы </w:t>
      </w:r>
      <w:r w:rsidRPr="008101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81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. М.: Владос,2005 год.</w:t>
      </w:r>
    </w:p>
    <w:p w:rsidR="00A35956" w:rsidRPr="00810137" w:rsidRDefault="00A35956" w:rsidP="00A35956">
      <w:pPr>
        <w:numPr>
          <w:ilvl w:val="0"/>
          <w:numId w:val="9"/>
        </w:num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Р </w:t>
      </w:r>
      <w:proofErr w:type="spellStart"/>
      <w:r w:rsidRPr="0081013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ялетдинова</w:t>
      </w:r>
      <w:proofErr w:type="spellEnd"/>
      <w:r w:rsidRPr="00810137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стандартные уроки математики в коррекционной школе. 5-9 классы. М.: «</w:t>
      </w:r>
      <w:proofErr w:type="spellStart"/>
      <w:r w:rsidRPr="0081013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о</w:t>
      </w:r>
      <w:proofErr w:type="spellEnd"/>
      <w:r w:rsidRPr="00810137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07 год.</w:t>
      </w:r>
    </w:p>
    <w:p w:rsidR="00A35956" w:rsidRPr="00810137" w:rsidRDefault="00A35956" w:rsidP="00A35956">
      <w:pPr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137">
        <w:rPr>
          <w:rFonts w:ascii="Times New Roman" w:eastAsia="Calibri" w:hAnsi="Times New Roman" w:cs="Times New Roman"/>
          <w:sz w:val="24"/>
          <w:szCs w:val="24"/>
        </w:rPr>
        <w:t xml:space="preserve">  Устный </w:t>
      </w:r>
      <w:proofErr w:type="gramStart"/>
      <w:r w:rsidRPr="00810137">
        <w:rPr>
          <w:rFonts w:ascii="Times New Roman" w:eastAsia="Calibri" w:hAnsi="Times New Roman" w:cs="Times New Roman"/>
          <w:sz w:val="24"/>
          <w:szCs w:val="24"/>
        </w:rPr>
        <w:t>счет .</w:t>
      </w:r>
      <w:proofErr w:type="gramEnd"/>
      <w:r w:rsidRPr="00810137">
        <w:rPr>
          <w:rFonts w:ascii="Times New Roman" w:eastAsia="Calibri" w:hAnsi="Times New Roman" w:cs="Times New Roman"/>
          <w:sz w:val="24"/>
          <w:szCs w:val="24"/>
        </w:rPr>
        <w:t xml:space="preserve">  Математические диктанты О.В. </w:t>
      </w:r>
      <w:proofErr w:type="spellStart"/>
      <w:r w:rsidRPr="00810137">
        <w:rPr>
          <w:rFonts w:ascii="Times New Roman" w:eastAsia="Calibri" w:hAnsi="Times New Roman" w:cs="Times New Roman"/>
          <w:sz w:val="24"/>
          <w:szCs w:val="24"/>
        </w:rPr>
        <w:t>Узорова</w:t>
      </w:r>
      <w:proofErr w:type="spellEnd"/>
      <w:r w:rsidRPr="00810137">
        <w:rPr>
          <w:rFonts w:ascii="Times New Roman" w:eastAsia="Calibri" w:hAnsi="Times New Roman" w:cs="Times New Roman"/>
          <w:sz w:val="24"/>
          <w:szCs w:val="24"/>
        </w:rPr>
        <w:t xml:space="preserve"> АСТ </w:t>
      </w:r>
      <w:proofErr w:type="spellStart"/>
      <w:r w:rsidRPr="00810137">
        <w:rPr>
          <w:rFonts w:ascii="Times New Roman" w:eastAsia="Calibri" w:hAnsi="Times New Roman" w:cs="Times New Roman"/>
          <w:sz w:val="24"/>
          <w:szCs w:val="24"/>
        </w:rPr>
        <w:t>Астрель</w:t>
      </w:r>
      <w:proofErr w:type="spellEnd"/>
      <w:r w:rsidRPr="00810137">
        <w:rPr>
          <w:rFonts w:ascii="Times New Roman" w:eastAsia="Calibri" w:hAnsi="Times New Roman" w:cs="Times New Roman"/>
          <w:sz w:val="24"/>
          <w:szCs w:val="24"/>
        </w:rPr>
        <w:t xml:space="preserve"> Москва, 2002г.</w:t>
      </w:r>
    </w:p>
    <w:p w:rsidR="00A35956" w:rsidRPr="00810137" w:rsidRDefault="00A35956" w:rsidP="00A35956">
      <w:pPr>
        <w:pStyle w:val="a4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956" w:rsidRDefault="00A35956" w:rsidP="00A35956"/>
    <w:p w:rsidR="00382EAC" w:rsidRDefault="00382EAC" w:rsidP="00A35956"/>
    <w:p w:rsidR="00382EAC" w:rsidRDefault="00382EAC" w:rsidP="00A35956"/>
    <w:p w:rsidR="00382EAC" w:rsidRDefault="00382EAC" w:rsidP="00A35956"/>
    <w:p w:rsidR="00382EAC" w:rsidRDefault="00382EAC" w:rsidP="00A35956"/>
    <w:p w:rsidR="00382EAC" w:rsidRDefault="00382EAC" w:rsidP="00A35956"/>
    <w:p w:rsidR="00A35956" w:rsidRDefault="00A35956" w:rsidP="00A359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x-none"/>
        </w:rPr>
        <w:t>Учебно-тематический план</w:t>
      </w:r>
      <w:r>
        <w:rPr>
          <w:rFonts w:ascii="Times New Roman" w:hAnsi="Times New Roman" w:cs="Times New Roman"/>
          <w:sz w:val="28"/>
          <w:szCs w:val="28"/>
        </w:rPr>
        <w:t xml:space="preserve"> и виды деятельности</w:t>
      </w:r>
    </w:p>
    <w:p w:rsidR="00A35956" w:rsidRPr="002B16B9" w:rsidRDefault="00A35956" w:rsidP="00A359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класс</w:t>
      </w:r>
    </w:p>
    <w:tbl>
      <w:tblPr>
        <w:tblStyle w:val="a7"/>
        <w:tblW w:w="5172" w:type="pct"/>
        <w:tblLayout w:type="fixed"/>
        <w:tblLook w:val="0000" w:firstRow="0" w:lastRow="0" w:firstColumn="0" w:lastColumn="0" w:noHBand="0" w:noVBand="0"/>
      </w:tblPr>
      <w:tblGrid>
        <w:gridCol w:w="1101"/>
        <w:gridCol w:w="3507"/>
        <w:gridCol w:w="778"/>
        <w:gridCol w:w="778"/>
        <w:gridCol w:w="3736"/>
      </w:tblGrid>
      <w:tr w:rsidR="00A35956" w:rsidTr="00E62BA4">
        <w:tc>
          <w:tcPr>
            <w:tcW w:w="556" w:type="pct"/>
          </w:tcPr>
          <w:p w:rsidR="00A35956" w:rsidRDefault="00A35956" w:rsidP="00C03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lang w:val="x-none"/>
              </w:rPr>
              <w:t>Раздел</w:t>
            </w:r>
          </w:p>
        </w:tc>
        <w:tc>
          <w:tcPr>
            <w:tcW w:w="1771" w:type="pct"/>
          </w:tcPr>
          <w:p w:rsidR="00A35956" w:rsidRDefault="00A35956" w:rsidP="00C03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lang w:val="x-none"/>
              </w:rPr>
              <w:t>Тема</w:t>
            </w:r>
          </w:p>
        </w:tc>
        <w:tc>
          <w:tcPr>
            <w:tcW w:w="393" w:type="pct"/>
          </w:tcPr>
          <w:p w:rsidR="00A35956" w:rsidRDefault="00A35956" w:rsidP="00C03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lang w:val="x-none"/>
              </w:rPr>
              <w:t>Количество часов</w:t>
            </w:r>
          </w:p>
        </w:tc>
        <w:tc>
          <w:tcPr>
            <w:tcW w:w="393" w:type="pct"/>
          </w:tcPr>
          <w:p w:rsidR="00A35956" w:rsidRDefault="00A35956" w:rsidP="00C03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 том числе, контр. раб.</w:t>
            </w:r>
          </w:p>
        </w:tc>
        <w:tc>
          <w:tcPr>
            <w:tcW w:w="1887" w:type="pct"/>
          </w:tcPr>
          <w:p w:rsidR="00A35956" w:rsidRDefault="00A35956" w:rsidP="00C03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C808A0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A35956" w:rsidTr="00E62BA4">
        <w:tc>
          <w:tcPr>
            <w:tcW w:w="3113" w:type="pct"/>
            <w:gridSpan w:val="4"/>
          </w:tcPr>
          <w:p w:rsidR="00A35956" w:rsidRPr="00341358" w:rsidRDefault="00A35956" w:rsidP="00C03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3413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Фаза запуска (совместное проектирование и  планирование учебного года)</w:t>
            </w:r>
          </w:p>
        </w:tc>
        <w:tc>
          <w:tcPr>
            <w:tcW w:w="1887" w:type="pct"/>
          </w:tcPr>
          <w:p w:rsidR="00A35956" w:rsidRDefault="00A35956" w:rsidP="00C03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A35956" w:rsidTr="00E62BA4">
        <w:tc>
          <w:tcPr>
            <w:tcW w:w="556" w:type="pct"/>
          </w:tcPr>
          <w:p w:rsidR="00A35956" w:rsidRPr="002513AD" w:rsidRDefault="00A35956" w:rsidP="00C0315F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x-none"/>
              </w:rPr>
            </w:pPr>
            <w:r w:rsidRPr="002513AD">
              <w:rPr>
                <w:rFonts w:ascii="Times New Roman" w:hAnsi="Times New Roman" w:cs="Times New Roman"/>
                <w:bCs/>
                <w:lang w:val="x-none"/>
              </w:rPr>
              <w:t>I</w:t>
            </w:r>
          </w:p>
        </w:tc>
        <w:tc>
          <w:tcPr>
            <w:tcW w:w="1771" w:type="pct"/>
          </w:tcPr>
          <w:p w:rsidR="00A35956" w:rsidRPr="002513AD" w:rsidRDefault="00D662CD" w:rsidP="00C031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x-none"/>
              </w:rPr>
            </w:pPr>
            <w:r w:rsidRPr="00D662CD">
              <w:rPr>
                <w:rFonts w:ascii="Times New Roman" w:hAnsi="Times New Roman" w:cs="Times New Roman"/>
                <w:bCs/>
                <w:lang w:val="x-none"/>
              </w:rPr>
              <w:t>Введение. Нумерация</w:t>
            </w:r>
          </w:p>
        </w:tc>
        <w:tc>
          <w:tcPr>
            <w:tcW w:w="393" w:type="pct"/>
          </w:tcPr>
          <w:p w:rsidR="00A35956" w:rsidRPr="002513AD" w:rsidRDefault="00D662CD" w:rsidP="00C0315F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93" w:type="pct"/>
          </w:tcPr>
          <w:p w:rsidR="00A35956" w:rsidRPr="002513AD" w:rsidRDefault="00A35956" w:rsidP="00C0315F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87" w:type="pct"/>
            <w:vMerge w:val="restart"/>
          </w:tcPr>
          <w:p w:rsidR="00A35956" w:rsidRDefault="00A35956" w:rsidP="00C0315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x-none"/>
              </w:rPr>
            </w:pPr>
          </w:p>
        </w:tc>
      </w:tr>
      <w:tr w:rsidR="00A35956" w:rsidTr="00E62BA4">
        <w:tc>
          <w:tcPr>
            <w:tcW w:w="556" w:type="pct"/>
          </w:tcPr>
          <w:p w:rsidR="00A35956" w:rsidRDefault="00A35956" w:rsidP="00C031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771" w:type="pct"/>
          </w:tcPr>
          <w:p w:rsidR="00A35956" w:rsidRDefault="00A35956" w:rsidP="00C031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93" w:type="pct"/>
          </w:tcPr>
          <w:p w:rsidR="00A35956" w:rsidRPr="002513AD" w:rsidRDefault="00A35956" w:rsidP="00C03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93" w:type="pct"/>
          </w:tcPr>
          <w:p w:rsidR="00A35956" w:rsidRPr="002513AD" w:rsidRDefault="00A35956" w:rsidP="00C03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887" w:type="pct"/>
            <w:vMerge/>
          </w:tcPr>
          <w:p w:rsidR="00A35956" w:rsidRDefault="00A35956" w:rsidP="00C031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A35956" w:rsidTr="00E62BA4">
        <w:tc>
          <w:tcPr>
            <w:tcW w:w="3113" w:type="pct"/>
            <w:gridSpan w:val="4"/>
          </w:tcPr>
          <w:p w:rsidR="00A35956" w:rsidRPr="002513AD" w:rsidRDefault="00A35956" w:rsidP="00C03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2513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Фаза постановки и решения системы учебных задач</w:t>
            </w:r>
          </w:p>
        </w:tc>
        <w:tc>
          <w:tcPr>
            <w:tcW w:w="1887" w:type="pct"/>
          </w:tcPr>
          <w:p w:rsidR="00A35956" w:rsidRPr="00341358" w:rsidRDefault="00A35956" w:rsidP="00C03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</w:tr>
      <w:tr w:rsidR="00A35956" w:rsidTr="00E62BA4">
        <w:tc>
          <w:tcPr>
            <w:tcW w:w="556" w:type="pct"/>
          </w:tcPr>
          <w:p w:rsidR="00A35956" w:rsidRDefault="00A35956" w:rsidP="00C0315F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lang w:val="x-none"/>
              </w:rPr>
              <w:t>II</w:t>
            </w:r>
          </w:p>
        </w:tc>
        <w:tc>
          <w:tcPr>
            <w:tcW w:w="1771" w:type="pct"/>
          </w:tcPr>
          <w:p w:rsidR="00A35956" w:rsidRPr="002513AD" w:rsidRDefault="00D662CD" w:rsidP="00C031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lang w:val="x-none"/>
              </w:rPr>
            </w:pPr>
            <w:r w:rsidRPr="00D662CD">
              <w:rPr>
                <w:rFonts w:ascii="Times New Roman" w:hAnsi="Times New Roman" w:cs="Times New Roman"/>
                <w:bCs/>
                <w:color w:val="000000" w:themeColor="text1"/>
                <w:lang w:val="x-none"/>
              </w:rPr>
              <w:t>Математические действия на сложение и вычитание</w:t>
            </w:r>
          </w:p>
        </w:tc>
        <w:tc>
          <w:tcPr>
            <w:tcW w:w="393" w:type="pct"/>
          </w:tcPr>
          <w:p w:rsidR="00A35956" w:rsidRPr="002513AD" w:rsidRDefault="00D662CD" w:rsidP="00C0315F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393" w:type="pct"/>
          </w:tcPr>
          <w:p w:rsidR="00A35956" w:rsidRPr="002513AD" w:rsidRDefault="00D662CD" w:rsidP="00C0315F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87" w:type="pct"/>
          </w:tcPr>
          <w:p w:rsidR="00D662CD" w:rsidRPr="00D662CD" w:rsidRDefault="00D662CD" w:rsidP="00D662CD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2CD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Применять алгоритм решения уравнений</w:t>
            </w:r>
          </w:p>
          <w:p w:rsidR="00D662CD" w:rsidRPr="00D662CD" w:rsidRDefault="00D662CD" w:rsidP="00D662CD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D662CD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Решать задачи по образцу, их оформлять</w:t>
            </w:r>
          </w:p>
          <w:p w:rsidR="00D662CD" w:rsidRPr="00D662CD" w:rsidRDefault="00D662CD" w:rsidP="00D662CD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D662CD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Измерять длину окружности и находить площадь круга по формуле</w:t>
            </w:r>
          </w:p>
          <w:p w:rsidR="00D662CD" w:rsidRPr="00D662CD" w:rsidRDefault="00D662CD" w:rsidP="00D662CD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D662CD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Применять правила порядка действий</w:t>
            </w:r>
          </w:p>
          <w:p w:rsidR="00A35956" w:rsidRPr="00D662CD" w:rsidRDefault="00D662CD" w:rsidP="00D662CD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D662CD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Применять знания и умения.</w:t>
            </w:r>
          </w:p>
        </w:tc>
      </w:tr>
      <w:tr w:rsidR="00A35956" w:rsidRPr="00D85610" w:rsidTr="00E62BA4">
        <w:tc>
          <w:tcPr>
            <w:tcW w:w="556" w:type="pct"/>
          </w:tcPr>
          <w:p w:rsidR="00A35956" w:rsidRDefault="00D662CD" w:rsidP="00C0315F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  <w:p w:rsidR="00D662CD" w:rsidRPr="00D662CD" w:rsidRDefault="00D662CD" w:rsidP="00C0315F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71" w:type="pct"/>
          </w:tcPr>
          <w:p w:rsidR="00A35956" w:rsidRPr="002513AD" w:rsidRDefault="00D662CD" w:rsidP="00C0315F">
            <w:pPr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ножение и деление на однозначное и двузначное числа</w:t>
            </w:r>
          </w:p>
        </w:tc>
        <w:tc>
          <w:tcPr>
            <w:tcW w:w="393" w:type="pct"/>
          </w:tcPr>
          <w:p w:rsidR="00A35956" w:rsidRPr="00D662CD" w:rsidRDefault="00D662CD" w:rsidP="00C0315F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93" w:type="pct"/>
          </w:tcPr>
          <w:p w:rsidR="00A35956" w:rsidRPr="00D662CD" w:rsidRDefault="00D662CD" w:rsidP="00C0315F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887" w:type="pct"/>
          </w:tcPr>
          <w:p w:rsidR="00D662CD" w:rsidRPr="00D662CD" w:rsidRDefault="00D662CD" w:rsidP="00D662CD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2CD">
              <w:rPr>
                <w:rFonts w:ascii="Times New Roman" w:hAnsi="Times New Roman" w:cs="Times New Roman"/>
                <w:sz w:val="24"/>
                <w:szCs w:val="24"/>
              </w:rPr>
              <w:t>Выполнять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жение и деление по алгоритму</w:t>
            </w:r>
          </w:p>
          <w:p w:rsidR="00D662CD" w:rsidRPr="00D662CD" w:rsidRDefault="00D662CD" w:rsidP="00D662CD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2CD">
              <w:rPr>
                <w:rFonts w:ascii="Times New Roman" w:hAnsi="Times New Roman" w:cs="Times New Roman"/>
                <w:sz w:val="24"/>
                <w:szCs w:val="24"/>
              </w:rPr>
              <w:t>Находить площадь фигуры по формуле</w:t>
            </w:r>
          </w:p>
          <w:p w:rsidR="00D662CD" w:rsidRPr="00D662CD" w:rsidRDefault="00D662CD" w:rsidP="00D662CD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2CD">
              <w:rPr>
                <w:rFonts w:ascii="Times New Roman" w:hAnsi="Times New Roman" w:cs="Times New Roman"/>
                <w:sz w:val="24"/>
                <w:szCs w:val="24"/>
              </w:rPr>
              <w:t>Решать задачи по образцу, их оформлять</w:t>
            </w:r>
          </w:p>
          <w:p w:rsidR="00A35956" w:rsidRPr="00D662CD" w:rsidRDefault="00D662CD" w:rsidP="00D662CD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2CD">
              <w:rPr>
                <w:rFonts w:ascii="Times New Roman" w:hAnsi="Times New Roman" w:cs="Times New Roman"/>
                <w:sz w:val="24"/>
                <w:szCs w:val="24"/>
              </w:rPr>
              <w:t>Применять знания и умения.</w:t>
            </w:r>
          </w:p>
          <w:p w:rsidR="00D662CD" w:rsidRPr="00D662CD" w:rsidRDefault="00D662CD" w:rsidP="00D662CD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</w:p>
        </w:tc>
      </w:tr>
      <w:tr w:rsidR="00A35956" w:rsidRPr="00D85610" w:rsidTr="00E62BA4">
        <w:tc>
          <w:tcPr>
            <w:tcW w:w="556" w:type="pct"/>
          </w:tcPr>
          <w:p w:rsidR="00A35956" w:rsidRPr="00D662CD" w:rsidRDefault="00D662CD" w:rsidP="00C0315F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1771" w:type="pct"/>
          </w:tcPr>
          <w:p w:rsidR="00A35956" w:rsidRPr="002513AD" w:rsidRDefault="00D662CD" w:rsidP="00C0315F">
            <w:pPr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ы</w:t>
            </w:r>
          </w:p>
        </w:tc>
        <w:tc>
          <w:tcPr>
            <w:tcW w:w="393" w:type="pct"/>
          </w:tcPr>
          <w:p w:rsidR="00A35956" w:rsidRPr="00D662CD" w:rsidRDefault="00D662CD" w:rsidP="00C0315F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93" w:type="pct"/>
          </w:tcPr>
          <w:p w:rsidR="00A35956" w:rsidRPr="00D662CD" w:rsidRDefault="00D662CD" w:rsidP="00C0315F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887" w:type="pct"/>
          </w:tcPr>
          <w:p w:rsidR="00D662CD" w:rsidRPr="00D662CD" w:rsidRDefault="00D662CD" w:rsidP="00D662CD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D662CD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Обозначать: 1%,  находить 1%  от числа.</w:t>
            </w:r>
          </w:p>
          <w:p w:rsidR="00D662CD" w:rsidRPr="00D662CD" w:rsidRDefault="00D662CD" w:rsidP="00D662CD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D662CD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Находить %  от числа.</w:t>
            </w:r>
          </w:p>
          <w:p w:rsidR="00D662CD" w:rsidRPr="00D662CD" w:rsidRDefault="00D662CD" w:rsidP="00D662CD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D662CD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Применять знания и умения при решении задач и как простых, так и составных.</w:t>
            </w:r>
          </w:p>
          <w:p w:rsidR="00D662CD" w:rsidRPr="00D662CD" w:rsidRDefault="00D662CD" w:rsidP="00D662CD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D662CD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Знать: что такое угол, его виды;</w:t>
            </w:r>
          </w:p>
          <w:p w:rsidR="00D662CD" w:rsidRPr="00D662CD" w:rsidRDefault="00D662CD" w:rsidP="00D662CD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D662CD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строить углы с помощью транспортира</w:t>
            </w:r>
          </w:p>
          <w:p w:rsidR="00D662CD" w:rsidRPr="00D662CD" w:rsidRDefault="00D662CD" w:rsidP="00D662CD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D662CD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Находить проценты от числа</w:t>
            </w:r>
          </w:p>
          <w:p w:rsidR="00D662CD" w:rsidRPr="00D662CD" w:rsidRDefault="00D662CD" w:rsidP="00D662CD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D662CD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Применять знания и умения.</w:t>
            </w:r>
          </w:p>
          <w:p w:rsidR="00A35956" w:rsidRPr="00D662CD" w:rsidRDefault="00A35956" w:rsidP="00D662CD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</w:p>
        </w:tc>
      </w:tr>
      <w:tr w:rsidR="00A35956" w:rsidRPr="00D85610" w:rsidTr="00E62BA4">
        <w:tc>
          <w:tcPr>
            <w:tcW w:w="556" w:type="pct"/>
          </w:tcPr>
          <w:p w:rsidR="00A35956" w:rsidRPr="00D662CD" w:rsidRDefault="00D662CD" w:rsidP="00C0315F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1771" w:type="pct"/>
          </w:tcPr>
          <w:p w:rsidR="00A35956" w:rsidRPr="002513AD" w:rsidRDefault="00D662CD" w:rsidP="00C0315F">
            <w:pPr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ы массы</w:t>
            </w:r>
          </w:p>
        </w:tc>
        <w:tc>
          <w:tcPr>
            <w:tcW w:w="393" w:type="pct"/>
          </w:tcPr>
          <w:p w:rsidR="00A35956" w:rsidRPr="00D662CD" w:rsidRDefault="00D662CD" w:rsidP="00C0315F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93" w:type="pct"/>
          </w:tcPr>
          <w:p w:rsidR="00A35956" w:rsidRPr="00D662CD" w:rsidRDefault="00D662CD" w:rsidP="00C0315F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887" w:type="pct"/>
          </w:tcPr>
          <w:p w:rsidR="00D662CD" w:rsidRPr="00D662CD" w:rsidRDefault="00D662CD" w:rsidP="00D662CD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D662CD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Применять меры массы в решении задач и примеров</w:t>
            </w:r>
          </w:p>
          <w:p w:rsidR="00D662CD" w:rsidRPr="00382EAC" w:rsidRDefault="00D662CD" w:rsidP="00D662CD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2CD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Вы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лнять преобразование  мер массы</w:t>
            </w:r>
          </w:p>
          <w:p w:rsidR="00D662CD" w:rsidRPr="00D662CD" w:rsidRDefault="00D662CD" w:rsidP="00D662CD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D662CD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Знать: что такое прямоугольный параллелепипед, строить прямоугольный параллелепипед</w:t>
            </w:r>
          </w:p>
          <w:p w:rsidR="00A35956" w:rsidRPr="00D662CD" w:rsidRDefault="00D662CD" w:rsidP="00D662CD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D662CD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Применять знания и умения.</w:t>
            </w:r>
          </w:p>
        </w:tc>
      </w:tr>
      <w:tr w:rsidR="00A35956" w:rsidRPr="00D85610" w:rsidTr="00E62BA4">
        <w:tc>
          <w:tcPr>
            <w:tcW w:w="556" w:type="pct"/>
          </w:tcPr>
          <w:p w:rsidR="00A35956" w:rsidRPr="00D662CD" w:rsidRDefault="00D662CD" w:rsidP="00C0315F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1771" w:type="pct"/>
          </w:tcPr>
          <w:p w:rsidR="00A35956" w:rsidRPr="002513AD" w:rsidRDefault="00D662CD" w:rsidP="00C0315F">
            <w:pPr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ы длины</w:t>
            </w:r>
          </w:p>
        </w:tc>
        <w:tc>
          <w:tcPr>
            <w:tcW w:w="393" w:type="pct"/>
          </w:tcPr>
          <w:p w:rsidR="00A35956" w:rsidRPr="00D662CD" w:rsidRDefault="00D662CD" w:rsidP="00C0315F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93" w:type="pct"/>
          </w:tcPr>
          <w:p w:rsidR="00A35956" w:rsidRPr="002513AD" w:rsidRDefault="00A35956" w:rsidP="00C0315F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</w:p>
        </w:tc>
        <w:tc>
          <w:tcPr>
            <w:tcW w:w="1887" w:type="pct"/>
          </w:tcPr>
          <w:p w:rsidR="00A35956" w:rsidRPr="00D662CD" w:rsidRDefault="00D662CD" w:rsidP="00D662CD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D662CD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Выполнять преобразование  мер длины</w:t>
            </w:r>
          </w:p>
        </w:tc>
      </w:tr>
      <w:tr w:rsidR="00A35956" w:rsidRPr="00D85610" w:rsidTr="00E62BA4">
        <w:tc>
          <w:tcPr>
            <w:tcW w:w="556" w:type="pct"/>
          </w:tcPr>
          <w:p w:rsidR="00A35956" w:rsidRPr="00D662CD" w:rsidRDefault="00D662CD" w:rsidP="00C0315F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1771" w:type="pct"/>
          </w:tcPr>
          <w:p w:rsidR="00A35956" w:rsidRPr="002513AD" w:rsidRDefault="00D662CD" w:rsidP="00C0315F">
            <w:pPr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ы площади</w:t>
            </w:r>
          </w:p>
        </w:tc>
        <w:tc>
          <w:tcPr>
            <w:tcW w:w="393" w:type="pct"/>
          </w:tcPr>
          <w:p w:rsidR="00A35956" w:rsidRPr="00D662CD" w:rsidRDefault="00D662CD" w:rsidP="00C0315F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93" w:type="pct"/>
          </w:tcPr>
          <w:p w:rsidR="00A35956" w:rsidRPr="002513AD" w:rsidRDefault="00A35956" w:rsidP="00C0315F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</w:p>
        </w:tc>
        <w:tc>
          <w:tcPr>
            <w:tcW w:w="1887" w:type="pct"/>
          </w:tcPr>
          <w:p w:rsidR="00D662CD" w:rsidRPr="00D662CD" w:rsidRDefault="00D662CD" w:rsidP="00D662CD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D662CD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 xml:space="preserve">Применять меры площади в </w:t>
            </w:r>
            <w:r w:rsidRPr="00D662CD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lastRenderedPageBreak/>
              <w:t>решении задач и примеров</w:t>
            </w:r>
          </w:p>
          <w:p w:rsidR="00D662CD" w:rsidRPr="00382EAC" w:rsidRDefault="00D662CD" w:rsidP="00D662CD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2CD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Выполн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ть преобразование  мер  площади</w:t>
            </w:r>
          </w:p>
          <w:p w:rsidR="00D662CD" w:rsidRPr="00D662CD" w:rsidRDefault="00D662CD" w:rsidP="00D662CD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D662CD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Применять меры площади в решении задач и примеров</w:t>
            </w:r>
          </w:p>
          <w:p w:rsidR="00A35956" w:rsidRPr="00D662CD" w:rsidRDefault="00D662CD" w:rsidP="00D662CD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D662CD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Читать и записывать числа, полученные при измерении площади.</w:t>
            </w:r>
          </w:p>
        </w:tc>
      </w:tr>
      <w:tr w:rsidR="00A35956" w:rsidRPr="00D85610" w:rsidTr="00E62BA4">
        <w:tc>
          <w:tcPr>
            <w:tcW w:w="556" w:type="pct"/>
          </w:tcPr>
          <w:p w:rsidR="00A35956" w:rsidRPr="00E62BA4" w:rsidRDefault="00E62BA4" w:rsidP="00C0315F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VIII</w:t>
            </w:r>
          </w:p>
        </w:tc>
        <w:tc>
          <w:tcPr>
            <w:tcW w:w="1771" w:type="pct"/>
          </w:tcPr>
          <w:p w:rsidR="00A35956" w:rsidRPr="002513AD" w:rsidRDefault="00E62BA4" w:rsidP="00C0315F">
            <w:pPr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ы объема</w:t>
            </w:r>
          </w:p>
        </w:tc>
        <w:tc>
          <w:tcPr>
            <w:tcW w:w="393" w:type="pct"/>
          </w:tcPr>
          <w:p w:rsidR="00A35956" w:rsidRPr="00E62BA4" w:rsidRDefault="00E62BA4" w:rsidP="00C0315F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93" w:type="pct"/>
          </w:tcPr>
          <w:p w:rsidR="00A35956" w:rsidRPr="00E62BA4" w:rsidRDefault="00E62BA4" w:rsidP="00C0315F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887" w:type="pct"/>
          </w:tcPr>
          <w:p w:rsidR="00A35956" w:rsidRPr="00D662CD" w:rsidRDefault="00E62BA4" w:rsidP="00D662CD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E62BA4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Применять знания и умения.</w:t>
            </w:r>
          </w:p>
        </w:tc>
      </w:tr>
      <w:tr w:rsidR="00A35956" w:rsidRPr="00D85610" w:rsidTr="00E62BA4">
        <w:tc>
          <w:tcPr>
            <w:tcW w:w="556" w:type="pct"/>
          </w:tcPr>
          <w:p w:rsidR="00A35956" w:rsidRPr="00E62BA4" w:rsidRDefault="00E62BA4" w:rsidP="00C0315F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X</w:t>
            </w:r>
          </w:p>
        </w:tc>
        <w:tc>
          <w:tcPr>
            <w:tcW w:w="1771" w:type="pct"/>
          </w:tcPr>
          <w:p w:rsidR="00A35956" w:rsidRPr="002513AD" w:rsidRDefault="00E62BA4" w:rsidP="00C0315F">
            <w:pPr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ы времени</w:t>
            </w:r>
          </w:p>
        </w:tc>
        <w:tc>
          <w:tcPr>
            <w:tcW w:w="393" w:type="pct"/>
          </w:tcPr>
          <w:p w:rsidR="00A35956" w:rsidRPr="00E62BA4" w:rsidRDefault="00E62BA4" w:rsidP="00C0315F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93" w:type="pct"/>
          </w:tcPr>
          <w:p w:rsidR="00A35956" w:rsidRPr="002513AD" w:rsidRDefault="00A35956" w:rsidP="00C0315F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</w:p>
        </w:tc>
        <w:tc>
          <w:tcPr>
            <w:tcW w:w="1887" w:type="pct"/>
          </w:tcPr>
          <w:p w:rsidR="00A35956" w:rsidRPr="00E62BA4" w:rsidRDefault="00E62BA4" w:rsidP="00D662CD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знания и умения</w:t>
            </w:r>
          </w:p>
        </w:tc>
      </w:tr>
      <w:tr w:rsidR="00A35956" w:rsidRPr="00D85610" w:rsidTr="00E62BA4">
        <w:tc>
          <w:tcPr>
            <w:tcW w:w="556" w:type="pct"/>
          </w:tcPr>
          <w:p w:rsidR="00A35956" w:rsidRPr="00E62BA4" w:rsidRDefault="00E62BA4" w:rsidP="00C0315F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771" w:type="pct"/>
          </w:tcPr>
          <w:p w:rsidR="00A35956" w:rsidRPr="002513AD" w:rsidRDefault="00E62BA4" w:rsidP="00C031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x-none"/>
              </w:rPr>
            </w:pPr>
            <w:r w:rsidRPr="00E62B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x-none"/>
              </w:rPr>
              <w:t>Обыкновенные дроби</w:t>
            </w:r>
          </w:p>
        </w:tc>
        <w:tc>
          <w:tcPr>
            <w:tcW w:w="393" w:type="pct"/>
          </w:tcPr>
          <w:p w:rsidR="00A35956" w:rsidRPr="00E62BA4" w:rsidRDefault="00E62BA4" w:rsidP="00C0315F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393" w:type="pct"/>
          </w:tcPr>
          <w:p w:rsidR="00A35956" w:rsidRPr="00E62BA4" w:rsidRDefault="00E62BA4" w:rsidP="00C0315F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887" w:type="pct"/>
          </w:tcPr>
          <w:p w:rsidR="00E62BA4" w:rsidRPr="00E62BA4" w:rsidRDefault="00E62BA4" w:rsidP="00E62BA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E62BA4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Знать: обыкновенные и дроби и отличать их, записывать и читать.</w:t>
            </w:r>
          </w:p>
          <w:p w:rsidR="00E62BA4" w:rsidRPr="00E62BA4" w:rsidRDefault="00E62BA4" w:rsidP="00E62BA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E62BA4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Уметь:  выполнять сложение и вычитание  дробей.</w:t>
            </w:r>
          </w:p>
          <w:p w:rsidR="00E62BA4" w:rsidRPr="00E62BA4" w:rsidRDefault="00E62BA4" w:rsidP="00E62BA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E62BA4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Ориентироваться и читать диаграммы и графики</w:t>
            </w:r>
          </w:p>
          <w:p w:rsidR="00E62BA4" w:rsidRPr="00E62BA4" w:rsidRDefault="00E62BA4" w:rsidP="00E62BA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E62BA4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Выполнять преобразование дробей.</w:t>
            </w:r>
          </w:p>
          <w:p w:rsidR="00E62BA4" w:rsidRPr="00E62BA4" w:rsidRDefault="00E62BA4" w:rsidP="00E62BA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E62BA4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 xml:space="preserve">Выполнять умнож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и деление на однозначное число.</w:t>
            </w:r>
          </w:p>
          <w:p w:rsidR="00E62BA4" w:rsidRPr="00E62BA4" w:rsidRDefault="00E62BA4" w:rsidP="00E62BA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E62BA4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Применять знания и умения.</w:t>
            </w:r>
          </w:p>
          <w:p w:rsidR="00A35956" w:rsidRPr="00D662CD" w:rsidRDefault="00A35956" w:rsidP="00D662CD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</w:p>
        </w:tc>
      </w:tr>
      <w:tr w:rsidR="00A35956" w:rsidRPr="00D85610" w:rsidTr="00E62BA4">
        <w:tc>
          <w:tcPr>
            <w:tcW w:w="556" w:type="pct"/>
          </w:tcPr>
          <w:p w:rsidR="00A35956" w:rsidRPr="00E62BA4" w:rsidRDefault="00E62BA4" w:rsidP="00C0315F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</w:t>
            </w:r>
          </w:p>
        </w:tc>
        <w:tc>
          <w:tcPr>
            <w:tcW w:w="1771" w:type="pct"/>
          </w:tcPr>
          <w:p w:rsidR="00A35956" w:rsidRPr="002513AD" w:rsidRDefault="00E62BA4" w:rsidP="00C0315F">
            <w:pPr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сятичные дроби</w:t>
            </w:r>
          </w:p>
        </w:tc>
        <w:tc>
          <w:tcPr>
            <w:tcW w:w="393" w:type="pct"/>
          </w:tcPr>
          <w:p w:rsidR="00A35956" w:rsidRPr="00E62BA4" w:rsidRDefault="00E62BA4" w:rsidP="00C0315F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93" w:type="pct"/>
          </w:tcPr>
          <w:p w:rsidR="00A35956" w:rsidRPr="00E62BA4" w:rsidRDefault="00E62BA4" w:rsidP="00C0315F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887" w:type="pct"/>
          </w:tcPr>
          <w:p w:rsidR="00E62BA4" w:rsidRPr="00E62BA4" w:rsidRDefault="00E62BA4" w:rsidP="00E62BA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BA4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совместные действия с обыкновенными и десятичными дробями.</w:t>
            </w:r>
          </w:p>
          <w:p w:rsidR="00E62BA4" w:rsidRPr="00E62BA4" w:rsidRDefault="00E62BA4" w:rsidP="00E62BA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BA4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знания и умения.</w:t>
            </w:r>
          </w:p>
          <w:p w:rsidR="00E62BA4" w:rsidRPr="00E62BA4" w:rsidRDefault="00E62BA4" w:rsidP="00E62BA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BA4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совместные действия с обык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енными и десятичными дробями.</w:t>
            </w:r>
          </w:p>
          <w:p w:rsidR="00E62BA4" w:rsidRPr="00E62BA4" w:rsidRDefault="00E62BA4" w:rsidP="00E62BA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BA4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знания и умения.</w:t>
            </w:r>
          </w:p>
          <w:p w:rsidR="00A35956" w:rsidRPr="00D662CD" w:rsidRDefault="00A35956" w:rsidP="00D662CD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956" w:rsidRPr="00D85610" w:rsidTr="00E62BA4">
        <w:tc>
          <w:tcPr>
            <w:tcW w:w="556" w:type="pct"/>
          </w:tcPr>
          <w:p w:rsidR="00A35956" w:rsidRPr="00E62BA4" w:rsidRDefault="00E62BA4" w:rsidP="00C0315F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I</w:t>
            </w:r>
          </w:p>
        </w:tc>
        <w:tc>
          <w:tcPr>
            <w:tcW w:w="1771" w:type="pct"/>
          </w:tcPr>
          <w:p w:rsidR="00A35956" w:rsidRPr="002513AD" w:rsidRDefault="00E62BA4" w:rsidP="00C0315F">
            <w:pPr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и обобщение пройденного материала</w:t>
            </w:r>
          </w:p>
        </w:tc>
        <w:tc>
          <w:tcPr>
            <w:tcW w:w="393" w:type="pct"/>
          </w:tcPr>
          <w:p w:rsidR="00A35956" w:rsidRPr="00E62BA4" w:rsidRDefault="00E62BA4" w:rsidP="00C0315F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93" w:type="pct"/>
          </w:tcPr>
          <w:p w:rsidR="00A35956" w:rsidRPr="00E62BA4" w:rsidRDefault="00E62BA4" w:rsidP="00C0315F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887" w:type="pct"/>
          </w:tcPr>
          <w:p w:rsidR="00A35956" w:rsidRPr="00D662CD" w:rsidRDefault="00E62BA4" w:rsidP="00D662CD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E62BA4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Применять знания и умения.</w:t>
            </w:r>
          </w:p>
        </w:tc>
      </w:tr>
      <w:tr w:rsidR="00A35956" w:rsidRPr="00D85610" w:rsidTr="00E62BA4">
        <w:tc>
          <w:tcPr>
            <w:tcW w:w="556" w:type="pct"/>
          </w:tcPr>
          <w:p w:rsidR="00A35956" w:rsidRPr="00E62BA4" w:rsidRDefault="00E62BA4" w:rsidP="00C0315F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771" w:type="pct"/>
          </w:tcPr>
          <w:p w:rsidR="00A35956" w:rsidRPr="002513AD" w:rsidRDefault="00A35956" w:rsidP="00C0315F">
            <w:pPr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</w:tcPr>
          <w:p w:rsidR="00A35956" w:rsidRPr="002513AD" w:rsidRDefault="00E62BA4" w:rsidP="00C0315F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93" w:type="pct"/>
          </w:tcPr>
          <w:p w:rsidR="00A35956" w:rsidRPr="00E62BA4" w:rsidRDefault="00E62BA4" w:rsidP="00C0315F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87" w:type="pct"/>
          </w:tcPr>
          <w:p w:rsidR="00A35956" w:rsidRPr="00D662CD" w:rsidRDefault="00A35956" w:rsidP="00D662CD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</w:p>
        </w:tc>
      </w:tr>
    </w:tbl>
    <w:p w:rsidR="00A35956" w:rsidRDefault="00A35956" w:rsidP="00A35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82EAC" w:rsidRDefault="00382EAC" w:rsidP="00A35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82EAC" w:rsidRDefault="00382EAC" w:rsidP="00A35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82EAC" w:rsidRDefault="00382EAC" w:rsidP="00A35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82EAC" w:rsidRDefault="00382EAC" w:rsidP="00A35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82EAC" w:rsidRDefault="00382EAC" w:rsidP="00A35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82EAC" w:rsidRDefault="00382EAC" w:rsidP="00A35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82EAC" w:rsidRDefault="00382EAC" w:rsidP="00A35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82EAC" w:rsidRDefault="00382EAC" w:rsidP="00A35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82EAC" w:rsidRDefault="00382EAC" w:rsidP="00A35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82EAC" w:rsidRDefault="00382EAC" w:rsidP="00A35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82EAC" w:rsidRDefault="00382EAC" w:rsidP="00A35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82EAC" w:rsidRDefault="00382EAC" w:rsidP="00A35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82EAC" w:rsidRDefault="00382EAC" w:rsidP="00A35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82EAC" w:rsidRDefault="00382EAC" w:rsidP="00A35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82EAC" w:rsidRDefault="00382EAC" w:rsidP="00A35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82EAC" w:rsidRDefault="00382EAC" w:rsidP="00A35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82EAC" w:rsidRDefault="00382EAC" w:rsidP="00A35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82EAC" w:rsidRDefault="00382EAC" w:rsidP="00A35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82EAC" w:rsidRPr="00C10A57" w:rsidRDefault="00382EAC" w:rsidP="00A35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35956" w:rsidRPr="00C0315F" w:rsidRDefault="00C0315F" w:rsidP="00A35956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0315F">
        <w:rPr>
          <w:rFonts w:ascii="Times New Roman" w:hAnsi="Times New Roman" w:cs="Times New Roman"/>
          <w:b/>
          <w:color w:val="FF0000"/>
          <w:sz w:val="24"/>
          <w:szCs w:val="24"/>
        </w:rPr>
        <w:t>Приложение 1. Календарно-тематическое планирование</w:t>
      </w:r>
    </w:p>
    <w:tbl>
      <w:tblPr>
        <w:tblStyle w:val="a7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902"/>
        <w:gridCol w:w="800"/>
        <w:gridCol w:w="698"/>
        <w:gridCol w:w="2704"/>
        <w:gridCol w:w="696"/>
        <w:gridCol w:w="2281"/>
        <w:gridCol w:w="2156"/>
      </w:tblGrid>
      <w:tr w:rsidR="00C0315F" w:rsidRPr="00C63F80" w:rsidTr="00C0315F">
        <w:tc>
          <w:tcPr>
            <w:tcW w:w="902" w:type="dxa"/>
          </w:tcPr>
          <w:p w:rsidR="00C0315F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800" w:type="dxa"/>
          </w:tcPr>
          <w:p w:rsidR="00C0315F" w:rsidRPr="00E62BA4" w:rsidRDefault="00C0315F" w:rsidP="00E62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урока в теме</w:t>
            </w:r>
          </w:p>
        </w:tc>
        <w:tc>
          <w:tcPr>
            <w:tcW w:w="698" w:type="dxa"/>
          </w:tcPr>
          <w:p w:rsidR="00C0315F" w:rsidRPr="00C63F80" w:rsidRDefault="00C0315F" w:rsidP="00C03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2704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696" w:type="dxa"/>
          </w:tcPr>
          <w:p w:rsidR="00C0315F" w:rsidRPr="00C63F80" w:rsidRDefault="00C0315F" w:rsidP="00C03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C0315F" w:rsidRPr="00C63F80" w:rsidRDefault="00C0315F" w:rsidP="00C03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281" w:type="dxa"/>
          </w:tcPr>
          <w:p w:rsidR="00C0315F" w:rsidRPr="00C63F80" w:rsidRDefault="00C0315F" w:rsidP="00C03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2156" w:type="dxa"/>
          </w:tcPr>
          <w:p w:rsidR="00C0315F" w:rsidRPr="00C63F80" w:rsidRDefault="00C0315F" w:rsidP="00C0315F">
            <w:pPr>
              <w:tabs>
                <w:tab w:val="left" w:pos="3173"/>
              </w:tabs>
              <w:ind w:right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Ры</w:t>
            </w:r>
            <w:proofErr w:type="spellEnd"/>
          </w:p>
        </w:tc>
      </w:tr>
      <w:tr w:rsidR="00C0315F" w:rsidRPr="00C63F80" w:rsidTr="00C0315F">
        <w:tc>
          <w:tcPr>
            <w:tcW w:w="902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0315F" w:rsidRPr="00E62BA4" w:rsidRDefault="00C0315F" w:rsidP="00E62BA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8" w:type="dxa"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704" w:type="dxa"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ведение. Нумерация</w:t>
            </w:r>
          </w:p>
        </w:tc>
        <w:tc>
          <w:tcPr>
            <w:tcW w:w="696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2281" w:type="dxa"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15F" w:rsidRPr="00C63F80" w:rsidTr="00C0315F">
        <w:tc>
          <w:tcPr>
            <w:tcW w:w="902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</w:tcPr>
          <w:p w:rsidR="00C0315F" w:rsidRPr="00E62BA4" w:rsidRDefault="00E62BA4" w:rsidP="00E62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B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Понятие об экономике. Экономика семьи. Значение математических знаний и умений их применение на практике для экономики семьи.</w:t>
            </w:r>
          </w:p>
        </w:tc>
        <w:tc>
          <w:tcPr>
            <w:tcW w:w="696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C0315F" w:rsidRPr="00C0315F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15F">
              <w:rPr>
                <w:rFonts w:ascii="Times New Roman" w:hAnsi="Times New Roman" w:cs="Times New Roman"/>
                <w:sz w:val="24"/>
                <w:szCs w:val="24"/>
              </w:rPr>
              <w:t>Составлять бюджет семьи и возможности его экономии</w:t>
            </w:r>
          </w:p>
        </w:tc>
        <w:tc>
          <w:tcPr>
            <w:tcW w:w="2156" w:type="dxa"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15F" w:rsidRPr="00C63F80" w:rsidTr="00C0315F">
        <w:tc>
          <w:tcPr>
            <w:tcW w:w="902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</w:tcPr>
          <w:p w:rsidR="00C0315F" w:rsidRPr="00E62BA4" w:rsidRDefault="00E62BA4" w:rsidP="00E62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B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Повторение мер стоимости. Денежные купюры и монеты. Размен и обмен купюр и монет.</w:t>
            </w:r>
          </w:p>
        </w:tc>
        <w:tc>
          <w:tcPr>
            <w:tcW w:w="696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C0315F" w:rsidRPr="00C0315F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15F">
              <w:rPr>
                <w:rFonts w:ascii="Times New Roman" w:hAnsi="Times New Roman" w:cs="Times New Roman"/>
                <w:sz w:val="24"/>
                <w:szCs w:val="24"/>
              </w:rPr>
              <w:t xml:space="preserve">Разменивать </w:t>
            </w:r>
            <w:proofErr w:type="gramStart"/>
            <w:r w:rsidRPr="00C0315F">
              <w:rPr>
                <w:rFonts w:ascii="Times New Roman" w:hAnsi="Times New Roman" w:cs="Times New Roman"/>
                <w:sz w:val="24"/>
                <w:szCs w:val="24"/>
              </w:rPr>
              <w:t>крупные  купюры</w:t>
            </w:r>
            <w:proofErr w:type="gramEnd"/>
            <w:r w:rsidRPr="00C0315F">
              <w:rPr>
                <w:rFonts w:ascii="Times New Roman" w:hAnsi="Times New Roman" w:cs="Times New Roman"/>
                <w:sz w:val="24"/>
                <w:szCs w:val="24"/>
              </w:rPr>
              <w:t xml:space="preserve"> мелкими, посчитать сдачу с купюры</w:t>
            </w:r>
          </w:p>
        </w:tc>
        <w:tc>
          <w:tcPr>
            <w:tcW w:w="2156" w:type="dxa"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Таблица классов и разрядов</w:t>
            </w:r>
          </w:p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Образцы денежных знаков</w:t>
            </w:r>
          </w:p>
        </w:tc>
      </w:tr>
      <w:tr w:rsidR="00C0315F" w:rsidRPr="00C63F80" w:rsidTr="00C0315F">
        <w:tc>
          <w:tcPr>
            <w:tcW w:w="902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</w:tcPr>
          <w:p w:rsidR="00C0315F" w:rsidRPr="00E62BA4" w:rsidRDefault="00E62BA4" w:rsidP="00E62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B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8" w:type="dxa"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Нумерация: арабская и римская.</w:t>
            </w:r>
          </w:p>
        </w:tc>
        <w:tc>
          <w:tcPr>
            <w:tcW w:w="696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  <w:vMerge w:val="restart"/>
          </w:tcPr>
          <w:p w:rsidR="00C0315F" w:rsidRPr="00C0315F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таблицей разрядов: записывать по разрядно и раскладывать на разрядные слагаемые.</w:t>
            </w:r>
          </w:p>
        </w:tc>
        <w:tc>
          <w:tcPr>
            <w:tcW w:w="2156" w:type="dxa"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Таблица римских цифр</w:t>
            </w:r>
          </w:p>
        </w:tc>
      </w:tr>
      <w:tr w:rsidR="00C0315F" w:rsidRPr="00C63F80" w:rsidTr="00C0315F">
        <w:tc>
          <w:tcPr>
            <w:tcW w:w="902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C0315F" w:rsidRPr="00E62BA4" w:rsidRDefault="00E62BA4" w:rsidP="00E62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B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8" w:type="dxa"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Составление и решение задач на определение дохода (жизнеобеспечения) семьи</w:t>
            </w:r>
          </w:p>
        </w:tc>
        <w:tc>
          <w:tcPr>
            <w:tcW w:w="696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  <w:vMerge/>
          </w:tcPr>
          <w:p w:rsidR="00C0315F" w:rsidRPr="00C0315F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Таблица доходов семьи</w:t>
            </w:r>
          </w:p>
        </w:tc>
      </w:tr>
      <w:tr w:rsidR="00C0315F" w:rsidRPr="00C63F80" w:rsidTr="00C0315F">
        <w:tc>
          <w:tcPr>
            <w:tcW w:w="902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0315F" w:rsidRPr="00E62BA4" w:rsidRDefault="00C0315F" w:rsidP="00E62BA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8" w:type="dxa"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704" w:type="dxa"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атематические действия на сложение и вычитание</w:t>
            </w:r>
          </w:p>
        </w:tc>
        <w:tc>
          <w:tcPr>
            <w:tcW w:w="696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2281" w:type="dxa"/>
          </w:tcPr>
          <w:p w:rsidR="00C0315F" w:rsidRPr="00C0315F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15F" w:rsidRPr="00C63F80" w:rsidTr="00C0315F">
        <w:tc>
          <w:tcPr>
            <w:tcW w:w="902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</w:tcPr>
          <w:p w:rsidR="00C0315F" w:rsidRPr="00E62BA4" w:rsidRDefault="00E62BA4" w:rsidP="00E62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B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суммы и разности чисел. </w:t>
            </w:r>
          </w:p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696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C0315F" w:rsidRPr="00C0315F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Pr="00C0315F">
              <w:rPr>
                <w:rFonts w:ascii="Times New Roman" w:hAnsi="Times New Roman" w:cs="Times New Roman"/>
                <w:sz w:val="24"/>
                <w:szCs w:val="24"/>
              </w:rPr>
              <w:t>алгоритм решения уравнений</w:t>
            </w:r>
          </w:p>
          <w:p w:rsidR="00C0315F" w:rsidRPr="00C0315F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Алгоритмы решения уравнений</w:t>
            </w:r>
          </w:p>
        </w:tc>
      </w:tr>
      <w:tr w:rsidR="00C0315F" w:rsidRPr="00C63F80" w:rsidTr="00C0315F">
        <w:tc>
          <w:tcPr>
            <w:tcW w:w="902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0" w:type="dxa"/>
          </w:tcPr>
          <w:p w:rsidR="00C0315F" w:rsidRPr="00E62BA4" w:rsidRDefault="00E62BA4" w:rsidP="00E62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B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Решение задач с понятиями «дороже-дешевле», «больше на-меньше на», «выгодно-не выгодно».</w:t>
            </w:r>
          </w:p>
        </w:tc>
        <w:tc>
          <w:tcPr>
            <w:tcW w:w="696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C0315F" w:rsidRPr="00C0315F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0315F">
              <w:rPr>
                <w:rFonts w:ascii="Times New Roman" w:hAnsi="Times New Roman" w:cs="Times New Roman"/>
                <w:sz w:val="24"/>
                <w:szCs w:val="24"/>
              </w:rPr>
              <w:t>ешать задачи по образцу, их оформлять</w:t>
            </w:r>
          </w:p>
        </w:tc>
        <w:tc>
          <w:tcPr>
            <w:tcW w:w="2156" w:type="dxa"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15F" w:rsidRPr="00C63F80" w:rsidTr="00C0315F">
        <w:tc>
          <w:tcPr>
            <w:tcW w:w="902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0" w:type="dxa"/>
          </w:tcPr>
          <w:p w:rsidR="00C0315F" w:rsidRPr="00E62BA4" w:rsidRDefault="00E62BA4" w:rsidP="00E62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B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8" w:type="dxa"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04" w:type="dxa"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еометрический материал. </w:t>
            </w:r>
          </w:p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i/>
                <w:sz w:val="24"/>
                <w:szCs w:val="24"/>
              </w:rPr>
              <w:t>Длина окружности и  площадь круга.</w:t>
            </w:r>
          </w:p>
        </w:tc>
        <w:tc>
          <w:tcPr>
            <w:tcW w:w="696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C0315F" w:rsidRPr="00C0315F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315F">
              <w:rPr>
                <w:rFonts w:ascii="Times New Roman" w:hAnsi="Times New Roman" w:cs="Times New Roman"/>
                <w:sz w:val="24"/>
                <w:szCs w:val="24"/>
              </w:rPr>
              <w:t>змерять длину окружности и находить площадь круга по формуле</w:t>
            </w:r>
          </w:p>
        </w:tc>
        <w:tc>
          <w:tcPr>
            <w:tcW w:w="2156" w:type="dxa"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Циркуль</w:t>
            </w:r>
          </w:p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формулы</w:t>
            </w:r>
          </w:p>
        </w:tc>
      </w:tr>
      <w:tr w:rsidR="00C0315F" w:rsidRPr="00C63F80" w:rsidTr="00C0315F">
        <w:trPr>
          <w:trHeight w:val="662"/>
        </w:trPr>
        <w:tc>
          <w:tcPr>
            <w:tcW w:w="902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0" w:type="dxa"/>
          </w:tcPr>
          <w:p w:rsidR="00C0315F" w:rsidRPr="00E62BA4" w:rsidRDefault="00E62BA4" w:rsidP="00E62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B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8" w:type="dxa"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Порядок  выполнения действий</w:t>
            </w:r>
          </w:p>
        </w:tc>
        <w:tc>
          <w:tcPr>
            <w:tcW w:w="696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C0315F" w:rsidRPr="00C0315F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0315F">
              <w:rPr>
                <w:rFonts w:ascii="Times New Roman" w:hAnsi="Times New Roman" w:cs="Times New Roman"/>
                <w:sz w:val="24"/>
                <w:szCs w:val="24"/>
              </w:rPr>
              <w:t>рименять правила порядка действий</w:t>
            </w:r>
          </w:p>
        </w:tc>
        <w:tc>
          <w:tcPr>
            <w:tcW w:w="2156" w:type="dxa"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Алгоритм порядка действий</w:t>
            </w:r>
          </w:p>
        </w:tc>
      </w:tr>
      <w:tr w:rsidR="00C0315F" w:rsidRPr="00C63F80" w:rsidTr="00C0315F">
        <w:tc>
          <w:tcPr>
            <w:tcW w:w="902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0" w:type="dxa"/>
          </w:tcPr>
          <w:p w:rsidR="00C0315F" w:rsidRPr="00E62BA4" w:rsidRDefault="00E62BA4" w:rsidP="00E62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B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8" w:type="dxa"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4" w:type="dxa"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b/>
                <w:sz w:val="24"/>
                <w:szCs w:val="24"/>
              </w:rPr>
              <w:t>Входная контрольная работа №1 по теме: «Нумерация. Действия с натуральными числами»</w:t>
            </w:r>
          </w:p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C0315F" w:rsidRPr="00C0315F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03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ять знания и умения.</w:t>
            </w:r>
          </w:p>
        </w:tc>
        <w:tc>
          <w:tcPr>
            <w:tcW w:w="2156" w:type="dxa"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Карточки с к/р</w:t>
            </w:r>
          </w:p>
        </w:tc>
      </w:tr>
      <w:tr w:rsidR="00C0315F" w:rsidRPr="00C63F80" w:rsidTr="00C0315F">
        <w:tc>
          <w:tcPr>
            <w:tcW w:w="902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00" w:type="dxa"/>
          </w:tcPr>
          <w:p w:rsidR="00C0315F" w:rsidRPr="00E62BA4" w:rsidRDefault="00E62BA4" w:rsidP="00E62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B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8" w:type="dxa"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696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C0315F" w:rsidRPr="00C0315F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03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ять знания и умения.</w:t>
            </w:r>
          </w:p>
        </w:tc>
        <w:tc>
          <w:tcPr>
            <w:tcW w:w="2156" w:type="dxa"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15F" w:rsidRPr="00C63F80" w:rsidTr="00C0315F">
        <w:tc>
          <w:tcPr>
            <w:tcW w:w="902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0315F" w:rsidRPr="00E62BA4" w:rsidRDefault="00C0315F" w:rsidP="00E62BA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8" w:type="dxa"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704" w:type="dxa"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множение и деление на однозначное и двузначное числа</w:t>
            </w:r>
          </w:p>
        </w:tc>
        <w:tc>
          <w:tcPr>
            <w:tcW w:w="696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2281" w:type="dxa"/>
          </w:tcPr>
          <w:p w:rsidR="00C0315F" w:rsidRPr="00C0315F" w:rsidRDefault="00C0315F" w:rsidP="00C03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15F" w:rsidRPr="00C63F80" w:rsidTr="00C0315F">
        <w:tc>
          <w:tcPr>
            <w:tcW w:w="902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15F" w:rsidRPr="00C63F80" w:rsidRDefault="00C0315F" w:rsidP="00C03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0315F" w:rsidRPr="00E62BA4" w:rsidRDefault="00E62BA4" w:rsidP="00E62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ого числа на однозначное и двузначное</w:t>
            </w:r>
          </w:p>
        </w:tc>
        <w:tc>
          <w:tcPr>
            <w:tcW w:w="696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  <w:vMerge w:val="restart"/>
          </w:tcPr>
          <w:p w:rsidR="00C0315F" w:rsidRPr="00C0315F" w:rsidRDefault="00C0315F" w:rsidP="00C03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0315F">
              <w:rPr>
                <w:rFonts w:ascii="Times New Roman" w:hAnsi="Times New Roman" w:cs="Times New Roman"/>
                <w:sz w:val="24"/>
                <w:szCs w:val="24"/>
              </w:rPr>
              <w:t>ыполнять умножение и деление по алгоритму</w:t>
            </w:r>
          </w:p>
        </w:tc>
        <w:tc>
          <w:tcPr>
            <w:tcW w:w="2156" w:type="dxa"/>
            <w:vMerge w:val="restart"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Алгоритм умножения и деления на однозначное и двузначное число</w:t>
            </w:r>
          </w:p>
        </w:tc>
      </w:tr>
      <w:tr w:rsidR="00C0315F" w:rsidRPr="00C63F80" w:rsidTr="00C0315F">
        <w:tc>
          <w:tcPr>
            <w:tcW w:w="902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0" w:type="dxa"/>
          </w:tcPr>
          <w:p w:rsidR="00C0315F" w:rsidRPr="00E62BA4" w:rsidRDefault="00E62BA4" w:rsidP="00E62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Деление многозначного числа на однозначное и двузначное без остатка и с остатком</w:t>
            </w:r>
          </w:p>
        </w:tc>
        <w:tc>
          <w:tcPr>
            <w:tcW w:w="696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  <w:vMerge/>
          </w:tcPr>
          <w:p w:rsidR="00C0315F" w:rsidRPr="00C0315F" w:rsidRDefault="00C0315F" w:rsidP="00C03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15F" w:rsidRPr="00C63F80" w:rsidTr="00C0315F">
        <w:tc>
          <w:tcPr>
            <w:tcW w:w="902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0" w:type="dxa"/>
          </w:tcPr>
          <w:p w:rsidR="00C0315F" w:rsidRPr="00E62BA4" w:rsidRDefault="00E62BA4" w:rsidP="00E62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8" w:type="dxa"/>
          </w:tcPr>
          <w:p w:rsidR="00C0315F" w:rsidRPr="00C63F80" w:rsidRDefault="00C0315F" w:rsidP="00C0315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</w:tcPr>
          <w:p w:rsidR="00C0315F" w:rsidRPr="00C63F80" w:rsidRDefault="00C0315F" w:rsidP="00C0315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3F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еометрический материал.</w:t>
            </w:r>
          </w:p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3F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ощадь. Формула площади прямоугольника. Единицы измерения площадей.</w:t>
            </w:r>
          </w:p>
        </w:tc>
        <w:tc>
          <w:tcPr>
            <w:tcW w:w="696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C0315F" w:rsidRPr="00C0315F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03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одить площадь фигуры по формуле</w:t>
            </w:r>
          </w:p>
        </w:tc>
        <w:tc>
          <w:tcPr>
            <w:tcW w:w="2156" w:type="dxa"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Циркуль, линейка, карандаш</w:t>
            </w:r>
          </w:p>
        </w:tc>
      </w:tr>
      <w:tr w:rsidR="00C0315F" w:rsidRPr="00C63F80" w:rsidTr="00C0315F">
        <w:tc>
          <w:tcPr>
            <w:tcW w:w="902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0" w:type="dxa"/>
          </w:tcPr>
          <w:p w:rsidR="00C0315F" w:rsidRPr="00E62BA4" w:rsidRDefault="00E62BA4" w:rsidP="00E62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8" w:type="dxa"/>
          </w:tcPr>
          <w:p w:rsidR="00C0315F" w:rsidRPr="00C63F80" w:rsidRDefault="00C0315F" w:rsidP="00C031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</w:tcPr>
          <w:p w:rsidR="00C0315F" w:rsidRPr="00C63F80" w:rsidRDefault="00C0315F" w:rsidP="00C031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чисел. Понятия «больше в…раз, меньше в … раз».</w:t>
            </w:r>
          </w:p>
        </w:tc>
        <w:tc>
          <w:tcPr>
            <w:tcW w:w="696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C0315F" w:rsidRPr="00C0315F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0315F">
              <w:rPr>
                <w:rFonts w:ascii="Times New Roman" w:hAnsi="Times New Roman" w:cs="Times New Roman"/>
                <w:sz w:val="24"/>
                <w:szCs w:val="24"/>
              </w:rPr>
              <w:t>ешать задачи по образцу, их оформлять</w:t>
            </w:r>
          </w:p>
        </w:tc>
        <w:tc>
          <w:tcPr>
            <w:tcW w:w="2156" w:type="dxa"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15F" w:rsidRPr="00C63F80" w:rsidTr="00C0315F">
        <w:tc>
          <w:tcPr>
            <w:tcW w:w="902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0" w:type="dxa"/>
          </w:tcPr>
          <w:p w:rsidR="00C0315F" w:rsidRPr="00E62BA4" w:rsidRDefault="00E62BA4" w:rsidP="00E62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8" w:type="dxa"/>
          </w:tcPr>
          <w:p w:rsidR="00C0315F" w:rsidRPr="00C63F80" w:rsidRDefault="00C0315F" w:rsidP="00C0315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</w:tcPr>
          <w:p w:rsidR="00C0315F" w:rsidRPr="00C63F80" w:rsidRDefault="00C0315F" w:rsidP="00C0315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F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2 «Действия с числами на сложение и вычитание, умножение и деление»</w:t>
            </w:r>
          </w:p>
        </w:tc>
        <w:tc>
          <w:tcPr>
            <w:tcW w:w="696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C0315F" w:rsidRPr="00C0315F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03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ять знания и умения.</w:t>
            </w:r>
          </w:p>
        </w:tc>
        <w:tc>
          <w:tcPr>
            <w:tcW w:w="2156" w:type="dxa"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Карточки с к/р</w:t>
            </w:r>
          </w:p>
        </w:tc>
      </w:tr>
      <w:tr w:rsidR="00C0315F" w:rsidRPr="00C63F80" w:rsidTr="00C0315F">
        <w:tc>
          <w:tcPr>
            <w:tcW w:w="902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0" w:type="dxa"/>
          </w:tcPr>
          <w:p w:rsidR="00C0315F" w:rsidRPr="00E62BA4" w:rsidRDefault="00E62BA4" w:rsidP="00E62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8" w:type="dxa"/>
          </w:tcPr>
          <w:p w:rsidR="00C0315F" w:rsidRPr="00C63F80" w:rsidRDefault="00C0315F" w:rsidP="00C031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</w:tcPr>
          <w:p w:rsidR="00C0315F" w:rsidRPr="00C63F80" w:rsidRDefault="00C0315F" w:rsidP="00C031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 Работа над ошибками.</w:t>
            </w:r>
          </w:p>
        </w:tc>
        <w:tc>
          <w:tcPr>
            <w:tcW w:w="696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C0315F" w:rsidRPr="00C0315F" w:rsidRDefault="007C7B9C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0315F" w:rsidRPr="00C03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ять знания и умения.</w:t>
            </w:r>
          </w:p>
        </w:tc>
        <w:tc>
          <w:tcPr>
            <w:tcW w:w="2156" w:type="dxa"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15F" w:rsidRPr="00C63F80" w:rsidTr="00C0315F">
        <w:tc>
          <w:tcPr>
            <w:tcW w:w="902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0315F" w:rsidRPr="00E62BA4" w:rsidRDefault="00C0315F" w:rsidP="00E62BA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C0315F" w:rsidRPr="00C63F80" w:rsidRDefault="00C0315F" w:rsidP="00C0315F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</w:tcPr>
          <w:p w:rsidR="00C0315F" w:rsidRPr="00C63F80" w:rsidRDefault="00C0315F" w:rsidP="00C0315F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63F8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Проценты </w:t>
            </w:r>
          </w:p>
        </w:tc>
        <w:tc>
          <w:tcPr>
            <w:tcW w:w="696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2281" w:type="dxa"/>
          </w:tcPr>
          <w:p w:rsidR="00C0315F" w:rsidRPr="00C0315F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15F" w:rsidRPr="00C63F80" w:rsidTr="00C0315F">
        <w:tc>
          <w:tcPr>
            <w:tcW w:w="902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0" w:type="dxa"/>
          </w:tcPr>
          <w:p w:rsidR="00C0315F" w:rsidRPr="00E62BA4" w:rsidRDefault="00E62BA4" w:rsidP="00E62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8" w:type="dxa"/>
          </w:tcPr>
          <w:p w:rsidR="00C0315F" w:rsidRPr="00C63F80" w:rsidRDefault="00C0315F" w:rsidP="00C031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</w:tcPr>
          <w:p w:rsidR="00C0315F" w:rsidRPr="00C63F80" w:rsidRDefault="00C0315F" w:rsidP="00C031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  процента от числа и числа по проценту</w:t>
            </w:r>
          </w:p>
        </w:tc>
        <w:tc>
          <w:tcPr>
            <w:tcW w:w="696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C0315F" w:rsidRPr="00C0315F" w:rsidRDefault="007C7B9C" w:rsidP="00C03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ать: 1%,</w:t>
            </w:r>
            <w:r w:rsidR="00C0315F" w:rsidRPr="00C0315F">
              <w:rPr>
                <w:rFonts w:ascii="Times New Roman" w:hAnsi="Times New Roman" w:cs="Times New Roman"/>
                <w:sz w:val="24"/>
                <w:szCs w:val="24"/>
              </w:rPr>
              <w:t xml:space="preserve">  находить 1%  от числа.</w:t>
            </w:r>
          </w:p>
        </w:tc>
        <w:tc>
          <w:tcPr>
            <w:tcW w:w="2156" w:type="dxa"/>
            <w:vMerge w:val="restart"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Алгоритмы вычисления процентов</w:t>
            </w:r>
          </w:p>
        </w:tc>
      </w:tr>
      <w:tr w:rsidR="00C0315F" w:rsidRPr="00C63F80" w:rsidTr="00C0315F">
        <w:tc>
          <w:tcPr>
            <w:tcW w:w="902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0" w:type="dxa"/>
          </w:tcPr>
          <w:p w:rsidR="00C0315F" w:rsidRPr="00E62BA4" w:rsidRDefault="00E62BA4" w:rsidP="00E62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8" w:type="dxa"/>
          </w:tcPr>
          <w:p w:rsidR="00C0315F" w:rsidRPr="00C63F80" w:rsidRDefault="00C0315F" w:rsidP="00C031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</w:tcPr>
          <w:p w:rsidR="00C0315F" w:rsidRPr="00C63F80" w:rsidRDefault="00C0315F" w:rsidP="00C031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 на проценты (нахождение суммы подоходного налога от заработной платы, отчисление платы в пенсионный фонд)</w:t>
            </w:r>
          </w:p>
        </w:tc>
        <w:tc>
          <w:tcPr>
            <w:tcW w:w="696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C0315F" w:rsidRPr="00C0315F" w:rsidRDefault="007C7B9C" w:rsidP="00C03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0315F" w:rsidRPr="00C0315F">
              <w:rPr>
                <w:rFonts w:ascii="Times New Roman" w:hAnsi="Times New Roman" w:cs="Times New Roman"/>
                <w:sz w:val="24"/>
                <w:szCs w:val="24"/>
              </w:rPr>
              <w:t>аходить %  от числа.</w:t>
            </w:r>
          </w:p>
        </w:tc>
        <w:tc>
          <w:tcPr>
            <w:tcW w:w="2156" w:type="dxa"/>
            <w:vMerge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15F" w:rsidRPr="00C63F80" w:rsidTr="00C0315F">
        <w:tc>
          <w:tcPr>
            <w:tcW w:w="902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0" w:type="dxa"/>
          </w:tcPr>
          <w:p w:rsidR="00C0315F" w:rsidRPr="00E62BA4" w:rsidRDefault="00E62BA4" w:rsidP="00E62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8" w:type="dxa"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C0315F" w:rsidRPr="00C63F80" w:rsidRDefault="00C0315F" w:rsidP="00C031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еты бюджета семьи</w:t>
            </w:r>
          </w:p>
        </w:tc>
        <w:tc>
          <w:tcPr>
            <w:tcW w:w="696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C0315F" w:rsidRPr="00C0315F" w:rsidRDefault="007C7B9C" w:rsidP="00C03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0315F" w:rsidRPr="00C0315F">
              <w:rPr>
                <w:rFonts w:ascii="Times New Roman" w:hAnsi="Times New Roman" w:cs="Times New Roman"/>
                <w:sz w:val="24"/>
                <w:szCs w:val="24"/>
              </w:rPr>
              <w:t>рименять знания и умения при решении задач и как простых, так и составных.</w:t>
            </w:r>
          </w:p>
        </w:tc>
        <w:tc>
          <w:tcPr>
            <w:tcW w:w="2156" w:type="dxa"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15F" w:rsidRPr="00C63F80" w:rsidTr="00C0315F">
        <w:tc>
          <w:tcPr>
            <w:tcW w:w="902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0" w:type="dxa"/>
          </w:tcPr>
          <w:p w:rsidR="00C0315F" w:rsidRPr="00E62BA4" w:rsidRDefault="00E62BA4" w:rsidP="00E62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8" w:type="dxa"/>
          </w:tcPr>
          <w:p w:rsidR="00C0315F" w:rsidRPr="00C63F80" w:rsidRDefault="00C0315F" w:rsidP="00C0315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</w:tcPr>
          <w:p w:rsidR="00C0315F" w:rsidRPr="00C63F80" w:rsidRDefault="00C0315F" w:rsidP="00C0315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3F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еометрический материал.</w:t>
            </w:r>
          </w:p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гол. Измерение  и построение углов. Транспортир.</w:t>
            </w:r>
          </w:p>
        </w:tc>
        <w:tc>
          <w:tcPr>
            <w:tcW w:w="696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C0315F" w:rsidRPr="00C0315F" w:rsidRDefault="00C0315F" w:rsidP="00C03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15F">
              <w:rPr>
                <w:rFonts w:ascii="Times New Roman" w:hAnsi="Times New Roman" w:cs="Times New Roman"/>
                <w:sz w:val="24"/>
                <w:szCs w:val="24"/>
              </w:rPr>
              <w:t>Знать: что такое угол, его виды</w:t>
            </w:r>
            <w:r w:rsidR="007C7B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315F" w:rsidRPr="00C0315F" w:rsidRDefault="00C0315F" w:rsidP="00C03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15F">
              <w:rPr>
                <w:rFonts w:ascii="Times New Roman" w:hAnsi="Times New Roman" w:cs="Times New Roman"/>
                <w:sz w:val="24"/>
                <w:szCs w:val="24"/>
              </w:rPr>
              <w:t>строить углы с помощью транспортира</w:t>
            </w:r>
          </w:p>
        </w:tc>
        <w:tc>
          <w:tcPr>
            <w:tcW w:w="2156" w:type="dxa"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Алгоритм построения углов с помощью транспортира</w:t>
            </w:r>
          </w:p>
        </w:tc>
      </w:tr>
      <w:tr w:rsidR="00C0315F" w:rsidRPr="00C63F80" w:rsidTr="00C0315F">
        <w:tc>
          <w:tcPr>
            <w:tcW w:w="902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00" w:type="dxa"/>
          </w:tcPr>
          <w:p w:rsidR="00C0315F" w:rsidRPr="00E62BA4" w:rsidRDefault="00E62BA4" w:rsidP="00E62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8" w:type="dxa"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C0315F" w:rsidRPr="00C63F80" w:rsidRDefault="00C0315F" w:rsidP="00C031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Особые случаи нахождения процентов от числа (50%, 10%, 20%)</w:t>
            </w:r>
          </w:p>
        </w:tc>
        <w:tc>
          <w:tcPr>
            <w:tcW w:w="696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C0315F" w:rsidRPr="00C0315F" w:rsidRDefault="007C7B9C" w:rsidP="00C03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0315F" w:rsidRPr="00C0315F">
              <w:rPr>
                <w:rFonts w:ascii="Times New Roman" w:hAnsi="Times New Roman" w:cs="Times New Roman"/>
                <w:sz w:val="24"/>
                <w:szCs w:val="24"/>
              </w:rPr>
              <w:t>аходить проценты от числа</w:t>
            </w:r>
          </w:p>
        </w:tc>
        <w:tc>
          <w:tcPr>
            <w:tcW w:w="2156" w:type="dxa"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15F" w:rsidRPr="00C63F80" w:rsidTr="00C0315F">
        <w:tc>
          <w:tcPr>
            <w:tcW w:w="902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0" w:type="dxa"/>
          </w:tcPr>
          <w:p w:rsidR="00C0315F" w:rsidRPr="00E62BA4" w:rsidRDefault="00E62BA4" w:rsidP="00E62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8" w:type="dxa"/>
          </w:tcPr>
          <w:p w:rsidR="00C0315F" w:rsidRPr="00C63F80" w:rsidRDefault="00C0315F" w:rsidP="00C0315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</w:tcPr>
          <w:p w:rsidR="00C0315F" w:rsidRPr="00C63F80" w:rsidRDefault="00C0315F" w:rsidP="00C0315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F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№3 по теме  «Проценты» </w:t>
            </w:r>
          </w:p>
        </w:tc>
        <w:tc>
          <w:tcPr>
            <w:tcW w:w="696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  <w:vMerge w:val="restart"/>
          </w:tcPr>
          <w:p w:rsidR="00C0315F" w:rsidRPr="00C0315F" w:rsidRDefault="007C7B9C" w:rsidP="00C03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0315F" w:rsidRPr="00C03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ять знания и умения.</w:t>
            </w:r>
          </w:p>
        </w:tc>
        <w:tc>
          <w:tcPr>
            <w:tcW w:w="2156" w:type="dxa"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15F" w:rsidRPr="00C63F80" w:rsidTr="00C0315F">
        <w:tc>
          <w:tcPr>
            <w:tcW w:w="902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00" w:type="dxa"/>
          </w:tcPr>
          <w:p w:rsidR="00C0315F" w:rsidRPr="00E62BA4" w:rsidRDefault="00E62BA4" w:rsidP="00E62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8" w:type="dxa"/>
          </w:tcPr>
          <w:p w:rsidR="00C0315F" w:rsidRPr="00C63F80" w:rsidRDefault="00C0315F" w:rsidP="00C031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</w:tcPr>
          <w:p w:rsidR="00C0315F" w:rsidRPr="00C63F80" w:rsidRDefault="00C0315F" w:rsidP="00C031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 Работа над ошибками.</w:t>
            </w:r>
          </w:p>
        </w:tc>
        <w:tc>
          <w:tcPr>
            <w:tcW w:w="696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  <w:vMerge/>
          </w:tcPr>
          <w:p w:rsidR="00C0315F" w:rsidRPr="00C0315F" w:rsidRDefault="00C0315F" w:rsidP="00C03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15F" w:rsidRPr="00C63F80" w:rsidTr="00C0315F">
        <w:tc>
          <w:tcPr>
            <w:tcW w:w="902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0315F" w:rsidRPr="00E62BA4" w:rsidRDefault="00C0315F" w:rsidP="00E62BA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C0315F" w:rsidRPr="00C63F80" w:rsidRDefault="00C0315F" w:rsidP="00C0315F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</w:tcPr>
          <w:p w:rsidR="00C0315F" w:rsidRPr="00C63F80" w:rsidRDefault="00C0315F" w:rsidP="00C0315F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63F8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еры массы</w:t>
            </w:r>
          </w:p>
        </w:tc>
        <w:tc>
          <w:tcPr>
            <w:tcW w:w="696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2281" w:type="dxa"/>
          </w:tcPr>
          <w:p w:rsidR="00C0315F" w:rsidRPr="00C0315F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15F" w:rsidRPr="00C63F80" w:rsidTr="00C0315F">
        <w:tc>
          <w:tcPr>
            <w:tcW w:w="902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0" w:type="dxa"/>
          </w:tcPr>
          <w:p w:rsidR="00C0315F" w:rsidRPr="00E62BA4" w:rsidRDefault="00E62BA4" w:rsidP="00E62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8" w:type="dxa"/>
          </w:tcPr>
          <w:p w:rsidR="00C0315F" w:rsidRPr="00C63F80" w:rsidRDefault="00C0315F" w:rsidP="00C031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</w:tcPr>
          <w:p w:rsidR="00C0315F" w:rsidRPr="00C63F80" w:rsidRDefault="00C0315F" w:rsidP="00C031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измерения величины массы. Измерительные приборы. Экскурсия в магазин</w:t>
            </w:r>
          </w:p>
        </w:tc>
        <w:tc>
          <w:tcPr>
            <w:tcW w:w="696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C0315F" w:rsidRPr="00C0315F" w:rsidRDefault="007C7B9C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0315F" w:rsidRPr="00C0315F">
              <w:rPr>
                <w:rFonts w:ascii="Times New Roman" w:hAnsi="Times New Roman" w:cs="Times New Roman"/>
                <w:sz w:val="24"/>
                <w:szCs w:val="24"/>
              </w:rPr>
              <w:t>рименять меры массы в решении задач и примеров</w:t>
            </w:r>
          </w:p>
        </w:tc>
        <w:tc>
          <w:tcPr>
            <w:tcW w:w="2156" w:type="dxa"/>
            <w:vMerge w:val="restart"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Таблица мер массы</w:t>
            </w:r>
          </w:p>
        </w:tc>
      </w:tr>
      <w:tr w:rsidR="00C0315F" w:rsidRPr="00C63F80" w:rsidTr="00C0315F">
        <w:tc>
          <w:tcPr>
            <w:tcW w:w="902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0" w:type="dxa"/>
          </w:tcPr>
          <w:p w:rsidR="00C0315F" w:rsidRPr="00E62BA4" w:rsidRDefault="00E62BA4" w:rsidP="00E62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8" w:type="dxa"/>
          </w:tcPr>
          <w:p w:rsidR="00C0315F" w:rsidRPr="00C63F80" w:rsidRDefault="00C0315F" w:rsidP="00C031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</w:tcPr>
          <w:p w:rsidR="00C0315F" w:rsidRPr="00C63F80" w:rsidRDefault="00C0315F" w:rsidP="00C031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величин массы. Преобразование мер массы. Понятие «тяжелее-легче»</w:t>
            </w:r>
          </w:p>
        </w:tc>
        <w:tc>
          <w:tcPr>
            <w:tcW w:w="696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  <w:vMerge w:val="restart"/>
          </w:tcPr>
          <w:p w:rsidR="00C0315F" w:rsidRPr="00C0315F" w:rsidRDefault="007C7B9C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0315F" w:rsidRPr="00C0315F">
              <w:rPr>
                <w:rFonts w:ascii="Times New Roman" w:hAnsi="Times New Roman" w:cs="Times New Roman"/>
                <w:sz w:val="24"/>
                <w:szCs w:val="24"/>
              </w:rPr>
              <w:t>ыполнять преобразование  мер массы</w:t>
            </w:r>
          </w:p>
        </w:tc>
        <w:tc>
          <w:tcPr>
            <w:tcW w:w="2156" w:type="dxa"/>
            <w:vMerge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15F" w:rsidRPr="00C63F80" w:rsidTr="00C0315F">
        <w:tc>
          <w:tcPr>
            <w:tcW w:w="902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0" w:type="dxa"/>
          </w:tcPr>
          <w:p w:rsidR="00C0315F" w:rsidRPr="00E62BA4" w:rsidRDefault="00E62BA4" w:rsidP="00E62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8" w:type="dxa"/>
          </w:tcPr>
          <w:p w:rsidR="00C0315F" w:rsidRPr="00C63F80" w:rsidRDefault="00C0315F" w:rsidP="00C031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</w:tcPr>
          <w:p w:rsidR="00C0315F" w:rsidRPr="00C63F80" w:rsidRDefault="00C0315F" w:rsidP="00C031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определение выгодности приобретения обработанных или необработанных продуктов</w:t>
            </w:r>
          </w:p>
        </w:tc>
        <w:tc>
          <w:tcPr>
            <w:tcW w:w="696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  <w:vMerge/>
          </w:tcPr>
          <w:p w:rsidR="00C0315F" w:rsidRPr="00C0315F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15F" w:rsidRPr="00C63F80" w:rsidTr="00C0315F">
        <w:tc>
          <w:tcPr>
            <w:tcW w:w="902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00" w:type="dxa"/>
          </w:tcPr>
          <w:p w:rsidR="00C0315F" w:rsidRPr="00E62BA4" w:rsidRDefault="00E62BA4" w:rsidP="00E62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8" w:type="dxa"/>
          </w:tcPr>
          <w:p w:rsidR="00C0315F" w:rsidRPr="00C63F80" w:rsidRDefault="00C0315F" w:rsidP="00C0315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</w:tcPr>
          <w:p w:rsidR="00C0315F" w:rsidRPr="00C63F80" w:rsidRDefault="00C0315F" w:rsidP="00C0315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3F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еометрический материал.</w:t>
            </w:r>
          </w:p>
          <w:p w:rsidR="00C0315F" w:rsidRPr="00C63F80" w:rsidRDefault="00C0315F" w:rsidP="00C031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ямоугольный параллелепипед.</w:t>
            </w:r>
          </w:p>
        </w:tc>
        <w:tc>
          <w:tcPr>
            <w:tcW w:w="696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C0315F" w:rsidRPr="00C0315F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15F">
              <w:rPr>
                <w:rFonts w:ascii="Times New Roman" w:hAnsi="Times New Roman" w:cs="Times New Roman"/>
                <w:sz w:val="24"/>
                <w:szCs w:val="24"/>
              </w:rPr>
              <w:t>Знать: что так</w:t>
            </w:r>
            <w:r w:rsidR="007C7B9C">
              <w:rPr>
                <w:rFonts w:ascii="Times New Roman" w:hAnsi="Times New Roman" w:cs="Times New Roman"/>
                <w:sz w:val="24"/>
                <w:szCs w:val="24"/>
              </w:rPr>
              <w:t xml:space="preserve">ое прямоугольный параллелепипед, </w:t>
            </w:r>
            <w:r w:rsidRPr="00C0315F">
              <w:rPr>
                <w:rFonts w:ascii="Times New Roman" w:hAnsi="Times New Roman" w:cs="Times New Roman"/>
                <w:sz w:val="24"/>
                <w:szCs w:val="24"/>
              </w:rPr>
              <w:t>строить прямоугольный параллелепипед</w:t>
            </w:r>
          </w:p>
        </w:tc>
        <w:tc>
          <w:tcPr>
            <w:tcW w:w="2156" w:type="dxa"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 xml:space="preserve">Рисунок прямоугольного параллелепипеда </w:t>
            </w:r>
          </w:p>
        </w:tc>
      </w:tr>
      <w:tr w:rsidR="00C0315F" w:rsidRPr="00C63F80" w:rsidTr="00C0315F">
        <w:tc>
          <w:tcPr>
            <w:tcW w:w="902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0" w:type="dxa"/>
          </w:tcPr>
          <w:p w:rsidR="00C0315F" w:rsidRPr="00E62BA4" w:rsidRDefault="00E62BA4" w:rsidP="00E62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8" w:type="dxa"/>
          </w:tcPr>
          <w:p w:rsidR="00C0315F" w:rsidRPr="00C63F80" w:rsidRDefault="00C0315F" w:rsidP="00C0315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</w:tcPr>
          <w:p w:rsidR="00C0315F" w:rsidRPr="00C63F80" w:rsidRDefault="00C0315F" w:rsidP="00C0315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F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№4 по итогам </w:t>
            </w:r>
            <w:r w:rsidRPr="00C63F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C63F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лугодия</w:t>
            </w:r>
          </w:p>
        </w:tc>
        <w:tc>
          <w:tcPr>
            <w:tcW w:w="696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C0315F" w:rsidRPr="00C0315F" w:rsidRDefault="007C7B9C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0315F" w:rsidRPr="00C03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ять знания и умения.</w:t>
            </w:r>
          </w:p>
        </w:tc>
        <w:tc>
          <w:tcPr>
            <w:tcW w:w="2156" w:type="dxa"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Карточки с к/р</w:t>
            </w:r>
          </w:p>
        </w:tc>
      </w:tr>
      <w:tr w:rsidR="00C0315F" w:rsidRPr="00C63F80" w:rsidTr="00C0315F">
        <w:tc>
          <w:tcPr>
            <w:tcW w:w="902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0315F" w:rsidRPr="00E62BA4" w:rsidRDefault="00C0315F" w:rsidP="00E62BA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C0315F" w:rsidRPr="00C63F80" w:rsidRDefault="00C0315F" w:rsidP="00C0315F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</w:tcPr>
          <w:p w:rsidR="00C0315F" w:rsidRPr="00C63F80" w:rsidRDefault="00C0315F" w:rsidP="00C0315F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63F8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еры длины</w:t>
            </w:r>
          </w:p>
        </w:tc>
        <w:tc>
          <w:tcPr>
            <w:tcW w:w="696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281" w:type="dxa"/>
          </w:tcPr>
          <w:p w:rsidR="00C0315F" w:rsidRPr="00C0315F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15F" w:rsidRPr="00C63F80" w:rsidTr="00C0315F">
        <w:tc>
          <w:tcPr>
            <w:tcW w:w="902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00" w:type="dxa"/>
          </w:tcPr>
          <w:p w:rsidR="00C0315F" w:rsidRPr="00E62BA4" w:rsidRDefault="00E62BA4" w:rsidP="00E62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8" w:type="dxa"/>
          </w:tcPr>
          <w:p w:rsidR="00C0315F" w:rsidRPr="00C63F80" w:rsidRDefault="00C0315F" w:rsidP="00C031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</w:tcPr>
          <w:p w:rsidR="00C0315F" w:rsidRPr="00C63F80" w:rsidRDefault="00C0315F" w:rsidP="00C031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измерения длины. Измерительные инструменты. Экскурсия в швейную мастерскую</w:t>
            </w:r>
          </w:p>
        </w:tc>
        <w:tc>
          <w:tcPr>
            <w:tcW w:w="696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C0315F" w:rsidRPr="00C0315F" w:rsidRDefault="007C7B9C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0315F" w:rsidRPr="00C0315F">
              <w:rPr>
                <w:rFonts w:ascii="Times New Roman" w:hAnsi="Times New Roman" w:cs="Times New Roman"/>
                <w:sz w:val="24"/>
                <w:szCs w:val="24"/>
              </w:rPr>
              <w:t>рименять меры длины в решении задач и примеров</w:t>
            </w:r>
          </w:p>
        </w:tc>
        <w:tc>
          <w:tcPr>
            <w:tcW w:w="2156" w:type="dxa"/>
            <w:vMerge w:val="restart"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Таблица мер длины</w:t>
            </w:r>
          </w:p>
        </w:tc>
      </w:tr>
      <w:tr w:rsidR="00C0315F" w:rsidRPr="00C63F80" w:rsidTr="00C0315F">
        <w:tc>
          <w:tcPr>
            <w:tcW w:w="902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0" w:type="dxa"/>
          </w:tcPr>
          <w:p w:rsidR="00C0315F" w:rsidRPr="00E62BA4" w:rsidRDefault="00E62BA4" w:rsidP="00E62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8" w:type="dxa"/>
          </w:tcPr>
          <w:p w:rsidR="00C0315F" w:rsidRPr="00C63F80" w:rsidRDefault="00C0315F" w:rsidP="00C031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</w:tcPr>
          <w:p w:rsidR="00C0315F" w:rsidRPr="00C63F80" w:rsidRDefault="00C0315F" w:rsidP="00C031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Соотношение и преобразование мер длины</w:t>
            </w:r>
          </w:p>
        </w:tc>
        <w:tc>
          <w:tcPr>
            <w:tcW w:w="696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  <w:vMerge w:val="restart"/>
          </w:tcPr>
          <w:p w:rsidR="00C0315F" w:rsidRPr="00C0315F" w:rsidRDefault="007C7B9C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0315F" w:rsidRPr="00C0315F">
              <w:rPr>
                <w:rFonts w:ascii="Times New Roman" w:hAnsi="Times New Roman" w:cs="Times New Roman"/>
                <w:sz w:val="24"/>
                <w:szCs w:val="24"/>
              </w:rPr>
              <w:t>ыполнять преобразование  мер длины</w:t>
            </w:r>
          </w:p>
        </w:tc>
        <w:tc>
          <w:tcPr>
            <w:tcW w:w="2156" w:type="dxa"/>
            <w:vMerge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15F" w:rsidRPr="00C63F80" w:rsidTr="00C0315F">
        <w:tc>
          <w:tcPr>
            <w:tcW w:w="902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00" w:type="dxa"/>
          </w:tcPr>
          <w:p w:rsidR="00C0315F" w:rsidRPr="00E62BA4" w:rsidRDefault="00E62BA4" w:rsidP="00E62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8" w:type="dxa"/>
          </w:tcPr>
          <w:p w:rsidR="00C0315F" w:rsidRPr="00C63F80" w:rsidRDefault="00C0315F" w:rsidP="00C031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</w:tcPr>
          <w:p w:rsidR="00C0315F" w:rsidRPr="00C63F80" w:rsidRDefault="00C0315F" w:rsidP="00C031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вычисление количества потребления ткани на изделие. Понятия «длиннее-короче», «выше-ниже», «уже-шире»</w:t>
            </w:r>
          </w:p>
        </w:tc>
        <w:tc>
          <w:tcPr>
            <w:tcW w:w="696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  <w:vMerge/>
          </w:tcPr>
          <w:p w:rsidR="00C0315F" w:rsidRPr="00C0315F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15F" w:rsidRPr="00C63F80" w:rsidTr="00C0315F">
        <w:tc>
          <w:tcPr>
            <w:tcW w:w="902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0315F" w:rsidRPr="00E62BA4" w:rsidRDefault="00C0315F" w:rsidP="00E62BA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C0315F" w:rsidRPr="00C63F80" w:rsidRDefault="00C0315F" w:rsidP="00C0315F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</w:tcPr>
          <w:p w:rsidR="00C0315F" w:rsidRPr="00C63F80" w:rsidRDefault="00C0315F" w:rsidP="00C0315F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63F8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еры площади</w:t>
            </w:r>
          </w:p>
        </w:tc>
        <w:tc>
          <w:tcPr>
            <w:tcW w:w="696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2281" w:type="dxa"/>
          </w:tcPr>
          <w:p w:rsidR="00C0315F" w:rsidRPr="00C0315F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15F" w:rsidRPr="00C63F80" w:rsidTr="00C0315F">
        <w:tc>
          <w:tcPr>
            <w:tcW w:w="902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800" w:type="dxa"/>
          </w:tcPr>
          <w:p w:rsidR="00C0315F" w:rsidRPr="00E62BA4" w:rsidRDefault="00E62BA4" w:rsidP="00E62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8" w:type="dxa"/>
          </w:tcPr>
          <w:p w:rsidR="00C0315F" w:rsidRPr="00C63F80" w:rsidRDefault="00C0315F" w:rsidP="00C031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</w:tcPr>
          <w:p w:rsidR="00C0315F" w:rsidRPr="00C63F80" w:rsidRDefault="00C0315F" w:rsidP="00C031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измерения величины площади. Измерительные инструменты.</w:t>
            </w:r>
          </w:p>
        </w:tc>
        <w:tc>
          <w:tcPr>
            <w:tcW w:w="696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C0315F" w:rsidRPr="00C0315F" w:rsidRDefault="007C7B9C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0315F" w:rsidRPr="00C0315F">
              <w:rPr>
                <w:rFonts w:ascii="Times New Roman" w:hAnsi="Times New Roman" w:cs="Times New Roman"/>
                <w:sz w:val="24"/>
                <w:szCs w:val="24"/>
              </w:rPr>
              <w:t>рименять меры площади в решении задач и примеров</w:t>
            </w:r>
          </w:p>
        </w:tc>
        <w:tc>
          <w:tcPr>
            <w:tcW w:w="2156" w:type="dxa"/>
            <w:vMerge w:val="restart"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Таблица мер площади</w:t>
            </w:r>
          </w:p>
        </w:tc>
      </w:tr>
      <w:tr w:rsidR="00C0315F" w:rsidRPr="00C63F80" w:rsidTr="00C0315F">
        <w:tc>
          <w:tcPr>
            <w:tcW w:w="902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00" w:type="dxa"/>
          </w:tcPr>
          <w:p w:rsidR="00C0315F" w:rsidRPr="00E62BA4" w:rsidRDefault="00E62BA4" w:rsidP="00E62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8" w:type="dxa"/>
          </w:tcPr>
          <w:p w:rsidR="00C0315F" w:rsidRPr="00C63F80" w:rsidRDefault="00C0315F" w:rsidP="00C031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</w:tcPr>
          <w:p w:rsidR="00C0315F" w:rsidRPr="00C63F80" w:rsidRDefault="00C0315F" w:rsidP="00C031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мер площади. Преобразование мер площади.</w:t>
            </w:r>
          </w:p>
        </w:tc>
        <w:tc>
          <w:tcPr>
            <w:tcW w:w="696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  <w:vMerge w:val="restart"/>
          </w:tcPr>
          <w:p w:rsidR="00C0315F" w:rsidRPr="00C0315F" w:rsidRDefault="007C7B9C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0315F" w:rsidRPr="00C0315F">
              <w:rPr>
                <w:rFonts w:ascii="Times New Roman" w:hAnsi="Times New Roman" w:cs="Times New Roman"/>
                <w:sz w:val="24"/>
                <w:szCs w:val="24"/>
              </w:rPr>
              <w:t>ыполнять преобразование  мер  площади</w:t>
            </w:r>
          </w:p>
        </w:tc>
        <w:tc>
          <w:tcPr>
            <w:tcW w:w="2156" w:type="dxa"/>
            <w:vMerge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15F" w:rsidRPr="00C63F80" w:rsidTr="00C0315F">
        <w:tc>
          <w:tcPr>
            <w:tcW w:w="902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0" w:type="dxa"/>
          </w:tcPr>
          <w:p w:rsidR="00C0315F" w:rsidRPr="00E62BA4" w:rsidRDefault="00E62BA4" w:rsidP="00E62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8" w:type="dxa"/>
          </w:tcPr>
          <w:p w:rsidR="00C0315F" w:rsidRPr="00C63F80" w:rsidRDefault="00C0315F" w:rsidP="00C0315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</w:tcPr>
          <w:p w:rsidR="00C0315F" w:rsidRPr="00C63F80" w:rsidRDefault="00C0315F" w:rsidP="00C0315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3F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Геометрический материал. Практическая работа. Измерение площадей: комнаты, жилой площади, приусадебного участка и др. </w:t>
            </w:r>
          </w:p>
        </w:tc>
        <w:tc>
          <w:tcPr>
            <w:tcW w:w="696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  <w:vMerge/>
          </w:tcPr>
          <w:p w:rsidR="00C0315F" w:rsidRPr="00C0315F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15F" w:rsidRPr="00C63F80" w:rsidTr="00C0315F">
        <w:tc>
          <w:tcPr>
            <w:tcW w:w="902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00" w:type="dxa"/>
          </w:tcPr>
          <w:p w:rsidR="00C0315F" w:rsidRPr="00E62BA4" w:rsidRDefault="00E62BA4" w:rsidP="00E62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8" w:type="dxa"/>
          </w:tcPr>
          <w:p w:rsidR="00C0315F" w:rsidRPr="00C63F80" w:rsidRDefault="00C0315F" w:rsidP="00C031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</w:tcPr>
          <w:p w:rsidR="00C0315F" w:rsidRPr="00C63F80" w:rsidRDefault="00C0315F" w:rsidP="00C031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 на определение необходимого количества того или иного строительного материала для ремонта (обои, краска, побелка, штукатурная смесь)</w:t>
            </w:r>
          </w:p>
        </w:tc>
        <w:tc>
          <w:tcPr>
            <w:tcW w:w="696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C0315F" w:rsidRPr="00C0315F" w:rsidRDefault="007C7B9C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0315F" w:rsidRPr="00C0315F">
              <w:rPr>
                <w:rFonts w:ascii="Times New Roman" w:hAnsi="Times New Roman" w:cs="Times New Roman"/>
                <w:sz w:val="24"/>
                <w:szCs w:val="24"/>
              </w:rPr>
              <w:t>рименять меры площади в решении задач и примеров</w:t>
            </w:r>
          </w:p>
        </w:tc>
        <w:tc>
          <w:tcPr>
            <w:tcW w:w="2156" w:type="dxa"/>
            <w:vMerge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15F" w:rsidRPr="00C63F80" w:rsidTr="00C0315F">
        <w:tc>
          <w:tcPr>
            <w:tcW w:w="902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00" w:type="dxa"/>
          </w:tcPr>
          <w:p w:rsidR="00C0315F" w:rsidRPr="00E62BA4" w:rsidRDefault="00E62BA4" w:rsidP="00E62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8" w:type="dxa"/>
          </w:tcPr>
          <w:p w:rsidR="00C0315F" w:rsidRPr="00C63F80" w:rsidRDefault="00C0315F" w:rsidP="00C031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</w:tcPr>
          <w:p w:rsidR="00C0315F" w:rsidRPr="00C63F80" w:rsidRDefault="00C0315F" w:rsidP="00C031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земельных площадей</w:t>
            </w:r>
          </w:p>
        </w:tc>
        <w:tc>
          <w:tcPr>
            <w:tcW w:w="696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C0315F" w:rsidRPr="00C0315F" w:rsidRDefault="007C7B9C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C0315F" w:rsidRPr="00C03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ть и записывать числа, полученные при измерении площади.</w:t>
            </w:r>
          </w:p>
        </w:tc>
        <w:tc>
          <w:tcPr>
            <w:tcW w:w="2156" w:type="dxa"/>
            <w:vMerge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15F" w:rsidRPr="00C63F80" w:rsidTr="00C0315F">
        <w:tc>
          <w:tcPr>
            <w:tcW w:w="902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0315F" w:rsidRPr="00E62BA4" w:rsidRDefault="00C0315F" w:rsidP="00E62BA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C0315F" w:rsidRPr="00C63F80" w:rsidRDefault="00C0315F" w:rsidP="00C0315F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</w:tcPr>
          <w:p w:rsidR="00C0315F" w:rsidRPr="00C63F80" w:rsidRDefault="00C0315F" w:rsidP="00C0315F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63F8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еры объема</w:t>
            </w:r>
          </w:p>
        </w:tc>
        <w:tc>
          <w:tcPr>
            <w:tcW w:w="696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2281" w:type="dxa"/>
          </w:tcPr>
          <w:p w:rsidR="00C0315F" w:rsidRPr="00C0315F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15F" w:rsidRPr="00C63F80" w:rsidTr="00C0315F">
        <w:tc>
          <w:tcPr>
            <w:tcW w:w="902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00" w:type="dxa"/>
          </w:tcPr>
          <w:p w:rsidR="00C0315F" w:rsidRPr="00E62BA4" w:rsidRDefault="00E62BA4" w:rsidP="00E62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8" w:type="dxa"/>
          </w:tcPr>
          <w:p w:rsidR="00C0315F" w:rsidRPr="00C63F80" w:rsidRDefault="00C0315F" w:rsidP="00C031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</w:tcPr>
          <w:p w:rsidR="00C0315F" w:rsidRPr="00C63F80" w:rsidRDefault="00C0315F" w:rsidP="00C031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измерения единицы объема. Соотношение мер объема</w:t>
            </w:r>
          </w:p>
        </w:tc>
        <w:tc>
          <w:tcPr>
            <w:tcW w:w="696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  <w:vMerge w:val="restart"/>
          </w:tcPr>
          <w:p w:rsidR="00C0315F" w:rsidRPr="00C0315F" w:rsidRDefault="007C7B9C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0315F" w:rsidRPr="00C03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ять знания и умения.</w:t>
            </w:r>
          </w:p>
        </w:tc>
        <w:tc>
          <w:tcPr>
            <w:tcW w:w="2156" w:type="dxa"/>
            <w:vMerge w:val="restart"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Таблица мер объема</w:t>
            </w:r>
          </w:p>
        </w:tc>
      </w:tr>
      <w:tr w:rsidR="00C0315F" w:rsidRPr="00C63F80" w:rsidTr="00C0315F">
        <w:tc>
          <w:tcPr>
            <w:tcW w:w="902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00" w:type="dxa"/>
          </w:tcPr>
          <w:p w:rsidR="00C0315F" w:rsidRPr="00E62BA4" w:rsidRDefault="00E62BA4" w:rsidP="00E62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8" w:type="dxa"/>
          </w:tcPr>
          <w:p w:rsidR="00C0315F" w:rsidRPr="00C63F80" w:rsidRDefault="00C0315F" w:rsidP="00C031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</w:tcPr>
          <w:p w:rsidR="00C0315F" w:rsidRPr="00C63F80" w:rsidRDefault="00C0315F" w:rsidP="00C031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измерения объема в быту. </w:t>
            </w:r>
          </w:p>
        </w:tc>
        <w:tc>
          <w:tcPr>
            <w:tcW w:w="696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  <w:vMerge/>
          </w:tcPr>
          <w:p w:rsidR="00C0315F" w:rsidRPr="00C0315F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15F" w:rsidRPr="00C63F80" w:rsidTr="00C0315F">
        <w:tc>
          <w:tcPr>
            <w:tcW w:w="902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00" w:type="dxa"/>
          </w:tcPr>
          <w:p w:rsidR="00C0315F" w:rsidRPr="00E62BA4" w:rsidRDefault="00E62BA4" w:rsidP="00E62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8" w:type="dxa"/>
          </w:tcPr>
          <w:p w:rsidR="00C0315F" w:rsidRPr="00C63F80" w:rsidRDefault="00C0315F" w:rsidP="00C031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</w:tcPr>
          <w:p w:rsidR="00C0315F" w:rsidRPr="00C63F80" w:rsidRDefault="00C0315F" w:rsidP="00C031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мер объема</w:t>
            </w:r>
          </w:p>
        </w:tc>
        <w:tc>
          <w:tcPr>
            <w:tcW w:w="696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  <w:vMerge/>
          </w:tcPr>
          <w:p w:rsidR="00C0315F" w:rsidRPr="00C0315F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15F" w:rsidRPr="00C63F80" w:rsidTr="00C0315F">
        <w:tc>
          <w:tcPr>
            <w:tcW w:w="902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00" w:type="dxa"/>
          </w:tcPr>
          <w:p w:rsidR="00C0315F" w:rsidRPr="00E62BA4" w:rsidRDefault="00E62BA4" w:rsidP="00E62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8" w:type="dxa"/>
          </w:tcPr>
          <w:p w:rsidR="00C0315F" w:rsidRPr="00C63F80" w:rsidRDefault="00C0315F" w:rsidP="00C0315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</w:tcPr>
          <w:p w:rsidR="00C0315F" w:rsidRPr="00C63F80" w:rsidRDefault="00C0315F" w:rsidP="00C0315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3F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еометрический материал. Измерение и вычисление объема прямоугольного параллелепипеда (куба)</w:t>
            </w:r>
          </w:p>
        </w:tc>
        <w:tc>
          <w:tcPr>
            <w:tcW w:w="696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C0315F" w:rsidRPr="00C0315F" w:rsidRDefault="007C7B9C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0315F" w:rsidRPr="00C03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ять знания и умения</w:t>
            </w:r>
          </w:p>
        </w:tc>
        <w:tc>
          <w:tcPr>
            <w:tcW w:w="2156" w:type="dxa"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15F" w:rsidRPr="00C63F80" w:rsidTr="00C0315F">
        <w:tc>
          <w:tcPr>
            <w:tcW w:w="902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00" w:type="dxa"/>
          </w:tcPr>
          <w:p w:rsidR="00C0315F" w:rsidRPr="00E62BA4" w:rsidRDefault="00E62BA4" w:rsidP="00E62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8" w:type="dxa"/>
          </w:tcPr>
          <w:p w:rsidR="00C0315F" w:rsidRPr="00C63F80" w:rsidRDefault="00C0315F" w:rsidP="00C0315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</w:tcPr>
          <w:p w:rsidR="00C0315F" w:rsidRPr="00C63F80" w:rsidRDefault="00C0315F" w:rsidP="00C0315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F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</w:t>
            </w:r>
          </w:p>
          <w:p w:rsidR="00C0315F" w:rsidRPr="00C63F80" w:rsidRDefault="00C0315F" w:rsidP="00C0315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F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5 по теме «Меры длины, площади, объема»</w:t>
            </w:r>
          </w:p>
        </w:tc>
        <w:tc>
          <w:tcPr>
            <w:tcW w:w="696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  <w:vMerge w:val="restart"/>
          </w:tcPr>
          <w:p w:rsidR="00C0315F" w:rsidRPr="00C0315F" w:rsidRDefault="007C7B9C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0315F" w:rsidRPr="00C03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ять знания и умения.</w:t>
            </w:r>
          </w:p>
        </w:tc>
        <w:tc>
          <w:tcPr>
            <w:tcW w:w="2156" w:type="dxa"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Карточки с к/р</w:t>
            </w:r>
          </w:p>
        </w:tc>
      </w:tr>
      <w:tr w:rsidR="00C0315F" w:rsidRPr="00C63F80" w:rsidTr="00C0315F">
        <w:tc>
          <w:tcPr>
            <w:tcW w:w="902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00" w:type="dxa"/>
          </w:tcPr>
          <w:p w:rsidR="00C0315F" w:rsidRPr="00E62BA4" w:rsidRDefault="00E62BA4" w:rsidP="00E62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8" w:type="dxa"/>
          </w:tcPr>
          <w:p w:rsidR="00C0315F" w:rsidRPr="00C63F80" w:rsidRDefault="00C0315F" w:rsidP="00C031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</w:tcPr>
          <w:p w:rsidR="00C0315F" w:rsidRPr="00C63F80" w:rsidRDefault="00C0315F" w:rsidP="00C031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ых работ. Работа над ошибками.</w:t>
            </w:r>
          </w:p>
        </w:tc>
        <w:tc>
          <w:tcPr>
            <w:tcW w:w="696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  <w:vMerge/>
          </w:tcPr>
          <w:p w:rsidR="00C0315F" w:rsidRPr="00C0315F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15F" w:rsidRPr="00C63F80" w:rsidTr="00C0315F">
        <w:tc>
          <w:tcPr>
            <w:tcW w:w="902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0315F" w:rsidRPr="00E62BA4" w:rsidRDefault="00C0315F" w:rsidP="00E62BA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C0315F" w:rsidRPr="00C63F80" w:rsidRDefault="00C0315F" w:rsidP="00C0315F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</w:tcPr>
          <w:p w:rsidR="00C0315F" w:rsidRPr="00C63F80" w:rsidRDefault="00C0315F" w:rsidP="00C0315F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63F8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еры времени</w:t>
            </w:r>
          </w:p>
        </w:tc>
        <w:tc>
          <w:tcPr>
            <w:tcW w:w="696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281" w:type="dxa"/>
          </w:tcPr>
          <w:p w:rsidR="00C0315F" w:rsidRPr="00C0315F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15F" w:rsidRPr="00C63F80" w:rsidTr="00C0315F">
        <w:tc>
          <w:tcPr>
            <w:tcW w:w="902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00" w:type="dxa"/>
          </w:tcPr>
          <w:p w:rsidR="00C0315F" w:rsidRPr="00E62BA4" w:rsidRDefault="00E62BA4" w:rsidP="00E62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8" w:type="dxa"/>
          </w:tcPr>
          <w:p w:rsidR="00C0315F" w:rsidRPr="00C63F80" w:rsidRDefault="00C0315F" w:rsidP="00C031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</w:tcPr>
          <w:p w:rsidR="00C0315F" w:rsidRPr="00C63F80" w:rsidRDefault="00C0315F" w:rsidP="00C031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ы и единицы измерения времени: год, полугодие, </w:t>
            </w:r>
            <w:r w:rsidRPr="00C6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ал, месяц, декада, неделя, сутки, час, минута, секунда. Преобразование мер времени.</w:t>
            </w:r>
          </w:p>
        </w:tc>
        <w:tc>
          <w:tcPr>
            <w:tcW w:w="696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81" w:type="dxa"/>
            <w:vMerge w:val="restart"/>
          </w:tcPr>
          <w:p w:rsidR="00C0315F" w:rsidRPr="00C0315F" w:rsidRDefault="007C7B9C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0315F" w:rsidRPr="00C03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ять знания и умения.</w:t>
            </w:r>
          </w:p>
        </w:tc>
        <w:tc>
          <w:tcPr>
            <w:tcW w:w="2156" w:type="dxa"/>
            <w:vMerge w:val="restart"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Таблица мер времени</w:t>
            </w:r>
          </w:p>
        </w:tc>
      </w:tr>
      <w:tr w:rsidR="00C0315F" w:rsidRPr="00C63F80" w:rsidTr="00C0315F">
        <w:tc>
          <w:tcPr>
            <w:tcW w:w="902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800" w:type="dxa"/>
          </w:tcPr>
          <w:p w:rsidR="00C0315F" w:rsidRPr="00E62BA4" w:rsidRDefault="00E62BA4" w:rsidP="00E62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8" w:type="dxa"/>
          </w:tcPr>
          <w:p w:rsidR="00C0315F" w:rsidRPr="00C63F80" w:rsidRDefault="00C0315F" w:rsidP="00C031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</w:tcPr>
          <w:p w:rsidR="00C0315F" w:rsidRPr="00C63F80" w:rsidRDefault="00C0315F" w:rsidP="00C031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в ориентировании по времени (дата выхода на работу после отпуска, затрата времени на дорогу  и др.)</w:t>
            </w:r>
          </w:p>
        </w:tc>
        <w:tc>
          <w:tcPr>
            <w:tcW w:w="696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  <w:vMerge/>
          </w:tcPr>
          <w:p w:rsidR="00C0315F" w:rsidRPr="00C0315F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15F" w:rsidRPr="00C63F80" w:rsidTr="00C0315F">
        <w:tc>
          <w:tcPr>
            <w:tcW w:w="902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00" w:type="dxa"/>
          </w:tcPr>
          <w:p w:rsidR="00C0315F" w:rsidRPr="00E62BA4" w:rsidRDefault="00E62BA4" w:rsidP="00E62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8" w:type="dxa"/>
          </w:tcPr>
          <w:p w:rsidR="00C0315F" w:rsidRPr="00C63F80" w:rsidRDefault="00C0315F" w:rsidP="00C031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</w:tcPr>
          <w:p w:rsidR="00C0315F" w:rsidRPr="00C63F80" w:rsidRDefault="00C0315F" w:rsidP="00C031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времени по часам. Составление режима дня.</w:t>
            </w:r>
          </w:p>
        </w:tc>
        <w:tc>
          <w:tcPr>
            <w:tcW w:w="696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  <w:vMerge/>
          </w:tcPr>
          <w:p w:rsidR="00C0315F" w:rsidRPr="00C0315F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15F" w:rsidRPr="00C63F80" w:rsidTr="00C0315F">
        <w:tc>
          <w:tcPr>
            <w:tcW w:w="902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0315F" w:rsidRPr="00E62BA4" w:rsidRDefault="00C0315F" w:rsidP="00E62BA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C0315F" w:rsidRPr="00C63F80" w:rsidRDefault="00C0315F" w:rsidP="00C0315F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</w:tcPr>
          <w:p w:rsidR="00C0315F" w:rsidRPr="00C63F80" w:rsidRDefault="00C0315F" w:rsidP="00C0315F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63F8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быкновенные дроби</w:t>
            </w:r>
          </w:p>
        </w:tc>
        <w:tc>
          <w:tcPr>
            <w:tcW w:w="696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2281" w:type="dxa"/>
          </w:tcPr>
          <w:p w:rsidR="00C0315F" w:rsidRPr="00C0315F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15F" w:rsidRPr="00C63F80" w:rsidTr="00C0315F">
        <w:tc>
          <w:tcPr>
            <w:tcW w:w="902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00" w:type="dxa"/>
          </w:tcPr>
          <w:p w:rsidR="00C0315F" w:rsidRPr="00E62BA4" w:rsidRDefault="00E62BA4" w:rsidP="00E62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е и неправильные дроби. </w:t>
            </w:r>
          </w:p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одинаковыми знаменателями. Смешанные дроби.</w:t>
            </w:r>
          </w:p>
        </w:tc>
        <w:tc>
          <w:tcPr>
            <w:tcW w:w="696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C0315F" w:rsidRPr="00C0315F" w:rsidRDefault="00C0315F" w:rsidP="00C03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15F">
              <w:rPr>
                <w:rFonts w:ascii="Times New Roman" w:hAnsi="Times New Roman" w:cs="Times New Roman"/>
                <w:sz w:val="24"/>
                <w:szCs w:val="24"/>
              </w:rPr>
              <w:t>Знать: обыкновенные и дроби и отличать их, записывать и читать.</w:t>
            </w:r>
          </w:p>
          <w:p w:rsidR="00C0315F" w:rsidRPr="00C0315F" w:rsidRDefault="00C0315F" w:rsidP="00C03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15F">
              <w:rPr>
                <w:rFonts w:ascii="Times New Roman" w:hAnsi="Times New Roman" w:cs="Times New Roman"/>
                <w:sz w:val="24"/>
                <w:szCs w:val="24"/>
              </w:rPr>
              <w:t>Уметь:  выполнять сложение и вычитание  дробей.</w:t>
            </w:r>
          </w:p>
        </w:tc>
        <w:tc>
          <w:tcPr>
            <w:tcW w:w="2156" w:type="dxa"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Алгоритм сложения и вычитания дробей</w:t>
            </w:r>
          </w:p>
        </w:tc>
      </w:tr>
      <w:tr w:rsidR="00C0315F" w:rsidRPr="00C63F80" w:rsidTr="00C0315F">
        <w:tc>
          <w:tcPr>
            <w:tcW w:w="902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00" w:type="dxa"/>
          </w:tcPr>
          <w:p w:rsidR="00C0315F" w:rsidRPr="00E62BA4" w:rsidRDefault="00E62BA4" w:rsidP="00E62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04" w:type="dxa"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i/>
                <w:sz w:val="24"/>
                <w:szCs w:val="24"/>
              </w:rPr>
              <w:t>Геометрический материал.</w:t>
            </w:r>
          </w:p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аграммы и графики</w:t>
            </w:r>
          </w:p>
        </w:tc>
        <w:tc>
          <w:tcPr>
            <w:tcW w:w="696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C0315F" w:rsidRPr="00C0315F" w:rsidRDefault="007C7B9C" w:rsidP="00C03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0315F" w:rsidRPr="00C0315F">
              <w:rPr>
                <w:rFonts w:ascii="Times New Roman" w:hAnsi="Times New Roman" w:cs="Times New Roman"/>
                <w:sz w:val="24"/>
                <w:szCs w:val="24"/>
              </w:rPr>
              <w:t>риентироваться и читать диаграммы и графики</w:t>
            </w:r>
          </w:p>
        </w:tc>
        <w:tc>
          <w:tcPr>
            <w:tcW w:w="2156" w:type="dxa"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15F" w:rsidRPr="00C63F80" w:rsidTr="00C0315F">
        <w:tc>
          <w:tcPr>
            <w:tcW w:w="902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00" w:type="dxa"/>
          </w:tcPr>
          <w:p w:rsidR="00C0315F" w:rsidRPr="00E62BA4" w:rsidRDefault="00CF6ED6" w:rsidP="00E62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8" w:type="dxa"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Обозначение дробных частей времени.</w:t>
            </w:r>
          </w:p>
        </w:tc>
        <w:tc>
          <w:tcPr>
            <w:tcW w:w="696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C0315F" w:rsidRPr="00C0315F" w:rsidRDefault="007C7B9C" w:rsidP="00C03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0315F" w:rsidRPr="00C0315F">
              <w:rPr>
                <w:rFonts w:ascii="Times New Roman" w:hAnsi="Times New Roman" w:cs="Times New Roman"/>
                <w:sz w:val="24"/>
                <w:szCs w:val="24"/>
              </w:rPr>
              <w:t>ыполнять преобразование дробей.</w:t>
            </w:r>
          </w:p>
        </w:tc>
        <w:tc>
          <w:tcPr>
            <w:tcW w:w="2156" w:type="dxa"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 xml:space="preserve">Часы </w:t>
            </w:r>
          </w:p>
        </w:tc>
      </w:tr>
      <w:tr w:rsidR="00C0315F" w:rsidRPr="00C63F80" w:rsidTr="00C0315F">
        <w:tc>
          <w:tcPr>
            <w:tcW w:w="902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00" w:type="dxa"/>
          </w:tcPr>
          <w:p w:rsidR="00C0315F" w:rsidRPr="00E62BA4" w:rsidRDefault="00CF6ED6" w:rsidP="00CF6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8" w:type="dxa"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Умножение дроби и смешанного числа на целое число</w:t>
            </w:r>
          </w:p>
        </w:tc>
        <w:tc>
          <w:tcPr>
            <w:tcW w:w="696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  <w:vMerge w:val="restart"/>
          </w:tcPr>
          <w:p w:rsidR="00C0315F" w:rsidRPr="00C0315F" w:rsidRDefault="007C7B9C" w:rsidP="00C03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0315F" w:rsidRPr="00C0315F">
              <w:rPr>
                <w:rFonts w:ascii="Times New Roman" w:hAnsi="Times New Roman" w:cs="Times New Roman"/>
                <w:sz w:val="24"/>
                <w:szCs w:val="24"/>
              </w:rPr>
              <w:t>ыполнять умножение и деление на однозначное число.</w:t>
            </w:r>
          </w:p>
        </w:tc>
        <w:tc>
          <w:tcPr>
            <w:tcW w:w="2156" w:type="dxa"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15F" w:rsidRPr="00C63F80" w:rsidTr="00C0315F">
        <w:tc>
          <w:tcPr>
            <w:tcW w:w="902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00" w:type="dxa"/>
          </w:tcPr>
          <w:p w:rsidR="00C0315F" w:rsidRPr="00E62BA4" w:rsidRDefault="00CF6ED6" w:rsidP="00E62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8" w:type="dxa"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Деление дробей и смешанных чисел на целое число</w:t>
            </w:r>
          </w:p>
        </w:tc>
        <w:tc>
          <w:tcPr>
            <w:tcW w:w="696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  <w:vMerge/>
          </w:tcPr>
          <w:p w:rsidR="00C0315F" w:rsidRPr="00C0315F" w:rsidRDefault="00C0315F" w:rsidP="00C03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15F" w:rsidRPr="00C63F80" w:rsidTr="00C0315F">
        <w:tc>
          <w:tcPr>
            <w:tcW w:w="902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00" w:type="dxa"/>
          </w:tcPr>
          <w:p w:rsidR="00C0315F" w:rsidRPr="00E62BA4" w:rsidRDefault="00CF6ED6" w:rsidP="00E62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8" w:type="dxa"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696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  <w:vMerge/>
          </w:tcPr>
          <w:p w:rsidR="00C0315F" w:rsidRPr="00C0315F" w:rsidRDefault="00C0315F" w:rsidP="00C03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15F" w:rsidRPr="00C63F80" w:rsidTr="00C0315F">
        <w:tc>
          <w:tcPr>
            <w:tcW w:w="902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00" w:type="dxa"/>
          </w:tcPr>
          <w:p w:rsidR="00C0315F" w:rsidRPr="00E62BA4" w:rsidRDefault="00CF6ED6" w:rsidP="00E62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8" w:type="dxa"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4" w:type="dxa"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6 по теме «Обыкновенные дроби»</w:t>
            </w:r>
          </w:p>
        </w:tc>
        <w:tc>
          <w:tcPr>
            <w:tcW w:w="696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  <w:vMerge w:val="restart"/>
          </w:tcPr>
          <w:p w:rsidR="00C0315F" w:rsidRPr="00C0315F" w:rsidRDefault="007C7B9C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0315F" w:rsidRPr="00C03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ять знания и умения.</w:t>
            </w:r>
          </w:p>
        </w:tc>
        <w:tc>
          <w:tcPr>
            <w:tcW w:w="2156" w:type="dxa"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Карточки с к/р</w:t>
            </w:r>
          </w:p>
        </w:tc>
      </w:tr>
      <w:tr w:rsidR="00C0315F" w:rsidRPr="00C63F80" w:rsidTr="00C0315F">
        <w:tc>
          <w:tcPr>
            <w:tcW w:w="902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00" w:type="dxa"/>
          </w:tcPr>
          <w:p w:rsidR="00C0315F" w:rsidRPr="00E62BA4" w:rsidRDefault="00CF6ED6" w:rsidP="00E62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8" w:type="dxa"/>
          </w:tcPr>
          <w:p w:rsidR="00C0315F" w:rsidRPr="00C63F80" w:rsidRDefault="00C0315F" w:rsidP="00C031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</w:tcPr>
          <w:p w:rsidR="00C0315F" w:rsidRPr="00C63F80" w:rsidRDefault="00C0315F" w:rsidP="00C031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ых работ. Работа над ошибками.</w:t>
            </w:r>
          </w:p>
        </w:tc>
        <w:tc>
          <w:tcPr>
            <w:tcW w:w="696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  <w:vMerge/>
          </w:tcPr>
          <w:p w:rsidR="00C0315F" w:rsidRPr="00C0315F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15F" w:rsidRPr="00C63F80" w:rsidTr="00C0315F">
        <w:tc>
          <w:tcPr>
            <w:tcW w:w="902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0315F" w:rsidRPr="00E62BA4" w:rsidRDefault="00C0315F" w:rsidP="00E62BA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C0315F" w:rsidRPr="00C63F80" w:rsidRDefault="00C0315F" w:rsidP="00C0315F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</w:tcPr>
          <w:p w:rsidR="00C0315F" w:rsidRPr="00C63F80" w:rsidRDefault="00C0315F" w:rsidP="00C0315F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63F8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есятичные дроби</w:t>
            </w:r>
          </w:p>
        </w:tc>
        <w:tc>
          <w:tcPr>
            <w:tcW w:w="696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2281" w:type="dxa"/>
          </w:tcPr>
          <w:p w:rsidR="00C0315F" w:rsidRPr="00C0315F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15F" w:rsidRPr="00C63F80" w:rsidTr="00C0315F">
        <w:tc>
          <w:tcPr>
            <w:tcW w:w="902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00" w:type="dxa"/>
          </w:tcPr>
          <w:p w:rsidR="00C0315F" w:rsidRPr="00E62BA4" w:rsidRDefault="00CF6ED6" w:rsidP="00E62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8" w:type="dxa"/>
          </w:tcPr>
          <w:p w:rsidR="00C0315F" w:rsidRPr="00C63F80" w:rsidRDefault="00C0315F" w:rsidP="00C031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</w:tcPr>
          <w:p w:rsidR="00C0315F" w:rsidRPr="00C63F80" w:rsidRDefault="00C0315F" w:rsidP="00C031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, сравнение, чтение десятичных дробей</w:t>
            </w:r>
          </w:p>
        </w:tc>
        <w:tc>
          <w:tcPr>
            <w:tcW w:w="696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C0315F" w:rsidRPr="00C0315F" w:rsidRDefault="007C7B9C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C0315F" w:rsidRPr="00C03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ять совместные действия с обыкновенными и десятичными дробями.</w:t>
            </w:r>
          </w:p>
        </w:tc>
        <w:tc>
          <w:tcPr>
            <w:tcW w:w="2156" w:type="dxa"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Таблица классов и разрядов десятичных дробей</w:t>
            </w:r>
          </w:p>
        </w:tc>
      </w:tr>
      <w:tr w:rsidR="00C0315F" w:rsidRPr="00C63F80" w:rsidTr="00C0315F">
        <w:tc>
          <w:tcPr>
            <w:tcW w:w="902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00" w:type="dxa"/>
          </w:tcPr>
          <w:p w:rsidR="00C0315F" w:rsidRPr="00E62BA4" w:rsidRDefault="00CF6ED6" w:rsidP="00E62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8" w:type="dxa"/>
          </w:tcPr>
          <w:p w:rsidR="00C0315F" w:rsidRPr="00C63F80" w:rsidRDefault="00C0315F" w:rsidP="00C0315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</w:tcPr>
          <w:p w:rsidR="00C0315F" w:rsidRPr="00C63F80" w:rsidRDefault="00C0315F" w:rsidP="00C0315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3F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еометрический материал.</w:t>
            </w:r>
          </w:p>
          <w:p w:rsidR="00C0315F" w:rsidRPr="00C63F80" w:rsidRDefault="00C0315F" w:rsidP="00C031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Масштаб.</w:t>
            </w:r>
          </w:p>
        </w:tc>
        <w:tc>
          <w:tcPr>
            <w:tcW w:w="696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81" w:type="dxa"/>
          </w:tcPr>
          <w:p w:rsidR="00C0315F" w:rsidRPr="00C0315F" w:rsidRDefault="007C7B9C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0315F" w:rsidRPr="00C03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ять знания и умения.</w:t>
            </w:r>
          </w:p>
        </w:tc>
        <w:tc>
          <w:tcPr>
            <w:tcW w:w="2156" w:type="dxa"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15F" w:rsidRPr="00C63F80" w:rsidTr="00C0315F">
        <w:tc>
          <w:tcPr>
            <w:tcW w:w="902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800" w:type="dxa"/>
          </w:tcPr>
          <w:p w:rsidR="00C0315F" w:rsidRPr="00E62BA4" w:rsidRDefault="00CF6ED6" w:rsidP="00E62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8" w:type="dxa"/>
          </w:tcPr>
          <w:p w:rsidR="00C0315F" w:rsidRPr="00C63F80" w:rsidRDefault="00C0315F" w:rsidP="00C031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</w:tcPr>
          <w:p w:rsidR="00C0315F" w:rsidRPr="00C63F80" w:rsidRDefault="00C0315F" w:rsidP="00C031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мер массы, длины, стоимости  десятичными дробями.</w:t>
            </w:r>
          </w:p>
        </w:tc>
        <w:tc>
          <w:tcPr>
            <w:tcW w:w="696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  <w:vMerge w:val="restart"/>
          </w:tcPr>
          <w:p w:rsidR="00C0315F" w:rsidRPr="00C0315F" w:rsidRDefault="007C7B9C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C0315F" w:rsidRPr="00C03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ять совместные действия с обыкновенными и десятичными дробями.</w:t>
            </w:r>
          </w:p>
        </w:tc>
        <w:tc>
          <w:tcPr>
            <w:tcW w:w="2156" w:type="dxa"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Таблица мер массы, длины, стоимости</w:t>
            </w:r>
          </w:p>
        </w:tc>
      </w:tr>
      <w:tr w:rsidR="00C0315F" w:rsidRPr="00C63F80" w:rsidTr="00C0315F">
        <w:tc>
          <w:tcPr>
            <w:tcW w:w="902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00" w:type="dxa"/>
          </w:tcPr>
          <w:p w:rsidR="00C0315F" w:rsidRPr="00E62BA4" w:rsidRDefault="00CF6ED6" w:rsidP="00E62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8" w:type="dxa"/>
          </w:tcPr>
          <w:p w:rsidR="00C0315F" w:rsidRPr="00C63F80" w:rsidRDefault="00C0315F" w:rsidP="00C031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</w:tcPr>
          <w:p w:rsidR="00C0315F" w:rsidRPr="00C63F80" w:rsidRDefault="00C0315F" w:rsidP="00C031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десятичных дробей</w:t>
            </w:r>
          </w:p>
        </w:tc>
        <w:tc>
          <w:tcPr>
            <w:tcW w:w="696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  <w:vMerge/>
          </w:tcPr>
          <w:p w:rsidR="00C0315F" w:rsidRPr="00C0315F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15F" w:rsidRPr="00C63F80" w:rsidTr="00C0315F">
        <w:tc>
          <w:tcPr>
            <w:tcW w:w="902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00" w:type="dxa"/>
          </w:tcPr>
          <w:p w:rsidR="00C0315F" w:rsidRPr="00E62BA4" w:rsidRDefault="00CF6ED6" w:rsidP="00E62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8" w:type="dxa"/>
          </w:tcPr>
          <w:p w:rsidR="00C0315F" w:rsidRPr="00C63F80" w:rsidRDefault="00C0315F" w:rsidP="00C031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</w:tcPr>
          <w:p w:rsidR="00C0315F" w:rsidRPr="00C63F80" w:rsidRDefault="00C0315F" w:rsidP="00C031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десятичных дробей</w:t>
            </w:r>
          </w:p>
        </w:tc>
        <w:tc>
          <w:tcPr>
            <w:tcW w:w="696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  <w:vMerge/>
          </w:tcPr>
          <w:p w:rsidR="00C0315F" w:rsidRPr="00C0315F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15F" w:rsidRPr="00C63F80" w:rsidTr="00C0315F">
        <w:tc>
          <w:tcPr>
            <w:tcW w:w="902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00" w:type="dxa"/>
          </w:tcPr>
          <w:p w:rsidR="00C0315F" w:rsidRPr="00E62BA4" w:rsidRDefault="00CF6ED6" w:rsidP="00E62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8" w:type="dxa"/>
          </w:tcPr>
          <w:p w:rsidR="00C0315F" w:rsidRPr="00C63F80" w:rsidRDefault="00C0315F" w:rsidP="00C0315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</w:tcPr>
          <w:p w:rsidR="00C0315F" w:rsidRPr="00C63F80" w:rsidRDefault="00C0315F" w:rsidP="00C0315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F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7 по теме «Десятичные дроби»</w:t>
            </w:r>
          </w:p>
        </w:tc>
        <w:tc>
          <w:tcPr>
            <w:tcW w:w="696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  <w:vMerge w:val="restart"/>
          </w:tcPr>
          <w:p w:rsidR="00C0315F" w:rsidRPr="00C0315F" w:rsidRDefault="007C7B9C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0315F" w:rsidRPr="00C03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ять знания и умения.</w:t>
            </w:r>
          </w:p>
        </w:tc>
        <w:tc>
          <w:tcPr>
            <w:tcW w:w="2156" w:type="dxa"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Карточки с к/р</w:t>
            </w:r>
          </w:p>
        </w:tc>
      </w:tr>
      <w:tr w:rsidR="00C0315F" w:rsidRPr="00C63F80" w:rsidTr="00C0315F">
        <w:tc>
          <w:tcPr>
            <w:tcW w:w="902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00" w:type="dxa"/>
          </w:tcPr>
          <w:p w:rsidR="00C0315F" w:rsidRPr="00E62BA4" w:rsidRDefault="00CF6ED6" w:rsidP="00E62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8" w:type="dxa"/>
          </w:tcPr>
          <w:p w:rsidR="00C0315F" w:rsidRPr="00C63F80" w:rsidRDefault="00C0315F" w:rsidP="00C031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</w:tcPr>
          <w:p w:rsidR="00C0315F" w:rsidRPr="00C63F80" w:rsidRDefault="00C0315F" w:rsidP="00C031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ых работ. Работа над ошибками.</w:t>
            </w:r>
          </w:p>
        </w:tc>
        <w:tc>
          <w:tcPr>
            <w:tcW w:w="696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  <w:vMerge/>
          </w:tcPr>
          <w:p w:rsidR="00C0315F" w:rsidRPr="00C0315F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15F" w:rsidRPr="00C63F80" w:rsidTr="00C0315F">
        <w:tc>
          <w:tcPr>
            <w:tcW w:w="902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0315F" w:rsidRPr="00E62BA4" w:rsidRDefault="00C0315F" w:rsidP="00E62BA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C0315F" w:rsidRPr="00C63F80" w:rsidRDefault="00C0315F" w:rsidP="00C0315F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</w:tcPr>
          <w:p w:rsidR="00C0315F" w:rsidRPr="00C63F80" w:rsidRDefault="00C0315F" w:rsidP="00C0315F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63F8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овторение и обобщение пройденного материала</w:t>
            </w:r>
          </w:p>
        </w:tc>
        <w:tc>
          <w:tcPr>
            <w:tcW w:w="696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2281" w:type="dxa"/>
          </w:tcPr>
          <w:p w:rsidR="00C0315F" w:rsidRPr="00C0315F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15F" w:rsidRPr="00C63F80" w:rsidTr="00C0315F">
        <w:tc>
          <w:tcPr>
            <w:tcW w:w="902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00" w:type="dxa"/>
          </w:tcPr>
          <w:p w:rsidR="00C0315F" w:rsidRPr="00E62BA4" w:rsidRDefault="00CF6ED6" w:rsidP="00E62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0315F" w:rsidRPr="00C63F80" w:rsidRDefault="00C0315F" w:rsidP="00C03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C0315F" w:rsidRPr="00C63F80" w:rsidRDefault="00C0315F" w:rsidP="00C03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Порядок действий. Нумерация.</w:t>
            </w:r>
          </w:p>
        </w:tc>
        <w:tc>
          <w:tcPr>
            <w:tcW w:w="696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C0315F" w:rsidRPr="00C0315F" w:rsidRDefault="007C7B9C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0315F" w:rsidRPr="00C03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ять знания и умения.</w:t>
            </w:r>
          </w:p>
        </w:tc>
        <w:tc>
          <w:tcPr>
            <w:tcW w:w="2156" w:type="dxa"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Алгоритм порядка действий</w:t>
            </w:r>
          </w:p>
        </w:tc>
      </w:tr>
      <w:tr w:rsidR="00C0315F" w:rsidRPr="00C63F80" w:rsidTr="00C0315F">
        <w:tc>
          <w:tcPr>
            <w:tcW w:w="902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00" w:type="dxa"/>
          </w:tcPr>
          <w:p w:rsidR="00C0315F" w:rsidRPr="00E62BA4" w:rsidRDefault="00CF6ED6" w:rsidP="00E62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04" w:type="dxa"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i/>
                <w:sz w:val="24"/>
                <w:szCs w:val="24"/>
              </w:rPr>
              <w:t>Геометрический материал. Построение углов и треугольников по заданным данным.</w:t>
            </w:r>
          </w:p>
        </w:tc>
        <w:tc>
          <w:tcPr>
            <w:tcW w:w="696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C0315F" w:rsidRPr="00C0315F" w:rsidRDefault="007C7B9C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0315F" w:rsidRPr="00C03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ять знания и умения.</w:t>
            </w:r>
          </w:p>
        </w:tc>
        <w:tc>
          <w:tcPr>
            <w:tcW w:w="2156" w:type="dxa"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Алгоритм построения углов и треугольников</w:t>
            </w:r>
          </w:p>
        </w:tc>
      </w:tr>
      <w:tr w:rsidR="00C0315F" w:rsidRPr="00C63F80" w:rsidTr="00C0315F">
        <w:tc>
          <w:tcPr>
            <w:tcW w:w="902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00" w:type="dxa"/>
          </w:tcPr>
          <w:p w:rsidR="00C0315F" w:rsidRPr="00E62BA4" w:rsidRDefault="00CF6ED6" w:rsidP="00E62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8" w:type="dxa"/>
          </w:tcPr>
          <w:p w:rsidR="00C0315F" w:rsidRPr="00C63F80" w:rsidRDefault="00C0315F" w:rsidP="00C03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C0315F" w:rsidRPr="00C63F80" w:rsidRDefault="00C0315F" w:rsidP="00C03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Десятичные  и обыкновенные дроби</w:t>
            </w:r>
          </w:p>
        </w:tc>
        <w:tc>
          <w:tcPr>
            <w:tcW w:w="696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C0315F" w:rsidRPr="00C0315F" w:rsidRDefault="007C7B9C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0315F" w:rsidRPr="00C03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ять знания и умения.</w:t>
            </w:r>
          </w:p>
        </w:tc>
        <w:tc>
          <w:tcPr>
            <w:tcW w:w="2156" w:type="dxa"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Алгоритмы действий с обыкновенными и десятичными дробями</w:t>
            </w:r>
          </w:p>
        </w:tc>
      </w:tr>
      <w:tr w:rsidR="00C0315F" w:rsidRPr="00C63F80" w:rsidTr="00C0315F">
        <w:tc>
          <w:tcPr>
            <w:tcW w:w="902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00" w:type="dxa"/>
          </w:tcPr>
          <w:p w:rsidR="00C0315F" w:rsidRPr="00E62BA4" w:rsidRDefault="00CF6ED6" w:rsidP="00E62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8" w:type="dxa"/>
          </w:tcPr>
          <w:p w:rsidR="00C0315F" w:rsidRPr="00C63F80" w:rsidRDefault="00C0315F" w:rsidP="00C03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C0315F" w:rsidRPr="00C63F80" w:rsidRDefault="00C0315F" w:rsidP="00C03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 xml:space="preserve">Проценты </w:t>
            </w:r>
          </w:p>
        </w:tc>
        <w:tc>
          <w:tcPr>
            <w:tcW w:w="696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C0315F" w:rsidRPr="00C0315F" w:rsidRDefault="007C7B9C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0315F" w:rsidRPr="00C03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ять знания и умения.</w:t>
            </w:r>
          </w:p>
        </w:tc>
        <w:tc>
          <w:tcPr>
            <w:tcW w:w="2156" w:type="dxa"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Алгоритмы действий с %</w:t>
            </w:r>
          </w:p>
        </w:tc>
      </w:tr>
      <w:tr w:rsidR="00C0315F" w:rsidRPr="00C63F80" w:rsidTr="00C0315F">
        <w:tc>
          <w:tcPr>
            <w:tcW w:w="902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00" w:type="dxa"/>
          </w:tcPr>
          <w:p w:rsidR="00C0315F" w:rsidRPr="00E62BA4" w:rsidRDefault="00CF6ED6" w:rsidP="00E62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8" w:type="dxa"/>
          </w:tcPr>
          <w:p w:rsidR="00C0315F" w:rsidRPr="00C63F80" w:rsidRDefault="00C0315F" w:rsidP="00C03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C0315F" w:rsidRPr="00C63F80" w:rsidRDefault="00C0315F" w:rsidP="00C03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Решение задач с мерами массы, длины, площади, объема, времени</w:t>
            </w:r>
          </w:p>
        </w:tc>
        <w:tc>
          <w:tcPr>
            <w:tcW w:w="696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C0315F" w:rsidRPr="00C0315F" w:rsidRDefault="007C7B9C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0315F" w:rsidRPr="00C03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ять знания и умения.</w:t>
            </w:r>
          </w:p>
        </w:tc>
        <w:tc>
          <w:tcPr>
            <w:tcW w:w="2156" w:type="dxa"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Таблицы мер</w:t>
            </w:r>
          </w:p>
        </w:tc>
      </w:tr>
      <w:tr w:rsidR="00C0315F" w:rsidRPr="00C63F80" w:rsidTr="00C0315F">
        <w:tc>
          <w:tcPr>
            <w:tcW w:w="902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00" w:type="dxa"/>
          </w:tcPr>
          <w:p w:rsidR="00C0315F" w:rsidRPr="00E62BA4" w:rsidRDefault="00CF6ED6" w:rsidP="00E62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8" w:type="dxa"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4" w:type="dxa"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b/>
                <w:sz w:val="24"/>
                <w:szCs w:val="24"/>
              </w:rPr>
              <w:t>Годовая контрольная работа (№8)</w:t>
            </w:r>
          </w:p>
        </w:tc>
        <w:tc>
          <w:tcPr>
            <w:tcW w:w="696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C0315F" w:rsidRPr="00C0315F" w:rsidRDefault="007C7B9C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0315F" w:rsidRPr="00C03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ять знания и умения.</w:t>
            </w:r>
          </w:p>
        </w:tc>
        <w:tc>
          <w:tcPr>
            <w:tcW w:w="2156" w:type="dxa"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15F" w:rsidRPr="00C63F80" w:rsidTr="00C0315F">
        <w:tc>
          <w:tcPr>
            <w:tcW w:w="902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00" w:type="dxa"/>
          </w:tcPr>
          <w:p w:rsidR="00C0315F" w:rsidRPr="00E62BA4" w:rsidRDefault="00CF6ED6" w:rsidP="00E62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8" w:type="dxa"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Анализ контрольных работ.</w:t>
            </w:r>
          </w:p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696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C0315F" w:rsidRPr="00C0315F" w:rsidRDefault="007C7B9C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0315F" w:rsidRPr="00C03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ять знания и умения.</w:t>
            </w:r>
          </w:p>
        </w:tc>
        <w:tc>
          <w:tcPr>
            <w:tcW w:w="2156" w:type="dxa"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15F" w:rsidRPr="00C63F80" w:rsidTr="00C0315F">
        <w:tc>
          <w:tcPr>
            <w:tcW w:w="902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00" w:type="dxa"/>
          </w:tcPr>
          <w:p w:rsidR="00C0315F" w:rsidRPr="00E62BA4" w:rsidRDefault="00CF6ED6" w:rsidP="00E62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8" w:type="dxa"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Обобщающий урок «Мир математики в нашей жизни»</w:t>
            </w:r>
          </w:p>
        </w:tc>
        <w:tc>
          <w:tcPr>
            <w:tcW w:w="696" w:type="dxa"/>
          </w:tcPr>
          <w:p w:rsidR="00C0315F" w:rsidRPr="00C63F80" w:rsidRDefault="00C0315F" w:rsidP="00C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C0315F" w:rsidRPr="00C0315F" w:rsidRDefault="007C7B9C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0315F" w:rsidRPr="00C03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ять знания и умения.</w:t>
            </w:r>
          </w:p>
        </w:tc>
        <w:tc>
          <w:tcPr>
            <w:tcW w:w="2156" w:type="dxa"/>
          </w:tcPr>
          <w:p w:rsidR="00C0315F" w:rsidRPr="00C63F80" w:rsidRDefault="00C0315F" w:rsidP="00C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5956" w:rsidRDefault="00A35956" w:rsidP="00C0315F">
      <w:pPr>
        <w:autoSpaceDE w:val="0"/>
        <w:autoSpaceDN w:val="0"/>
        <w:adjustRightInd w:val="0"/>
        <w:spacing w:after="195" w:line="360" w:lineRule="auto"/>
        <w:ind w:left="-113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35956" w:rsidRDefault="00A35956" w:rsidP="00A35956"/>
    <w:p w:rsidR="00A35956" w:rsidRDefault="00A35956" w:rsidP="00A35956"/>
    <w:p w:rsidR="00A35956" w:rsidRDefault="00A35956" w:rsidP="00A35956"/>
    <w:p w:rsidR="00A35956" w:rsidRDefault="00A35956" w:rsidP="00A35956"/>
    <w:p w:rsidR="003B2229" w:rsidRDefault="003B2229"/>
    <w:sectPr w:rsidR="003B2229" w:rsidSect="00382EAC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iberation Serif">
    <w:altName w:val="Times New Roman"/>
    <w:charset w:val="00"/>
    <w:family w:val="roman"/>
    <w:pitch w:val="variable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018C3"/>
    <w:multiLevelType w:val="hybridMultilevel"/>
    <w:tmpl w:val="585C2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E026B"/>
    <w:multiLevelType w:val="hybridMultilevel"/>
    <w:tmpl w:val="CCF8BA74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F3B5517"/>
    <w:multiLevelType w:val="multilevel"/>
    <w:tmpl w:val="7FA8C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DE0F51"/>
    <w:multiLevelType w:val="hybridMultilevel"/>
    <w:tmpl w:val="B518C718"/>
    <w:lvl w:ilvl="0" w:tplc="423669BA">
      <w:start w:val="1"/>
      <w:numFmt w:val="decimal"/>
      <w:lvlText w:val="%1."/>
      <w:lvlJc w:val="left"/>
      <w:pPr>
        <w:ind w:left="1482" w:hanging="91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76821"/>
    <w:multiLevelType w:val="hybridMultilevel"/>
    <w:tmpl w:val="FE9C40E0"/>
    <w:lvl w:ilvl="0" w:tplc="423669BA">
      <w:start w:val="1"/>
      <w:numFmt w:val="decimal"/>
      <w:lvlText w:val="%1."/>
      <w:lvlJc w:val="left"/>
      <w:pPr>
        <w:ind w:left="2049" w:hanging="91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268714A"/>
    <w:multiLevelType w:val="hybridMultilevel"/>
    <w:tmpl w:val="C1DCCE4C"/>
    <w:lvl w:ilvl="0" w:tplc="423669BA">
      <w:start w:val="1"/>
      <w:numFmt w:val="decimal"/>
      <w:lvlText w:val="%1."/>
      <w:lvlJc w:val="left"/>
      <w:pPr>
        <w:ind w:left="2105" w:hanging="91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063" w:hanging="360"/>
      </w:pPr>
    </w:lvl>
    <w:lvl w:ilvl="2" w:tplc="0419001B" w:tentative="1">
      <w:start w:val="1"/>
      <w:numFmt w:val="lowerRoman"/>
      <w:lvlText w:val="%3."/>
      <w:lvlJc w:val="right"/>
      <w:pPr>
        <w:ind w:left="2783" w:hanging="180"/>
      </w:pPr>
    </w:lvl>
    <w:lvl w:ilvl="3" w:tplc="0419000F" w:tentative="1">
      <w:start w:val="1"/>
      <w:numFmt w:val="decimal"/>
      <w:lvlText w:val="%4."/>
      <w:lvlJc w:val="left"/>
      <w:pPr>
        <w:ind w:left="3503" w:hanging="360"/>
      </w:pPr>
    </w:lvl>
    <w:lvl w:ilvl="4" w:tplc="04190019" w:tentative="1">
      <w:start w:val="1"/>
      <w:numFmt w:val="lowerLetter"/>
      <w:lvlText w:val="%5."/>
      <w:lvlJc w:val="left"/>
      <w:pPr>
        <w:ind w:left="4223" w:hanging="360"/>
      </w:pPr>
    </w:lvl>
    <w:lvl w:ilvl="5" w:tplc="0419001B" w:tentative="1">
      <w:start w:val="1"/>
      <w:numFmt w:val="lowerRoman"/>
      <w:lvlText w:val="%6."/>
      <w:lvlJc w:val="right"/>
      <w:pPr>
        <w:ind w:left="4943" w:hanging="180"/>
      </w:pPr>
    </w:lvl>
    <w:lvl w:ilvl="6" w:tplc="0419000F" w:tentative="1">
      <w:start w:val="1"/>
      <w:numFmt w:val="decimal"/>
      <w:lvlText w:val="%7."/>
      <w:lvlJc w:val="left"/>
      <w:pPr>
        <w:ind w:left="5663" w:hanging="360"/>
      </w:pPr>
    </w:lvl>
    <w:lvl w:ilvl="7" w:tplc="04190019" w:tentative="1">
      <w:start w:val="1"/>
      <w:numFmt w:val="lowerLetter"/>
      <w:lvlText w:val="%8."/>
      <w:lvlJc w:val="left"/>
      <w:pPr>
        <w:ind w:left="6383" w:hanging="360"/>
      </w:pPr>
    </w:lvl>
    <w:lvl w:ilvl="8" w:tplc="0419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6">
    <w:nsid w:val="37E9221D"/>
    <w:multiLevelType w:val="hybridMultilevel"/>
    <w:tmpl w:val="BD1A26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D972C2"/>
    <w:multiLevelType w:val="hybridMultilevel"/>
    <w:tmpl w:val="CF244B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8C6B36"/>
    <w:multiLevelType w:val="multilevel"/>
    <w:tmpl w:val="061F1EA4"/>
    <w:lvl w:ilvl="0">
      <w:numFmt w:val="bullet"/>
      <w:lvlText w:val="§"/>
      <w:lvlJc w:val="left"/>
      <w:pPr>
        <w:tabs>
          <w:tab w:val="num" w:pos="0"/>
        </w:tabs>
      </w:pPr>
      <w:rPr>
        <w:rFonts w:ascii="Wingdings" w:hAnsi="Wingdings" w:cs="Wingdings"/>
        <w:sz w:val="24"/>
        <w:szCs w:val="24"/>
      </w:rPr>
    </w:lvl>
    <w:lvl w:ilvl="1"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420"/>
        </w:tabs>
        <w:ind w:left="34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860"/>
        </w:tabs>
        <w:ind w:left="48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580"/>
        </w:tabs>
        <w:ind w:left="55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7020"/>
        </w:tabs>
        <w:ind w:left="7020" w:hanging="360"/>
      </w:pPr>
      <w:rPr>
        <w:rFonts w:ascii="Wingdings" w:hAnsi="Wingdings" w:cs="Wingdings"/>
        <w:sz w:val="24"/>
        <w:szCs w:val="24"/>
      </w:rPr>
    </w:lvl>
  </w:abstractNum>
  <w:abstractNum w:abstractNumId="9">
    <w:nsid w:val="50620A11"/>
    <w:multiLevelType w:val="hybridMultilevel"/>
    <w:tmpl w:val="65FE3AF0"/>
    <w:lvl w:ilvl="0" w:tplc="423669BA">
      <w:start w:val="1"/>
      <w:numFmt w:val="decimal"/>
      <w:lvlText w:val="%1."/>
      <w:lvlJc w:val="left"/>
      <w:pPr>
        <w:ind w:left="1482" w:hanging="91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2D619EA"/>
    <w:multiLevelType w:val="hybridMultilevel"/>
    <w:tmpl w:val="774E82E2"/>
    <w:lvl w:ilvl="0" w:tplc="901881DA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EB3D6A"/>
    <w:multiLevelType w:val="hybridMultilevel"/>
    <w:tmpl w:val="8578C1DE"/>
    <w:lvl w:ilvl="0" w:tplc="423669BA">
      <w:start w:val="1"/>
      <w:numFmt w:val="decimal"/>
      <w:lvlText w:val="%1."/>
      <w:lvlJc w:val="left"/>
      <w:pPr>
        <w:ind w:left="2049" w:hanging="91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A56ED8F"/>
    <w:multiLevelType w:val="multilevel"/>
    <w:tmpl w:val="264AE7E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ascii="Times New Roman" w:hAnsi="Times New Roman" w:cs="Times New Roman"/>
        <w:sz w:val="24"/>
        <w:szCs w:val="24"/>
      </w:rPr>
    </w:lvl>
  </w:abstractNum>
  <w:abstractNum w:abstractNumId="13">
    <w:nsid w:val="70E37494"/>
    <w:multiLevelType w:val="hybridMultilevel"/>
    <w:tmpl w:val="DA48951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E8225C2"/>
    <w:multiLevelType w:val="hybridMultilevel"/>
    <w:tmpl w:val="DF5A14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7"/>
  </w:num>
  <w:num w:numId="5">
    <w:abstractNumId w:val="1"/>
  </w:num>
  <w:num w:numId="6">
    <w:abstractNumId w:val="14"/>
  </w:num>
  <w:num w:numId="7">
    <w:abstractNumId w:val="2"/>
  </w:num>
  <w:num w:numId="8">
    <w:abstractNumId w:val="12"/>
  </w:num>
  <w:num w:numId="9">
    <w:abstractNumId w:val="6"/>
  </w:num>
  <w:num w:numId="10">
    <w:abstractNumId w:val="9"/>
  </w:num>
  <w:num w:numId="11">
    <w:abstractNumId w:val="11"/>
  </w:num>
  <w:num w:numId="12">
    <w:abstractNumId w:val="3"/>
  </w:num>
  <w:num w:numId="13">
    <w:abstractNumId w:val="4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3A9"/>
    <w:rsid w:val="00382EAC"/>
    <w:rsid w:val="003B2229"/>
    <w:rsid w:val="007C7B9C"/>
    <w:rsid w:val="0085723D"/>
    <w:rsid w:val="008E03A9"/>
    <w:rsid w:val="00A35956"/>
    <w:rsid w:val="00C0315F"/>
    <w:rsid w:val="00CF6ED6"/>
    <w:rsid w:val="00D32E54"/>
    <w:rsid w:val="00D662CD"/>
    <w:rsid w:val="00D86496"/>
    <w:rsid w:val="00E62BA4"/>
    <w:rsid w:val="00F1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26C435-60B0-4D4E-94B9-70A602E4C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E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2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32E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2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2E5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32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2E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1477C-4BBF-4BFB-AE88-788EBCF5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9</Pages>
  <Words>5829</Words>
  <Characters>33231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</dc:creator>
  <cp:keywords/>
  <dc:description/>
  <cp:lastModifiedBy>Matem</cp:lastModifiedBy>
  <cp:revision>8</cp:revision>
  <dcterms:created xsi:type="dcterms:W3CDTF">2014-08-15T11:56:00Z</dcterms:created>
  <dcterms:modified xsi:type="dcterms:W3CDTF">2015-02-03T06:56:00Z</dcterms:modified>
</cp:coreProperties>
</file>